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3CB9F435" w14:textId="77777777" w:rsidR="00DC01DB" w:rsidRPr="00DC01DB" w:rsidRDefault="00DC01DB" w:rsidP="00DC01DB">
      <w:pPr>
        <w:spacing w:before="0"/>
        <w:ind w:left="3980" w:hanging="11"/>
        <w:jc w:val="right"/>
        <w:rPr>
          <w:szCs w:val="28"/>
        </w:rPr>
      </w:pPr>
      <w:r w:rsidRPr="00DC01DB">
        <w:rPr>
          <w:szCs w:val="28"/>
        </w:rPr>
        <w:t>«УТВЕРЖДАЮ»</w:t>
      </w:r>
    </w:p>
    <w:p w14:paraId="44DA589D" w14:textId="77777777" w:rsidR="00DC01DB" w:rsidRPr="00DC01DB" w:rsidRDefault="00DC01DB" w:rsidP="00DC01DB">
      <w:pPr>
        <w:spacing w:before="0"/>
        <w:ind w:left="3980" w:hanging="11"/>
        <w:jc w:val="right"/>
        <w:rPr>
          <w:szCs w:val="28"/>
        </w:rPr>
      </w:pPr>
    </w:p>
    <w:p w14:paraId="07866431" w14:textId="77777777" w:rsidR="00DC01DB" w:rsidRPr="00DC01DB" w:rsidRDefault="00DC01DB" w:rsidP="00DC01DB">
      <w:pPr>
        <w:spacing w:before="0"/>
        <w:ind w:left="3980" w:hanging="11"/>
        <w:jc w:val="right"/>
        <w:rPr>
          <w:szCs w:val="28"/>
        </w:rPr>
      </w:pPr>
      <w:r w:rsidRPr="00DC01DB">
        <w:rPr>
          <w:szCs w:val="28"/>
        </w:rPr>
        <w:t>Заместитель Генерального директора по экономике,</w:t>
      </w:r>
    </w:p>
    <w:p w14:paraId="49BE6785" w14:textId="77777777" w:rsidR="00DC01DB" w:rsidRPr="00DC01DB" w:rsidRDefault="00DC01DB" w:rsidP="00DC01DB">
      <w:pPr>
        <w:spacing w:before="0"/>
        <w:ind w:left="3980" w:hanging="11"/>
        <w:jc w:val="right"/>
        <w:rPr>
          <w:szCs w:val="28"/>
        </w:rPr>
      </w:pPr>
      <w:r w:rsidRPr="00DC01DB">
        <w:rPr>
          <w:szCs w:val="28"/>
        </w:rPr>
        <w:t xml:space="preserve"> инвестиционному планированию и финансам </w:t>
      </w:r>
    </w:p>
    <w:p w14:paraId="28962A3E" w14:textId="77777777" w:rsidR="00DC01DB" w:rsidRPr="00DC01DB" w:rsidRDefault="00DC01DB" w:rsidP="00DC01DB">
      <w:pPr>
        <w:spacing w:before="0"/>
        <w:ind w:left="3980" w:hanging="11"/>
        <w:jc w:val="right"/>
        <w:rPr>
          <w:szCs w:val="28"/>
        </w:rPr>
      </w:pPr>
      <w:r w:rsidRPr="00DC01DB">
        <w:rPr>
          <w:szCs w:val="28"/>
        </w:rPr>
        <w:t xml:space="preserve">                                                                    ________________Ю.В.Колупаева</w:t>
      </w:r>
    </w:p>
    <w:p w14:paraId="420C8C54" w14:textId="4B14CFBA" w:rsidR="00FB168B" w:rsidRPr="00C55B01" w:rsidRDefault="00DC01DB" w:rsidP="00FB168B">
      <w:pPr>
        <w:ind w:left="4678"/>
        <w:rPr>
          <w:i/>
          <w:sz w:val="24"/>
          <w:szCs w:val="24"/>
          <w:shd w:val="clear" w:color="auto" w:fill="FFFF99"/>
        </w:rPr>
      </w:pPr>
      <w:r w:rsidRPr="00DC01DB">
        <w:rPr>
          <w:szCs w:val="28"/>
        </w:rPr>
        <w:t xml:space="preserve">                          «___» ______________     2022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Усть – СреднеканГЭСстрой»</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0A960599" w:rsidR="000F1A66" w:rsidRDefault="000F1A66" w:rsidP="000F1A66">
      <w:pPr>
        <w:suppressAutoHyphens/>
        <w:spacing w:before="0" w:line="360" w:lineRule="auto"/>
        <w:jc w:val="center"/>
      </w:pPr>
      <w:r>
        <w:t xml:space="preserve">КУПЛИ-ПРОДАЖИ </w:t>
      </w:r>
      <w:r w:rsidR="00935AAB">
        <w:t>КВАРТИРЫ</w:t>
      </w:r>
      <w:r>
        <w:t>, РАСПОЛОЖЕННО</w:t>
      </w:r>
      <w:r w:rsidR="00A46C15">
        <w:t>Й</w:t>
      </w:r>
      <w:r>
        <w:t xml:space="preserve"> ПО АДРЕСУ: МАГАДАНСКАЯ ОБЛАСТЬ, </w:t>
      </w:r>
      <w:r w:rsidR="00A46C15">
        <w:t xml:space="preserve">Г. МАГАДАН, ПГТ. УПТАР, УЛ. </w:t>
      </w:r>
      <w:r w:rsidR="00935AAB">
        <w:t>КРАСНОЯРСКАЯ, Д. 32, КОРП. 1, КВ.</w:t>
      </w:r>
      <w:r w:rsidR="00322122">
        <w:t>17</w:t>
      </w:r>
      <w:r w:rsidR="00935AAB">
        <w:t xml:space="preserve">, ОБЩЕЙ ПЛОЩАДЬЮ </w:t>
      </w:r>
      <w:r w:rsidR="00322122">
        <w:t>35,6</w:t>
      </w:r>
      <w:r w:rsidR="00B60812">
        <w:t xml:space="preserve"> </w:t>
      </w:r>
      <w:r>
        <w:t>КВ. М.</w:t>
      </w:r>
    </w:p>
    <w:p w14:paraId="77051C82" w14:textId="702EAEC6" w:rsidR="000F1A66" w:rsidRDefault="000F1A66" w:rsidP="000F1A66">
      <w:pPr>
        <w:suppressAutoHyphens/>
        <w:spacing w:before="0" w:line="360" w:lineRule="auto"/>
        <w:jc w:val="center"/>
      </w:pPr>
      <w:r w:rsidRPr="00AD6F67">
        <w:t xml:space="preserve">(Кадастровый номер </w:t>
      </w:r>
      <w:r w:rsidR="00322122" w:rsidRPr="00322122">
        <w:t>49:09:020008:765</w:t>
      </w:r>
      <w:r w:rsidRPr="00AD6F67">
        <w:t>)</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2266C3">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2266C3">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2266C3">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2266C3">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2266C3">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2266C3">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2266C3">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2266C3">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2266C3">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2266C3">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2266C3">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2266C3">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2266C3">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2266C3">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2266C3">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2266C3">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2266C3">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2266C3">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2266C3">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2266C3">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2266C3">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2266C3">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2266C3">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2266C3">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2266C3">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2266C3">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2266C3">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2266C3">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2266C3">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2266C3">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2266C3">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2266C3">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2266C3">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2266C3">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2266C3">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2266C3">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2266C3">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2266C3">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2266C3">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536798282"/>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Усть-СреднеканГЭСстрой»</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536798283"/>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236996B1"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5E4021" w:rsidRPr="00A30C62">
        <w:rPr>
          <w:snapToGrid/>
        </w:rPr>
        <w:t xml:space="preserve">– </w:t>
      </w:r>
      <w:r w:rsidR="005E4021"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536798284"/>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536798285"/>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536798286"/>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4CB40177" w:rsidR="004010E6" w:rsidRPr="00BA04C6" w:rsidRDefault="00404F86" w:rsidP="003E5FE4">
            <w:pPr>
              <w:spacing w:after="120"/>
              <w:rPr>
                <w:rStyle w:val="af8"/>
                <w:b w:val="0"/>
                <w:snapToGrid/>
              </w:rPr>
            </w:pPr>
            <w:r>
              <w:t>Квартира</w:t>
            </w:r>
            <w:r w:rsidR="000F1A66">
              <w:t xml:space="preserve"> </w:t>
            </w:r>
            <w:r w:rsidR="000F1A66" w:rsidRPr="00912F03">
              <w:t>с ка</w:t>
            </w:r>
            <w:r w:rsidR="000F1A66">
              <w:t xml:space="preserve">дастровым номером </w:t>
            </w:r>
            <w:r w:rsidR="00322122" w:rsidRPr="00322122">
              <w:t>49:09:020008:765</w:t>
            </w:r>
            <w:r w:rsidR="000F1A66">
              <w:t>, расположенн</w:t>
            </w:r>
            <w:r w:rsidR="00A46C15">
              <w:t>ая</w:t>
            </w:r>
            <w:r w:rsidR="000F1A66" w:rsidRPr="00912F03">
              <w:t xml:space="preserve"> по адресу: </w:t>
            </w:r>
            <w:r w:rsidRPr="00404F86">
              <w:t>Магаданская область, г</w:t>
            </w:r>
            <w:r w:rsidR="003E5FE4" w:rsidRPr="00404F86">
              <w:t>.</w:t>
            </w:r>
            <w:r w:rsidR="003E5FE4">
              <w:t> </w:t>
            </w:r>
            <w:r w:rsidRPr="00404F86">
              <w:t xml:space="preserve">Магадан, пгт. Уптар, ул. Красноярская, д. 32, корп. 1, кв. </w:t>
            </w:r>
            <w:r w:rsidR="00322122">
              <w:t>17</w:t>
            </w:r>
            <w:r>
              <w:t xml:space="preserve">, общей площадью </w:t>
            </w:r>
            <w:r w:rsidR="00322122">
              <w:t>35,6</w:t>
            </w:r>
            <w:r>
              <w:t xml:space="preserve"> кв.</w:t>
            </w:r>
            <w:r w:rsidR="003E5FE4">
              <w:t xml:space="preserve"> </w:t>
            </w:r>
            <w:r>
              <w:t>м</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30A90DB8" w:rsidR="00624345" w:rsidRDefault="003E5FE4" w:rsidP="00B50113">
            <w:pPr>
              <w:spacing w:after="120"/>
            </w:pPr>
            <w:r w:rsidRPr="003E5FE4">
              <w:t>Акционерное общество «Российский аукционный дом» (АО «РАД»)</w:t>
            </w:r>
            <w:r w:rsidR="00D80606" w:rsidRPr="00912F03">
              <w:t>,</w:t>
            </w:r>
          </w:p>
          <w:p w14:paraId="493BD781" w14:textId="606A08DD" w:rsidR="00B6473B" w:rsidRPr="00624345" w:rsidRDefault="002266C3"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Усть – СреднеканГЭСстрой» (АО</w:t>
            </w:r>
            <w:r w:rsidR="00D80606" w:rsidRPr="00E60A4A">
              <w:rPr>
                <w:rStyle w:val="af8"/>
                <w:i w:val="0"/>
                <w:snapToGrid w:val="0"/>
                <w:sz w:val="26"/>
                <w:szCs w:val="26"/>
                <w:shd w:val="clear" w:color="auto" w:fill="auto"/>
              </w:rPr>
              <w:t>«Усть-СреднеканГЭСстрой»)</w:t>
            </w:r>
          </w:p>
          <w:p w14:paraId="775F9F20" w14:textId="6DD62FD0" w:rsidR="0081138B" w:rsidRDefault="0081138B" w:rsidP="0013522A">
            <w:pPr>
              <w:pStyle w:val="Tableheader"/>
              <w:widowControl w:val="0"/>
              <w:rPr>
                <w:b w:val="0"/>
                <w:snapToGrid w:val="0"/>
                <w:sz w:val="26"/>
                <w:szCs w:val="26"/>
              </w:rPr>
            </w:pPr>
            <w:r>
              <w:rPr>
                <w:b w:val="0"/>
                <w:snapToGrid w:val="0"/>
                <w:sz w:val="26"/>
                <w:szCs w:val="26"/>
              </w:rPr>
              <w:t xml:space="preserve">ОГРН </w:t>
            </w:r>
            <w:r w:rsidR="00D80606">
              <w:rPr>
                <w:b w:val="0"/>
                <w:snapToGrid w:val="0"/>
                <w:sz w:val="26"/>
                <w:szCs w:val="26"/>
              </w:rPr>
              <w:t>1074910002298</w:t>
            </w:r>
          </w:p>
          <w:p w14:paraId="2A6882EA" w14:textId="7421BF7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D80606">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62E45420" w14:textId="7C2A45E0"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487A8B" w:rsidRPr="00E60A4A">
              <w:rPr>
                <w:rStyle w:val="af8"/>
                <w:i w:val="0"/>
                <w:snapToGrid w:val="0"/>
                <w:sz w:val="26"/>
                <w:szCs w:val="26"/>
                <w:shd w:val="clear" w:color="auto" w:fill="auto"/>
              </w:rPr>
              <w:t xml:space="preserve">685918, г. Магадан п. Уптар, ул. Усть - Илимская, д.3 </w:t>
            </w:r>
            <w:r w:rsidRPr="00CC2AEC">
              <w:rPr>
                <w:b w:val="0"/>
                <w:snapToGrid w:val="0"/>
                <w:sz w:val="26"/>
                <w:szCs w:val="26"/>
              </w:rPr>
              <w:t>Адр</w:t>
            </w:r>
            <w:r w:rsidR="00487A8B">
              <w:rPr>
                <w:b w:val="0"/>
                <w:snapToGrid w:val="0"/>
                <w:sz w:val="26"/>
                <w:szCs w:val="26"/>
              </w:rPr>
              <w:t>ес электронной почты:</w:t>
            </w:r>
          </w:p>
          <w:p w14:paraId="0885C44D" w14:textId="0D2691AB" w:rsidR="0013522A" w:rsidRPr="00CC2AEC" w:rsidRDefault="0013522A" w:rsidP="00487A8B">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77777777"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Усть – СреднеканГЭСстрой» (АО«Усть-СреднеканГЭСстрой»)</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50F8E2ED" w14:textId="72D25D23"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Место нахождения: </w:t>
            </w:r>
            <w:r w:rsidR="00487A8B" w:rsidRPr="00487A8B">
              <w:rPr>
                <w:b w:val="0"/>
                <w:snapToGrid w:val="0"/>
                <w:sz w:val="26"/>
                <w:szCs w:val="26"/>
              </w:rPr>
              <w:t>685918, г. Магадан п. Уптар, ул. Усть - Илимская, д.3</w:t>
            </w:r>
          </w:p>
          <w:p w14:paraId="77267C34" w14:textId="3D3DF4CE"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Почтовый адрес: </w:t>
            </w:r>
            <w:r w:rsidR="00487A8B" w:rsidRPr="00487A8B">
              <w:rPr>
                <w:b w:val="0"/>
                <w:snapToGrid w:val="0"/>
                <w:sz w:val="26"/>
                <w:szCs w:val="26"/>
              </w:rPr>
              <w:t>685918, г. Магадан п. Уптар, ул. Усть - Илимская, д.3</w:t>
            </w:r>
          </w:p>
          <w:p w14:paraId="1A77DC7E" w14:textId="3A8ECA57"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DF36A9A" w:rsidR="00487A8B" w:rsidRDefault="00487A8B" w:rsidP="00487A8B">
            <w:pPr>
              <w:tabs>
                <w:tab w:val="left" w:pos="426"/>
              </w:tabs>
            </w:pPr>
            <w:r>
              <w:t>Официальным источником информации о ходе проведения аукциона является электронная торговая площадка</w:t>
            </w:r>
            <w:r w:rsidR="003E5FE4">
              <w:t xml:space="preserve">: </w:t>
            </w:r>
            <w:r w:rsidR="003E5FE4" w:rsidRPr="003E5FE4">
              <w:t>Акционерное общество «Российский аукционный дом» (АО «РАД»)</w:t>
            </w:r>
            <w:r>
              <w:t xml:space="preserve">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Усть-СреднеканГЭСстрой»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7E6D7A75" w:rsidR="00487A8B" w:rsidRPr="00482CE5" w:rsidRDefault="00322122" w:rsidP="00487A8B">
            <w:pPr>
              <w:widowControl w:val="0"/>
              <w:tabs>
                <w:tab w:val="left" w:pos="426"/>
              </w:tabs>
              <w:rPr>
                <w:rStyle w:val="af8"/>
                <w:b w:val="0"/>
              </w:rPr>
            </w:pPr>
            <w:r>
              <w:t>7</w:t>
            </w:r>
            <w:r w:rsidR="00DC01DB">
              <w:t>1</w:t>
            </w:r>
            <w:r>
              <w:t>9 </w:t>
            </w:r>
            <w:r w:rsidR="00DC01DB">
              <w:t>1</w:t>
            </w:r>
            <w:r>
              <w:t>00,00</w:t>
            </w:r>
            <w:r w:rsidR="00487A8B">
              <w:t xml:space="preserve"> </w:t>
            </w:r>
            <w:r w:rsidR="006811DD" w:rsidRPr="00DB7BCB">
              <w:t>руб</w:t>
            </w:r>
            <w:r w:rsidR="00404F86">
              <w:t xml:space="preserve">., НДС не облагается </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5" w:name="_Ref516229843"/>
          </w:p>
        </w:tc>
        <w:bookmarkEnd w:id="45"/>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E1D647F" w:rsidR="0013522A" w:rsidRPr="00D241CE" w:rsidRDefault="00487A8B" w:rsidP="000F1A66">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404F86">
              <w:rPr>
                <w:szCs w:val="28"/>
              </w:rPr>
              <w:t>–</w:t>
            </w:r>
            <w:r w:rsidRPr="00983FA3">
              <w:rPr>
                <w:szCs w:val="28"/>
              </w:rPr>
              <w:t xml:space="preserve"> </w:t>
            </w:r>
            <w:r w:rsidR="00322122">
              <w:rPr>
                <w:szCs w:val="28"/>
              </w:rPr>
              <w:t xml:space="preserve">7 </w:t>
            </w:r>
            <w:r w:rsidR="00DC01DB">
              <w:rPr>
                <w:szCs w:val="28"/>
              </w:rPr>
              <w:t>191</w:t>
            </w:r>
            <w:r>
              <w:rPr>
                <w:szCs w:val="28"/>
              </w:rPr>
              <w:t xml:space="preserve">, </w:t>
            </w:r>
            <w:r w:rsidR="00174D4C">
              <w:rPr>
                <w:szCs w:val="28"/>
              </w:rPr>
              <w:t>00</w:t>
            </w:r>
            <w:r w:rsidR="00174D4C" w:rsidRPr="00983FA3">
              <w:rPr>
                <w:szCs w:val="28"/>
              </w:rPr>
              <w:t xml:space="preserve"> руб</w:t>
            </w:r>
            <w:r w:rsidR="00404F86">
              <w:rPr>
                <w:szCs w:val="28"/>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275F3131"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DC01DB">
              <w:t>21 573</w:t>
            </w:r>
            <w:r w:rsidRPr="009A71DA">
              <w:t xml:space="preserve"> рубл</w:t>
            </w:r>
            <w:r w:rsidR="00DC01DB">
              <w:t>я</w:t>
            </w:r>
            <w:r w:rsidRPr="009A71DA">
              <w:t xml:space="preserve"> 00 копеек</w:t>
            </w:r>
            <w:r w:rsidR="00404F86">
              <w:t>.</w:t>
            </w:r>
          </w:p>
          <w:p w14:paraId="2A6266D4" w14:textId="1FF8E0F2"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 xml:space="preserve">ндивидуальный счет, открытый Участнику </w:t>
            </w:r>
            <w:r w:rsidRPr="00195974">
              <w:lastRenderedPageBreak/>
              <w:t>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7" w:name="_Ref49356163"/>
          </w:p>
        </w:tc>
        <w:bookmarkEnd w:id="47"/>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68012F74" w:rsidR="00D356D7" w:rsidRPr="00475CE5" w:rsidRDefault="00813DF4" w:rsidP="0013522A">
            <w:pPr>
              <w:pStyle w:val="Tabletext"/>
              <w:rPr>
                <w:sz w:val="26"/>
                <w:szCs w:val="26"/>
              </w:rPr>
            </w:pPr>
            <w:r>
              <w:rPr>
                <w:sz w:val="26"/>
                <w:szCs w:val="26"/>
              </w:rPr>
              <w:t>2</w:t>
            </w:r>
            <w:r w:rsidR="00DC01DB">
              <w:rPr>
                <w:sz w:val="26"/>
                <w:szCs w:val="26"/>
              </w:rPr>
              <w:t>1</w:t>
            </w:r>
            <w:r w:rsidR="000F1A66" w:rsidRPr="005E4021">
              <w:rPr>
                <w:sz w:val="26"/>
                <w:szCs w:val="26"/>
              </w:rPr>
              <w:t>.0</w:t>
            </w:r>
            <w:r w:rsidR="00DC01DB">
              <w:rPr>
                <w:sz w:val="26"/>
                <w:szCs w:val="26"/>
              </w:rPr>
              <w:t>9</w:t>
            </w:r>
            <w:r w:rsidR="000F1A66" w:rsidRPr="005E4021">
              <w:rPr>
                <w:sz w:val="26"/>
                <w:szCs w:val="26"/>
              </w:rPr>
              <w:t>.202</w:t>
            </w:r>
            <w:r w:rsidR="00802612" w:rsidRPr="005E4021">
              <w:rPr>
                <w:sz w:val="26"/>
                <w:szCs w:val="26"/>
              </w:rPr>
              <w:t>2</w:t>
            </w:r>
            <w:r w:rsidR="000F1A66" w:rsidRPr="005E402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5E4021" w:rsidRDefault="001D297E" w:rsidP="001D297E">
            <w:r w:rsidRPr="005E4021">
              <w:t>Дата и время окончания срока предоставления разъяснений:</w:t>
            </w:r>
          </w:p>
          <w:p w14:paraId="7BC0F1CA" w14:textId="6FCD0F4B" w:rsidR="001D297E" w:rsidRPr="005E4021" w:rsidRDefault="00813DF4" w:rsidP="001D297E">
            <w:pPr>
              <w:pStyle w:val="Tabletext"/>
              <w:spacing w:after="120"/>
              <w:rPr>
                <w:sz w:val="26"/>
                <w:szCs w:val="26"/>
              </w:rPr>
            </w:pPr>
            <w:r>
              <w:rPr>
                <w:sz w:val="26"/>
                <w:szCs w:val="26"/>
              </w:rPr>
              <w:t>«</w:t>
            </w:r>
            <w:r w:rsidR="00DC01DB">
              <w:rPr>
                <w:sz w:val="26"/>
                <w:szCs w:val="26"/>
              </w:rPr>
              <w:t>02</w:t>
            </w:r>
            <w:r w:rsidR="001D297E" w:rsidRPr="005E4021">
              <w:rPr>
                <w:sz w:val="26"/>
                <w:szCs w:val="26"/>
              </w:rPr>
              <w:t xml:space="preserve">» </w:t>
            </w:r>
            <w:r w:rsidR="00DC01DB">
              <w:rPr>
                <w:sz w:val="26"/>
                <w:szCs w:val="26"/>
              </w:rPr>
              <w:t>ноября</w:t>
            </w:r>
            <w:r w:rsidR="001D297E" w:rsidRPr="005E4021">
              <w:rPr>
                <w:sz w:val="26"/>
                <w:szCs w:val="26"/>
              </w:rPr>
              <w:t xml:space="preserve"> 202</w:t>
            </w:r>
            <w:r w:rsidR="00802612" w:rsidRPr="005E4021">
              <w:rPr>
                <w:sz w:val="26"/>
                <w:szCs w:val="26"/>
              </w:rPr>
              <w:t>2</w:t>
            </w:r>
            <w:r w:rsidR="001D297E" w:rsidRPr="005E4021">
              <w:rPr>
                <w:sz w:val="26"/>
                <w:szCs w:val="26"/>
              </w:rPr>
              <w:t xml:space="preserve"> г. в </w:t>
            </w:r>
            <w:r w:rsidR="001D297E" w:rsidRPr="005E4021">
              <w:rPr>
                <w:snapToGrid w:val="0"/>
                <w:sz w:val="26"/>
                <w:szCs w:val="26"/>
              </w:rPr>
              <w:t xml:space="preserve">17 ч. 00 мин. </w:t>
            </w:r>
          </w:p>
          <w:p w14:paraId="5F518A5F" w14:textId="3408D788" w:rsidR="0013522A" w:rsidRPr="005E4021" w:rsidRDefault="001D297E" w:rsidP="001D297E">
            <w:pPr>
              <w:rPr>
                <w:b/>
                <w:i/>
                <w:shd w:val="clear" w:color="auto" w:fill="FFFF99"/>
              </w:rPr>
            </w:pPr>
            <w:r w:rsidRPr="005E4021">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5E4021">
              <w:fldChar w:fldCharType="begin"/>
            </w:r>
            <w:r w:rsidRPr="005E4021">
              <w:instrText xml:space="preserve"> REF _Ref389823218 \r \h  \* MERGEFORMAT </w:instrText>
            </w:r>
            <w:r w:rsidRPr="005E4021">
              <w:fldChar w:fldCharType="separate"/>
            </w:r>
            <w:r w:rsidRPr="005E4021">
              <w:t>1.2.15</w:t>
            </w:r>
            <w:r w:rsidRPr="005E4021">
              <w:fldChar w:fldCharType="end"/>
            </w:r>
            <w:r w:rsidRPr="005E4021">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43CE39C2" w:rsidR="001D297E" w:rsidRPr="009A71DA" w:rsidRDefault="001D297E" w:rsidP="001D297E">
            <w:pPr>
              <w:spacing w:after="120"/>
            </w:pPr>
            <w:r w:rsidRPr="005E4021">
              <w:t>«</w:t>
            </w:r>
            <w:r w:rsidR="00DC01DB">
              <w:t>21</w:t>
            </w:r>
            <w:r w:rsidRPr="005E4021">
              <w:t xml:space="preserve">» </w:t>
            </w:r>
            <w:r w:rsidR="00DC01DB">
              <w:t>сентября</w:t>
            </w:r>
            <w:r w:rsidRPr="005E4021">
              <w:t xml:space="preserve"> 202</w:t>
            </w:r>
            <w:r w:rsidR="00802612" w:rsidRPr="005E4021">
              <w:t>2</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60656128" w:rsidR="0013522A" w:rsidRPr="003A4D98" w:rsidRDefault="001D297E" w:rsidP="001D297E">
            <w:pPr>
              <w:pStyle w:val="Tabletext"/>
              <w:spacing w:after="120"/>
              <w:rPr>
                <w:rStyle w:val="af8"/>
                <w:b w:val="0"/>
                <w:i w:val="0"/>
                <w:snapToGrid w:val="0"/>
                <w:sz w:val="26"/>
                <w:szCs w:val="26"/>
                <w:shd w:val="clear" w:color="auto" w:fill="auto"/>
              </w:rPr>
            </w:pPr>
            <w:r w:rsidRPr="005E4021">
              <w:rPr>
                <w:sz w:val="26"/>
                <w:szCs w:val="26"/>
              </w:rPr>
              <w:t>«</w:t>
            </w:r>
            <w:r w:rsidR="00DC01DB">
              <w:rPr>
                <w:sz w:val="26"/>
                <w:szCs w:val="26"/>
              </w:rPr>
              <w:t>02</w:t>
            </w:r>
            <w:r w:rsidRPr="005E4021">
              <w:rPr>
                <w:sz w:val="26"/>
                <w:szCs w:val="26"/>
              </w:rPr>
              <w:t xml:space="preserve">» </w:t>
            </w:r>
            <w:r w:rsidR="00DC01DB">
              <w:rPr>
                <w:sz w:val="26"/>
                <w:szCs w:val="26"/>
              </w:rPr>
              <w:t>ноября</w:t>
            </w:r>
            <w:r w:rsidRPr="005E4021">
              <w:rPr>
                <w:sz w:val="26"/>
                <w:szCs w:val="26"/>
              </w:rPr>
              <w:t xml:space="preserve"> 202</w:t>
            </w:r>
            <w:r w:rsidR="00802612" w:rsidRPr="005E4021">
              <w:rPr>
                <w:sz w:val="26"/>
                <w:szCs w:val="26"/>
              </w:rPr>
              <w:t>2</w:t>
            </w:r>
            <w:r w:rsidRPr="009A71DA">
              <w:rPr>
                <w:sz w:val="26"/>
                <w:szCs w:val="26"/>
              </w:rPr>
              <w:t xml:space="preserve"> г. </w:t>
            </w:r>
            <w:r w:rsidR="00322122" w:rsidRPr="009A71DA">
              <w:rPr>
                <w:sz w:val="26"/>
                <w:szCs w:val="26"/>
              </w:rPr>
              <w:t>в </w:t>
            </w:r>
            <w:r w:rsidR="00322122" w:rsidRPr="009A71DA">
              <w:rPr>
                <w:snapToGrid w:val="0"/>
                <w:sz w:val="26"/>
                <w:szCs w:val="26"/>
              </w:rPr>
              <w:t>17</w:t>
            </w:r>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1" w:name="_Ref334789513"/>
          </w:p>
        </w:tc>
        <w:bookmarkEnd w:id="51"/>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5E4021" w:rsidRDefault="001D297E" w:rsidP="001D297E">
            <w:r w:rsidRPr="005E4021">
              <w:t>Дата окончания рассмотрения заявок:</w:t>
            </w:r>
          </w:p>
          <w:p w14:paraId="2464AEAD" w14:textId="72C58A10" w:rsidR="001D297E" w:rsidRPr="005E4021" w:rsidRDefault="001D297E" w:rsidP="001D297E">
            <w:pPr>
              <w:pStyle w:val="Tabletext"/>
              <w:spacing w:after="120"/>
              <w:rPr>
                <w:snapToGrid w:val="0"/>
                <w:sz w:val="26"/>
                <w:szCs w:val="26"/>
              </w:rPr>
            </w:pPr>
            <w:r w:rsidRPr="005E4021">
              <w:rPr>
                <w:snapToGrid w:val="0"/>
                <w:sz w:val="26"/>
                <w:szCs w:val="26"/>
              </w:rPr>
              <w:t>«</w:t>
            </w:r>
            <w:r w:rsidR="00DC01DB">
              <w:rPr>
                <w:snapToGrid w:val="0"/>
                <w:sz w:val="26"/>
                <w:szCs w:val="26"/>
              </w:rPr>
              <w:t>07</w:t>
            </w:r>
            <w:r w:rsidRPr="005E4021">
              <w:rPr>
                <w:snapToGrid w:val="0"/>
                <w:sz w:val="26"/>
                <w:szCs w:val="26"/>
              </w:rPr>
              <w:t>»</w:t>
            </w:r>
            <w:r w:rsidR="005E4021">
              <w:rPr>
                <w:snapToGrid w:val="0"/>
                <w:sz w:val="26"/>
                <w:szCs w:val="26"/>
              </w:rPr>
              <w:t xml:space="preserve"> </w:t>
            </w:r>
            <w:r w:rsidR="00DC01DB">
              <w:rPr>
                <w:snapToGrid w:val="0"/>
                <w:sz w:val="26"/>
                <w:szCs w:val="26"/>
              </w:rPr>
              <w:t>ноября</w:t>
            </w:r>
            <w:r w:rsidRPr="005E4021">
              <w:rPr>
                <w:snapToGrid w:val="0"/>
                <w:sz w:val="26"/>
                <w:szCs w:val="26"/>
              </w:rPr>
              <w:t xml:space="preserve"> 20</w:t>
            </w:r>
            <w:r w:rsidRPr="005E4021">
              <w:rPr>
                <w:sz w:val="26"/>
                <w:szCs w:val="26"/>
              </w:rPr>
              <w:t>2</w:t>
            </w:r>
            <w:r w:rsidR="00802612" w:rsidRPr="005E4021">
              <w:rPr>
                <w:sz w:val="26"/>
                <w:szCs w:val="26"/>
              </w:rPr>
              <w:t>2</w:t>
            </w:r>
            <w:r w:rsidRPr="005E4021">
              <w:rPr>
                <w:sz w:val="26"/>
                <w:szCs w:val="26"/>
              </w:rPr>
              <w:t xml:space="preserve"> </w:t>
            </w:r>
            <w:r w:rsidRPr="005E4021">
              <w:rPr>
                <w:snapToGrid w:val="0"/>
                <w:sz w:val="26"/>
                <w:szCs w:val="26"/>
              </w:rPr>
              <w:t xml:space="preserve">г. </w:t>
            </w:r>
          </w:p>
          <w:p w14:paraId="4565BEEB" w14:textId="1D3AB97F" w:rsidR="00F05268" w:rsidRPr="005E4021"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2" w:name="_Ref516229879"/>
          </w:p>
        </w:tc>
        <w:bookmarkEnd w:id="52"/>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5E4021" w:rsidRDefault="0013522A" w:rsidP="00475CE5">
            <w:pPr>
              <w:pStyle w:val="Tabletext"/>
              <w:jc w:val="left"/>
              <w:rPr>
                <w:sz w:val="26"/>
                <w:szCs w:val="26"/>
              </w:rPr>
            </w:pPr>
            <w:r w:rsidRPr="005E4021">
              <w:rPr>
                <w:sz w:val="26"/>
                <w:szCs w:val="26"/>
              </w:rPr>
              <w:t xml:space="preserve">Дата и время проведения </w:t>
            </w:r>
            <w:r w:rsidR="00475CE5" w:rsidRPr="005E4021">
              <w:rPr>
                <w:sz w:val="26"/>
                <w:szCs w:val="26"/>
              </w:rPr>
              <w:t>А</w:t>
            </w:r>
            <w:r w:rsidRPr="005E4021">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5E4021" w:rsidRDefault="001D297E" w:rsidP="001D297E">
            <w:pPr>
              <w:widowControl w:val="0"/>
            </w:pPr>
            <w:r w:rsidRPr="005E4021">
              <w:t>Дата и время проведения аукциона:</w:t>
            </w:r>
          </w:p>
          <w:p w14:paraId="1692EF1B" w14:textId="086AD9AF" w:rsidR="0013522A" w:rsidRPr="005E4021" w:rsidRDefault="001D297E" w:rsidP="001D297E">
            <w:pPr>
              <w:spacing w:after="120"/>
            </w:pPr>
            <w:r w:rsidRPr="005E4021">
              <w:t>«</w:t>
            </w:r>
            <w:r w:rsidR="00DC01DB">
              <w:t>09</w:t>
            </w:r>
            <w:r w:rsidRPr="005E4021">
              <w:t xml:space="preserve">» </w:t>
            </w:r>
            <w:r w:rsidR="00DC01DB">
              <w:t>ноября</w:t>
            </w:r>
            <w:r w:rsidRPr="005E4021">
              <w:t xml:space="preserve"> 202</w:t>
            </w:r>
            <w:r w:rsidR="00802612" w:rsidRPr="005E4021">
              <w:t>2</w:t>
            </w:r>
            <w:r w:rsidRPr="005E402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3" w:name="_Ref536798161"/>
          </w:p>
        </w:tc>
        <w:bookmarkEnd w:id="53"/>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5E4021" w:rsidRDefault="007A2441" w:rsidP="007A2441">
            <w:pPr>
              <w:pStyle w:val="Tabletext"/>
              <w:jc w:val="left"/>
              <w:rPr>
                <w:sz w:val="26"/>
                <w:szCs w:val="26"/>
              </w:rPr>
            </w:pPr>
            <w:r w:rsidRPr="005E4021">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5E4021" w:rsidRDefault="001D297E" w:rsidP="001D297E">
            <w:r w:rsidRPr="005E4021">
              <w:t>Дата подведения итогов:</w:t>
            </w:r>
          </w:p>
          <w:p w14:paraId="57C1FDF0" w14:textId="0765DA99" w:rsidR="007A2441" w:rsidRPr="005E4021" w:rsidRDefault="001D297E" w:rsidP="001D297E">
            <w:pPr>
              <w:pStyle w:val="Tableheader"/>
              <w:spacing w:after="120"/>
              <w:rPr>
                <w:b w:val="0"/>
                <w:snapToGrid w:val="0"/>
                <w:sz w:val="26"/>
                <w:szCs w:val="26"/>
              </w:rPr>
            </w:pPr>
            <w:r w:rsidRPr="005E4021">
              <w:rPr>
                <w:b w:val="0"/>
                <w:snapToGrid w:val="0"/>
                <w:sz w:val="26"/>
                <w:szCs w:val="26"/>
              </w:rPr>
              <w:t>«</w:t>
            </w:r>
            <w:r w:rsidR="00DC01DB">
              <w:rPr>
                <w:b w:val="0"/>
                <w:snapToGrid w:val="0"/>
                <w:sz w:val="26"/>
                <w:szCs w:val="26"/>
              </w:rPr>
              <w:t>11</w:t>
            </w:r>
            <w:r w:rsidRPr="005E4021">
              <w:rPr>
                <w:b w:val="0"/>
                <w:snapToGrid w:val="0"/>
                <w:sz w:val="26"/>
                <w:szCs w:val="26"/>
              </w:rPr>
              <w:t>» </w:t>
            </w:r>
            <w:r w:rsidR="00DC01DB">
              <w:rPr>
                <w:b w:val="0"/>
                <w:snapToGrid w:val="0"/>
                <w:sz w:val="26"/>
                <w:szCs w:val="26"/>
              </w:rPr>
              <w:t>ноября</w:t>
            </w:r>
            <w:r w:rsidRPr="005E4021">
              <w:rPr>
                <w:b w:val="0"/>
                <w:snapToGrid w:val="0"/>
                <w:sz w:val="26"/>
                <w:szCs w:val="26"/>
              </w:rPr>
              <w:t xml:space="preserve"> 20</w:t>
            </w:r>
            <w:r w:rsidRPr="005E4021">
              <w:rPr>
                <w:b w:val="0"/>
                <w:sz w:val="26"/>
                <w:szCs w:val="26"/>
              </w:rPr>
              <w:t>2</w:t>
            </w:r>
            <w:r w:rsidR="00802612" w:rsidRPr="005E4021">
              <w:rPr>
                <w:b w:val="0"/>
                <w:sz w:val="26"/>
                <w:szCs w:val="26"/>
              </w:rPr>
              <w:t>2</w:t>
            </w:r>
            <w:r w:rsidRPr="005E402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lastRenderedPageBreak/>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4" w:name="_Ref514448858"/>
      <w:bookmarkStart w:id="55" w:name="_Toc536798287"/>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4"/>
      <w:bookmarkEnd w:id="55"/>
    </w:p>
    <w:p w14:paraId="36FD85F6" w14:textId="58B02B15" w:rsidR="00EC5F37" w:rsidRPr="007544C4" w:rsidRDefault="00EC5F37" w:rsidP="00730BAE">
      <w:pPr>
        <w:pStyle w:val="2"/>
        <w:ind w:left="1134"/>
        <w:rPr>
          <w:sz w:val="26"/>
        </w:rPr>
      </w:pPr>
      <w:bookmarkStart w:id="56" w:name="_Toc55285335"/>
      <w:bookmarkStart w:id="57" w:name="_Toc55305369"/>
      <w:bookmarkStart w:id="58" w:name="_Toc57314615"/>
      <w:bookmarkStart w:id="59" w:name="_Toc69728941"/>
      <w:bookmarkStart w:id="60" w:name="_Toc536798288"/>
      <w:r w:rsidRPr="007544C4">
        <w:rPr>
          <w:sz w:val="26"/>
        </w:rPr>
        <w:t xml:space="preserve">Общие сведения </w:t>
      </w:r>
      <w:bookmarkEnd w:id="56"/>
      <w:bookmarkEnd w:id="57"/>
      <w:bookmarkEnd w:id="58"/>
      <w:bookmarkEnd w:id="59"/>
      <w:r w:rsidR="00155436" w:rsidRPr="007544C4">
        <w:rPr>
          <w:sz w:val="26"/>
        </w:rPr>
        <w:t>о продаже</w:t>
      </w:r>
      <w:bookmarkEnd w:id="60"/>
    </w:p>
    <w:p w14:paraId="3708F853" w14:textId="544C3D0F" w:rsidR="00EC5F37" w:rsidRDefault="001D54B3" w:rsidP="00077AF9">
      <w:pPr>
        <w:pStyle w:val="a"/>
        <w:tabs>
          <w:tab w:val="clear" w:pos="4962"/>
        </w:tabs>
        <w:ind w:left="1134"/>
      </w:pPr>
      <w:bookmarkStart w:id="61" w:name="_Ref55193512"/>
      <w:bookmarkStart w:id="6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1"/>
      <w:bookmarkEnd w:id="62"/>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3" w:name="_Toc514455538"/>
      <w:bookmarkStart w:id="64" w:name="_Toc55285336"/>
      <w:bookmarkStart w:id="65" w:name="_Toc55305370"/>
      <w:bookmarkStart w:id="66" w:name="_Ref55313246"/>
      <w:bookmarkStart w:id="67" w:name="_Ref56231140"/>
      <w:bookmarkStart w:id="68" w:name="_Ref56231144"/>
      <w:bookmarkStart w:id="69" w:name="_Toc57314617"/>
      <w:bookmarkStart w:id="70" w:name="_Toc69728943"/>
      <w:bookmarkStart w:id="71" w:name="_Toc536798289"/>
      <w:bookmarkStart w:id="72" w:name="_Toc518119237"/>
      <w:bookmarkEnd w:id="63"/>
      <w:r w:rsidRPr="007544C4">
        <w:rPr>
          <w:sz w:val="26"/>
        </w:rPr>
        <w:t>Правовой статус документов</w:t>
      </w:r>
      <w:bookmarkEnd w:id="64"/>
      <w:bookmarkEnd w:id="65"/>
      <w:bookmarkEnd w:id="66"/>
      <w:bookmarkEnd w:id="67"/>
      <w:bookmarkEnd w:id="68"/>
      <w:bookmarkEnd w:id="69"/>
      <w:bookmarkEnd w:id="70"/>
      <w:bookmarkEnd w:id="71"/>
    </w:p>
    <w:p w14:paraId="1C5BD894" w14:textId="32EF2B98" w:rsidR="00EC5F37" w:rsidRPr="00BA04C6" w:rsidRDefault="00B21E0E" w:rsidP="00325B28">
      <w:pPr>
        <w:pStyle w:val="a"/>
        <w:numPr>
          <w:ilvl w:val="2"/>
          <w:numId w:val="3"/>
        </w:numPr>
        <w:tabs>
          <w:tab w:val="clear" w:pos="4962"/>
        </w:tabs>
        <w:ind w:left="1134"/>
      </w:pPr>
      <w:bookmarkStart w:id="73" w:name="_Toc55285339"/>
      <w:bookmarkStart w:id="74" w:name="_Toc55305373"/>
      <w:bookmarkStart w:id="75" w:name="_Toc57314619"/>
      <w:bookmarkStart w:id="76" w:name="_Toc69728944"/>
      <w:bookmarkStart w:id="77" w:name="_Toc66354324"/>
      <w:bookmarkEnd w:id="72"/>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8" w:name="_Toc501038041"/>
      <w:bookmarkStart w:id="79" w:name="_Toc502257141"/>
      <w:bookmarkStart w:id="80" w:name="_Ref514509614"/>
      <w:bookmarkStart w:id="81" w:name="_Toc536798290"/>
      <w:bookmarkStart w:id="82" w:name="_Toc55285338"/>
      <w:bookmarkStart w:id="83" w:name="_Toc55305372"/>
      <w:bookmarkStart w:id="84" w:name="_Toc57314621"/>
      <w:bookmarkStart w:id="85" w:name="_Toc69728946"/>
      <w:bookmarkEnd w:id="73"/>
      <w:bookmarkEnd w:id="74"/>
      <w:bookmarkEnd w:id="75"/>
      <w:bookmarkEnd w:id="76"/>
      <w:bookmarkEnd w:id="77"/>
      <w:bookmarkEnd w:id="78"/>
      <w:bookmarkEnd w:id="79"/>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0"/>
      <w:bookmarkEnd w:id="81"/>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6" w:name="_Toc536798291"/>
      <w:r w:rsidRPr="007544C4">
        <w:rPr>
          <w:sz w:val="26"/>
        </w:rPr>
        <w:t xml:space="preserve">Прочие </w:t>
      </w:r>
      <w:bookmarkEnd w:id="82"/>
      <w:bookmarkEnd w:id="83"/>
      <w:r w:rsidRPr="007544C4">
        <w:rPr>
          <w:sz w:val="26"/>
        </w:rPr>
        <w:t>положения</w:t>
      </w:r>
      <w:bookmarkEnd w:id="84"/>
      <w:bookmarkEnd w:id="85"/>
      <w:bookmarkEnd w:id="86"/>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7" w:name="_Toc197149867"/>
      <w:bookmarkStart w:id="88" w:name="_Toc197150336"/>
      <w:bookmarkStart w:id="89" w:name="_Toc311803629"/>
      <w:bookmarkStart w:id="90" w:name="_Toc536798292"/>
      <w:bookmarkStart w:id="91" w:name="_Ref514453315"/>
      <w:bookmarkStart w:id="92" w:name="_Ref93088240"/>
      <w:bookmarkStart w:id="93" w:name="_Ref55300680"/>
      <w:bookmarkStart w:id="94" w:name="_Toc55305378"/>
      <w:bookmarkStart w:id="95" w:name="_Toc57314640"/>
      <w:bookmarkStart w:id="96" w:name="_Toc69728963"/>
      <w:bookmarkStart w:id="97" w:name="ИНСТРУКЦИИ"/>
      <w:bookmarkEnd w:id="87"/>
      <w:bookmarkEnd w:id="88"/>
      <w:bookmarkEnd w:id="89"/>
      <w:r w:rsidRPr="007544C4">
        <w:rPr>
          <w:rFonts w:ascii="Times New Roman" w:hAnsi="Times New Roman"/>
          <w:caps/>
          <w:kern w:val="0"/>
          <w:sz w:val="28"/>
          <w:szCs w:val="28"/>
        </w:rPr>
        <w:lastRenderedPageBreak/>
        <w:t>ПРЕДМЕТ ПРОДАЖИ</w:t>
      </w:r>
      <w:bookmarkEnd w:id="90"/>
    </w:p>
    <w:p w14:paraId="5CAD3DEA" w14:textId="1B90E375" w:rsidR="00113237" w:rsidRPr="007544C4" w:rsidRDefault="00541754" w:rsidP="00CB45CB">
      <w:pPr>
        <w:pStyle w:val="2"/>
        <w:tabs>
          <w:tab w:val="clear" w:pos="1560"/>
        </w:tabs>
        <w:ind w:left="1134"/>
        <w:rPr>
          <w:sz w:val="26"/>
        </w:rPr>
      </w:pPr>
      <w:bookmarkStart w:id="98"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8"/>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99"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99"/>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90" w:type="dxa"/>
          </w:tcPr>
          <w:p w14:paraId="71958789" w14:textId="3B341C65" w:rsidR="0011481F" w:rsidRPr="0011481F" w:rsidRDefault="0011481F" w:rsidP="0011481F">
            <w:pPr>
              <w:jc w:val="center"/>
            </w:pPr>
            <w:r w:rsidRPr="0011481F">
              <w:t>Начальная цена продажи (</w:t>
            </w:r>
            <w:r w:rsidR="00404F86">
              <w:t>НДС не облагается</w:t>
            </w:r>
            <w:r w:rsidRPr="0011481F">
              <w:t>),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755330A2" w:rsidR="0011481F" w:rsidRPr="0011481F" w:rsidRDefault="00404F86" w:rsidP="00D577D1">
            <w:pPr>
              <w:jc w:val="left"/>
            </w:pPr>
            <w:r>
              <w:t>Квартира</w:t>
            </w:r>
          </w:p>
        </w:tc>
        <w:tc>
          <w:tcPr>
            <w:tcW w:w="2195" w:type="dxa"/>
          </w:tcPr>
          <w:p w14:paraId="2E7044A3" w14:textId="59BDF189" w:rsidR="0011481F" w:rsidRPr="0011481F" w:rsidRDefault="00404F86" w:rsidP="0011481F">
            <w:pPr>
              <w:jc w:val="left"/>
            </w:pPr>
            <w:r w:rsidRPr="00404F86">
              <w:t xml:space="preserve">Магаданская область, г. Магадан, пгт. Уптар, ул. Красноярская, д. 32, корп. 1, кв. </w:t>
            </w:r>
            <w:r w:rsidR="00322122">
              <w:t>17</w:t>
            </w:r>
          </w:p>
        </w:tc>
        <w:tc>
          <w:tcPr>
            <w:tcW w:w="2891" w:type="dxa"/>
          </w:tcPr>
          <w:p w14:paraId="452AE30A" w14:textId="3FE4DE1E" w:rsidR="0011481F" w:rsidRPr="0011481F" w:rsidRDefault="00404F86" w:rsidP="0011481F">
            <w:pPr>
              <w:jc w:val="left"/>
            </w:pPr>
            <w:r w:rsidRPr="00404F86">
              <w:t>49:09:020008:7</w:t>
            </w:r>
            <w:r w:rsidR="00322122">
              <w:t>65</w:t>
            </w:r>
          </w:p>
        </w:tc>
        <w:tc>
          <w:tcPr>
            <w:tcW w:w="1890" w:type="dxa"/>
          </w:tcPr>
          <w:p w14:paraId="1954D246" w14:textId="0ACC13BB" w:rsidR="0011481F" w:rsidRPr="00DC01DB" w:rsidRDefault="00DC01DB" w:rsidP="0011481F">
            <w:r>
              <w:t>719 100</w:t>
            </w:r>
            <w:r w:rsidR="00322122">
              <w:t>,00</w:t>
            </w:r>
          </w:p>
        </w:tc>
      </w:tr>
    </w:tbl>
    <w:p w14:paraId="63D7B77A" w14:textId="77777777" w:rsidR="0011481F" w:rsidRDefault="0011481F" w:rsidP="0011481F">
      <w:pPr>
        <w:pStyle w:val="a"/>
        <w:numPr>
          <w:ilvl w:val="0"/>
          <w:numId w:val="0"/>
        </w:numPr>
        <w:ind w:left="1134"/>
      </w:pPr>
    </w:p>
    <w:p w14:paraId="0FE26990" w14:textId="14609B74"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w:t>
      </w:r>
      <w:r w:rsidR="00073A49">
        <w:t>24</w:t>
      </w:r>
      <w:r>
        <w:t xml:space="preserve">» </w:t>
      </w:r>
      <w:r w:rsidR="00322122">
        <w:t>мая</w:t>
      </w:r>
      <w:r>
        <w:t xml:space="preserve"> 20</w:t>
      </w:r>
      <w:r w:rsidR="00073A49">
        <w:t>1</w:t>
      </w:r>
      <w:r w:rsidR="00322122">
        <w:t>7</w:t>
      </w:r>
      <w:r>
        <w:t xml:space="preserve"> г. сделана запись </w:t>
      </w:r>
      <w:r w:rsidR="00073A49">
        <w:t xml:space="preserve">регистрации </w:t>
      </w:r>
      <w:r w:rsidR="00322122">
        <w:t xml:space="preserve">№ </w:t>
      </w:r>
      <w:r w:rsidR="00322122" w:rsidRPr="00322122">
        <w:t>49:09:020008:765-49/020/2017-1</w:t>
      </w:r>
      <w:r>
        <w:t>.</w:t>
      </w:r>
    </w:p>
    <w:p w14:paraId="6C140B88" w14:textId="155213B9"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0"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0"/>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1"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1"/>
      <w:bookmarkEnd w:id="92"/>
      <w:r w:rsidR="00927083" w:rsidRPr="007544C4">
        <w:rPr>
          <w:rFonts w:ascii="Times New Roman" w:hAnsi="Times New Roman"/>
          <w:sz w:val="28"/>
          <w:szCs w:val="28"/>
        </w:rPr>
        <w:t>АУКЦИОНА</w:t>
      </w:r>
      <w:bookmarkEnd w:id="101"/>
    </w:p>
    <w:p w14:paraId="10BA448A" w14:textId="5C413E65" w:rsidR="00D11474" w:rsidRPr="007544C4" w:rsidRDefault="007875BE" w:rsidP="00D11474">
      <w:pPr>
        <w:pStyle w:val="2"/>
        <w:ind w:left="1134"/>
        <w:rPr>
          <w:sz w:val="26"/>
        </w:rPr>
      </w:pPr>
      <w:bookmarkStart w:id="102" w:name="_Toc90385071"/>
      <w:bookmarkStart w:id="103" w:name="_Ref93090116"/>
      <w:bookmarkStart w:id="104" w:name="_Ref324341528"/>
      <w:bookmarkStart w:id="105" w:name="_Ref384627521"/>
      <w:bookmarkStart w:id="106" w:name="_Toc536798296"/>
      <w:bookmarkStart w:id="107" w:name="_Hlk523931983"/>
      <w:r w:rsidRPr="007544C4">
        <w:rPr>
          <w:sz w:val="26"/>
        </w:rPr>
        <w:t>Т</w:t>
      </w:r>
      <w:r w:rsidR="00D11474" w:rsidRPr="007544C4">
        <w:rPr>
          <w:sz w:val="26"/>
        </w:rPr>
        <w:t xml:space="preserve">ребования к Участникам </w:t>
      </w:r>
      <w:bookmarkEnd w:id="102"/>
      <w:bookmarkEnd w:id="103"/>
      <w:bookmarkEnd w:id="104"/>
      <w:bookmarkEnd w:id="105"/>
      <w:r w:rsidR="00EF30A3">
        <w:rPr>
          <w:sz w:val="26"/>
        </w:rPr>
        <w:t>А</w:t>
      </w:r>
      <w:r w:rsidRPr="007544C4">
        <w:rPr>
          <w:sz w:val="26"/>
        </w:rPr>
        <w:t>укциона</w:t>
      </w:r>
      <w:bookmarkEnd w:id="106"/>
    </w:p>
    <w:p w14:paraId="49D605F9" w14:textId="3CA4E50D" w:rsidR="001B3F5D" w:rsidRPr="001B3F5D" w:rsidRDefault="00EF30A3" w:rsidP="00077AF9">
      <w:pPr>
        <w:pStyle w:val="a"/>
        <w:tabs>
          <w:tab w:val="clear" w:pos="4962"/>
          <w:tab w:val="num" w:pos="3828"/>
        </w:tabs>
        <w:ind w:left="1134"/>
      </w:pPr>
      <w:bookmarkStart w:id="108" w:name="_Ref324335676"/>
      <w:bookmarkEnd w:id="107"/>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09" w:name="_Hlt311053359"/>
      <w:bookmarkEnd w:id="109"/>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536798297"/>
      <w:bookmarkEnd w:id="108"/>
      <w:bookmarkEnd w:id="110"/>
      <w:bookmarkEnd w:id="111"/>
      <w:bookmarkEnd w:id="112"/>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3"/>
      <w:bookmarkEnd w:id="94"/>
      <w:bookmarkEnd w:id="95"/>
      <w:bookmarkEnd w:id="96"/>
      <w:bookmarkEnd w:id="113"/>
      <w:bookmarkEnd w:id="114"/>
    </w:p>
    <w:p w14:paraId="51657C6E" w14:textId="0A9FCC47" w:rsidR="00EC5F37" w:rsidRPr="007544C4" w:rsidRDefault="00EC5F37" w:rsidP="00730BAE">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536798298"/>
      <w:bookmarkEnd w:id="97"/>
      <w:r w:rsidRPr="007544C4">
        <w:rPr>
          <w:sz w:val="26"/>
        </w:rPr>
        <w:t xml:space="preserve">Общий порядок проведения </w:t>
      </w:r>
      <w:bookmarkEnd w:id="115"/>
      <w:bookmarkEnd w:id="116"/>
      <w:bookmarkEnd w:id="117"/>
      <w:bookmarkEnd w:id="118"/>
      <w:bookmarkEnd w:id="119"/>
      <w:bookmarkEnd w:id="120"/>
      <w:bookmarkEnd w:id="121"/>
      <w:r w:rsidR="00EF30A3">
        <w:rPr>
          <w:sz w:val="26"/>
        </w:rPr>
        <w:t>А</w:t>
      </w:r>
      <w:r w:rsidR="00132443" w:rsidRPr="007544C4">
        <w:rPr>
          <w:sz w:val="26"/>
        </w:rPr>
        <w:t>укциона</w:t>
      </w:r>
      <w:bookmarkEnd w:id="122"/>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3"/>
      <w:bookmarkEnd w:id="124"/>
      <w:bookmarkEnd w:id="125"/>
      <w:bookmarkEnd w:id="126"/>
      <w:bookmarkEnd w:id="127"/>
      <w:r w:rsidR="00C839FA" w:rsidRPr="007544C4">
        <w:rPr>
          <w:sz w:val="26"/>
        </w:rPr>
        <w:t xml:space="preserve"> и Документации</w:t>
      </w:r>
      <w:bookmarkEnd w:id="128"/>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29" w:name="_Toc311975313"/>
      <w:bookmarkStart w:id="130" w:name="_Toc57314653"/>
      <w:bookmarkStart w:id="131" w:name="_Ref514707961"/>
      <w:bookmarkStart w:id="132" w:name="_Toc536798300"/>
      <w:bookmarkStart w:id="133" w:name="_Ref55280436"/>
      <w:bookmarkStart w:id="134" w:name="_Toc55285345"/>
      <w:bookmarkStart w:id="135" w:name="_Toc55305382"/>
      <w:bookmarkStart w:id="136" w:name="_Toc57314644"/>
      <w:bookmarkStart w:id="137" w:name="_Toc69728967"/>
      <w:bookmarkEnd w:id="129"/>
      <w:r w:rsidRPr="007544C4">
        <w:rPr>
          <w:sz w:val="26"/>
        </w:rPr>
        <w:t>Разъяснение Документации</w:t>
      </w:r>
      <w:bookmarkEnd w:id="130"/>
      <w:r w:rsidRPr="007544C4">
        <w:rPr>
          <w:sz w:val="26"/>
        </w:rPr>
        <w:t xml:space="preserve"> </w:t>
      </w:r>
      <w:r w:rsidR="00155436" w:rsidRPr="007544C4">
        <w:rPr>
          <w:sz w:val="26"/>
        </w:rPr>
        <w:t>о продаже</w:t>
      </w:r>
      <w:bookmarkEnd w:id="131"/>
      <w:bookmarkEnd w:id="132"/>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8" w:name="_Ref514601359"/>
      <w:bookmarkStart w:id="139" w:name="_Toc536798301"/>
      <w:r w:rsidRPr="007544C4">
        <w:rPr>
          <w:sz w:val="26"/>
        </w:rPr>
        <w:t xml:space="preserve">Изменения Документации </w:t>
      </w:r>
      <w:r w:rsidR="00155436" w:rsidRPr="007544C4">
        <w:rPr>
          <w:sz w:val="26"/>
        </w:rPr>
        <w:t>о продаже</w:t>
      </w:r>
      <w:bookmarkEnd w:id="138"/>
      <w:bookmarkEnd w:id="139"/>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0" w:name="_Ref514556725"/>
      <w:bookmarkStart w:id="141" w:name="_Ref514601380"/>
      <w:bookmarkStart w:id="142" w:name="_Ref514607557"/>
      <w:bookmarkStart w:id="143" w:name="_Toc536798302"/>
      <w:r w:rsidRPr="007544C4">
        <w:rPr>
          <w:sz w:val="26"/>
        </w:rPr>
        <w:t xml:space="preserve">Подготовка </w:t>
      </w:r>
      <w:r w:rsidR="000562D4">
        <w:rPr>
          <w:sz w:val="26"/>
        </w:rPr>
        <w:t>З</w:t>
      </w:r>
      <w:r w:rsidRPr="007544C4">
        <w:rPr>
          <w:sz w:val="26"/>
        </w:rPr>
        <w:t>аявок</w:t>
      </w:r>
      <w:bookmarkEnd w:id="133"/>
      <w:bookmarkEnd w:id="134"/>
      <w:bookmarkEnd w:id="135"/>
      <w:bookmarkEnd w:id="136"/>
      <w:bookmarkEnd w:id="137"/>
      <w:bookmarkEnd w:id="140"/>
      <w:bookmarkEnd w:id="141"/>
      <w:bookmarkEnd w:id="142"/>
      <w:bookmarkEnd w:id="143"/>
    </w:p>
    <w:p w14:paraId="1D193B21" w14:textId="5597FBF6" w:rsidR="00EC5F37" w:rsidRPr="007B7EF6" w:rsidRDefault="00EC5F37" w:rsidP="00AA052A">
      <w:pPr>
        <w:pStyle w:val="22"/>
        <w:tabs>
          <w:tab w:val="clear" w:pos="4962"/>
        </w:tabs>
        <w:ind w:left="1134"/>
      </w:pPr>
      <w:bookmarkStart w:id="144" w:name="_Ref56229154"/>
      <w:bookmarkStart w:id="145" w:name="_Toc57314645"/>
      <w:bookmarkStart w:id="146" w:name="_Toc536798303"/>
      <w:r w:rsidRPr="007B7EF6">
        <w:t xml:space="preserve">Общие требования к </w:t>
      </w:r>
      <w:r w:rsidR="000562D4">
        <w:t>З</w:t>
      </w:r>
      <w:r w:rsidRPr="007B7EF6">
        <w:t>аявке</w:t>
      </w:r>
      <w:bookmarkEnd w:id="144"/>
      <w:bookmarkEnd w:id="145"/>
      <w:bookmarkEnd w:id="146"/>
    </w:p>
    <w:p w14:paraId="6BFE1C41" w14:textId="6FD6A523" w:rsidR="00EC5F37" w:rsidRPr="007B7EF6" w:rsidRDefault="00013D8B" w:rsidP="0059783A">
      <w:pPr>
        <w:pStyle w:val="a0"/>
      </w:pPr>
      <w:bookmarkStart w:id="147"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8" w:name="_Ref56240821"/>
      <w:bookmarkStart w:id="149" w:name="_Ref466382406"/>
      <w:bookmarkStart w:id="150"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8"/>
      <w:bookmarkEnd w:id="149"/>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1"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0"/>
      <w:bookmarkEnd w:id="151"/>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7"/>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2" w:name="_Toc452451015"/>
      <w:bookmarkStart w:id="153" w:name="_Toc453146031"/>
      <w:bookmarkStart w:id="154" w:name="_Ref56233643"/>
      <w:bookmarkStart w:id="155" w:name="_Ref56235653"/>
      <w:bookmarkStart w:id="156" w:name="_Toc57314646"/>
      <w:bookmarkStart w:id="157" w:name="_Ref324342276"/>
      <w:bookmarkStart w:id="158" w:name="_Toc536798304"/>
      <w:bookmarkEnd w:id="152"/>
      <w:bookmarkEnd w:id="153"/>
      <w:r w:rsidRPr="00BA04C6">
        <w:t xml:space="preserve">Требования к сроку действия </w:t>
      </w:r>
      <w:r w:rsidR="0080728D">
        <w:t>З</w:t>
      </w:r>
      <w:r w:rsidRPr="00BA04C6">
        <w:t>аявки</w:t>
      </w:r>
      <w:bookmarkEnd w:id="154"/>
      <w:bookmarkEnd w:id="155"/>
      <w:bookmarkEnd w:id="156"/>
      <w:bookmarkEnd w:id="157"/>
      <w:bookmarkEnd w:id="158"/>
    </w:p>
    <w:p w14:paraId="177808AB" w14:textId="1ED850CA" w:rsidR="00EC5F37" w:rsidRPr="00982A26" w:rsidRDefault="00D83C09" w:rsidP="00050F7B">
      <w:pPr>
        <w:pStyle w:val="a0"/>
        <w:widowControl w:val="0"/>
      </w:pPr>
      <w:bookmarkStart w:id="159" w:name="_Ref56220570"/>
      <w:bookmarkStart w:id="160"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59"/>
      <w:bookmarkEnd w:id="160"/>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1" w:name="_Toc57314647"/>
      <w:bookmarkStart w:id="162" w:name="_Ref324342156"/>
      <w:bookmarkStart w:id="163" w:name="_Toc536798305"/>
      <w:r w:rsidRPr="006A292F">
        <w:t xml:space="preserve">Требования к языку </w:t>
      </w:r>
      <w:r w:rsidR="0080728D">
        <w:t>З</w:t>
      </w:r>
      <w:r w:rsidRPr="006A292F">
        <w:t>аявки</w:t>
      </w:r>
      <w:bookmarkEnd w:id="161"/>
      <w:bookmarkEnd w:id="162"/>
      <w:bookmarkEnd w:id="163"/>
    </w:p>
    <w:p w14:paraId="2E0EF128" w14:textId="2F7EBFAD" w:rsidR="00105FD7" w:rsidRPr="00BA04C6" w:rsidRDefault="00EC5F37" w:rsidP="00927083">
      <w:pPr>
        <w:pStyle w:val="a0"/>
      </w:pPr>
      <w:bookmarkStart w:id="164"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5" w:name="_Hlt40850038"/>
      <w:bookmarkEnd w:id="165"/>
    </w:p>
    <w:p w14:paraId="5F843985" w14:textId="59281F82" w:rsidR="00EC5F37" w:rsidRPr="00BA04C6" w:rsidRDefault="00EC5F37" w:rsidP="00AA052A">
      <w:pPr>
        <w:pStyle w:val="22"/>
        <w:tabs>
          <w:tab w:val="clear" w:pos="4962"/>
        </w:tabs>
        <w:ind w:left="1134"/>
      </w:pPr>
      <w:bookmarkStart w:id="166" w:name="_Ref514621956"/>
      <w:bookmarkStart w:id="167" w:name="_Toc536798306"/>
      <w:r w:rsidRPr="00BA04C6">
        <w:t xml:space="preserve">Требования к валюте </w:t>
      </w:r>
      <w:bookmarkEnd w:id="164"/>
      <w:bookmarkEnd w:id="166"/>
      <w:r w:rsidR="00050F7B">
        <w:t>предложения</w:t>
      </w:r>
      <w:bookmarkEnd w:id="167"/>
    </w:p>
    <w:p w14:paraId="6E9F9BCC" w14:textId="73041750" w:rsidR="00EC5F37" w:rsidRDefault="00050F7B" w:rsidP="00050F7B">
      <w:pPr>
        <w:pStyle w:val="a0"/>
      </w:pPr>
      <w:bookmarkStart w:id="168" w:name="_Ref56220708"/>
      <w:r>
        <w:t xml:space="preserve">Валюта, в которой </w:t>
      </w:r>
      <w:r w:rsidR="00015E42">
        <w:t xml:space="preserve">Заявители </w:t>
      </w:r>
      <w:r>
        <w:t xml:space="preserve">подают ценовые предложения </w:t>
      </w:r>
      <w:r w:rsidR="00073A49">
        <w:t xml:space="preserve">- </w:t>
      </w:r>
      <w:r w:rsidR="00073A49" w:rsidRPr="00BA04C6">
        <w:t>российский</w:t>
      </w:r>
      <w:r w:rsidR="00EC5F37" w:rsidRPr="00BA04C6">
        <w:t xml:space="preserve"> рубл</w:t>
      </w:r>
      <w:r>
        <w:t>ь</w:t>
      </w:r>
      <w:bookmarkEnd w:id="168"/>
      <w:r>
        <w:t>.</w:t>
      </w:r>
    </w:p>
    <w:p w14:paraId="0FF2A55D" w14:textId="2BDDF7F4" w:rsidR="00DD0FEE" w:rsidRPr="00BA04C6" w:rsidRDefault="009B7DAE" w:rsidP="00AA052A">
      <w:pPr>
        <w:pStyle w:val="22"/>
        <w:tabs>
          <w:tab w:val="clear" w:pos="4962"/>
        </w:tabs>
        <w:ind w:left="1134"/>
      </w:pPr>
      <w:bookmarkStart w:id="169" w:name="_Toc501038056"/>
      <w:bookmarkStart w:id="170" w:name="_Toc502257156"/>
      <w:bookmarkStart w:id="171" w:name="_Toc311975322"/>
      <w:bookmarkStart w:id="172" w:name="_Toc536798307"/>
      <w:bookmarkStart w:id="173" w:name="_Ref55280443"/>
      <w:bookmarkStart w:id="174" w:name="_Toc55285351"/>
      <w:bookmarkStart w:id="175" w:name="_Toc55305383"/>
      <w:bookmarkStart w:id="176" w:name="_Toc57314654"/>
      <w:bookmarkStart w:id="177" w:name="_Toc69728968"/>
      <w:bookmarkEnd w:id="169"/>
      <w:bookmarkEnd w:id="170"/>
      <w:bookmarkEnd w:id="171"/>
      <w:r>
        <w:t>Информация о задатке</w:t>
      </w:r>
      <w:bookmarkEnd w:id="172"/>
    </w:p>
    <w:p w14:paraId="65AA0E60" w14:textId="2017F170" w:rsidR="00E534DC" w:rsidRDefault="00176C2A" w:rsidP="0034558F">
      <w:pPr>
        <w:pStyle w:val="a0"/>
      </w:pPr>
      <w:bookmarkStart w:id="178" w:name="_Ref56239526"/>
      <w:bookmarkStart w:id="179" w:name="_Toc57314667"/>
      <w:bookmarkStart w:id="180" w:name="_Toc69728981"/>
      <w:bookmarkStart w:id="181"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2" w:name="_Toc526927498"/>
      <w:bookmarkStart w:id="183" w:name="_Toc526947876"/>
      <w:bookmarkStart w:id="184" w:name="_Ref514649217"/>
      <w:bookmarkStart w:id="185" w:name="_Toc536798308"/>
      <w:bookmarkEnd w:id="178"/>
      <w:bookmarkEnd w:id="179"/>
      <w:bookmarkEnd w:id="180"/>
      <w:bookmarkEnd w:id="181"/>
      <w:bookmarkEnd w:id="182"/>
      <w:bookmarkEnd w:id="183"/>
      <w:r w:rsidRPr="008A06E9">
        <w:rPr>
          <w:sz w:val="26"/>
        </w:rPr>
        <w:t xml:space="preserve">Подача </w:t>
      </w:r>
      <w:r w:rsidR="00051FCE">
        <w:rPr>
          <w:sz w:val="26"/>
        </w:rPr>
        <w:t>З</w:t>
      </w:r>
      <w:r w:rsidRPr="008A06E9">
        <w:rPr>
          <w:sz w:val="26"/>
        </w:rPr>
        <w:t>аявок и их прием</w:t>
      </w:r>
      <w:bookmarkStart w:id="186" w:name="_Hlk524091094"/>
      <w:bookmarkEnd w:id="173"/>
      <w:bookmarkEnd w:id="174"/>
      <w:bookmarkEnd w:id="175"/>
      <w:bookmarkEnd w:id="176"/>
      <w:bookmarkEnd w:id="177"/>
      <w:bookmarkEnd w:id="184"/>
      <w:bookmarkEnd w:id="185"/>
    </w:p>
    <w:bookmarkEnd w:id="186"/>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7" w:name="_Toc115776303"/>
      <w:bookmarkStart w:id="188" w:name="_Toc170292276"/>
      <w:bookmarkStart w:id="189" w:name="_Toc210452306"/>
      <w:bookmarkStart w:id="190" w:name="_Ref268012040"/>
      <w:bookmarkStart w:id="191" w:name="_Toc329344073"/>
      <w:bookmarkStart w:id="192"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3" w:name="_Toc526947880"/>
      <w:bookmarkStart w:id="194" w:name="_Toc526947881"/>
      <w:bookmarkStart w:id="195" w:name="_Toc525302890"/>
      <w:bookmarkStart w:id="196" w:name="_Toc525302893"/>
      <w:bookmarkStart w:id="197" w:name="_Toc452451041"/>
      <w:bookmarkStart w:id="198" w:name="_Toc453146057"/>
      <w:bookmarkStart w:id="199" w:name="_Toc453230001"/>
      <w:bookmarkStart w:id="200" w:name="_Ref56251474"/>
      <w:bookmarkStart w:id="201" w:name="_Toc57314665"/>
      <w:bookmarkStart w:id="202" w:name="_Toc69728979"/>
      <w:bookmarkStart w:id="203" w:name="_Toc536798310"/>
      <w:bookmarkStart w:id="204" w:name="_Toc512721009"/>
      <w:bookmarkStart w:id="205" w:name="_Ref55280448"/>
      <w:bookmarkStart w:id="206" w:name="_Toc55285352"/>
      <w:bookmarkStart w:id="207" w:name="_Toc55305384"/>
      <w:bookmarkStart w:id="208" w:name="_Toc57314655"/>
      <w:bookmarkStart w:id="209" w:name="_Toc69728969"/>
      <w:bookmarkEnd w:id="187"/>
      <w:bookmarkEnd w:id="188"/>
      <w:bookmarkEnd w:id="189"/>
      <w:bookmarkEnd w:id="190"/>
      <w:bookmarkEnd w:id="191"/>
      <w:bookmarkEnd w:id="192"/>
      <w:bookmarkEnd w:id="193"/>
      <w:bookmarkEnd w:id="194"/>
      <w:bookmarkEnd w:id="195"/>
      <w:bookmarkEnd w:id="196"/>
      <w:bookmarkEnd w:id="197"/>
      <w:bookmarkEnd w:id="198"/>
      <w:bookmarkEnd w:id="199"/>
      <w:r w:rsidRPr="008A06E9">
        <w:rPr>
          <w:sz w:val="26"/>
        </w:rPr>
        <w:lastRenderedPageBreak/>
        <w:t xml:space="preserve">Изменение и отзыв </w:t>
      </w:r>
      <w:r w:rsidR="00051FCE">
        <w:rPr>
          <w:sz w:val="26"/>
        </w:rPr>
        <w:t>З</w:t>
      </w:r>
      <w:r w:rsidRPr="008A06E9">
        <w:rPr>
          <w:sz w:val="26"/>
        </w:rPr>
        <w:t>аявок</w:t>
      </w:r>
      <w:bookmarkEnd w:id="200"/>
      <w:bookmarkEnd w:id="201"/>
      <w:bookmarkEnd w:id="202"/>
      <w:bookmarkEnd w:id="203"/>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0" w:name="_Toc516980508"/>
      <w:bookmarkStart w:id="211" w:name="_Ref524002679"/>
      <w:bookmarkStart w:id="212" w:name="_Toc536798311"/>
      <w:bookmarkEnd w:id="204"/>
      <w:bookmarkEnd w:id="210"/>
      <w:r w:rsidRPr="008A06E9">
        <w:rPr>
          <w:sz w:val="26"/>
        </w:rPr>
        <w:t xml:space="preserve">Открытие доступа к </w:t>
      </w:r>
      <w:r w:rsidR="00051FCE">
        <w:rPr>
          <w:sz w:val="26"/>
        </w:rPr>
        <w:t>З</w:t>
      </w:r>
      <w:r w:rsidRPr="008A06E9">
        <w:rPr>
          <w:sz w:val="26"/>
        </w:rPr>
        <w:t>аявкам</w:t>
      </w:r>
      <w:bookmarkEnd w:id="211"/>
      <w:bookmarkEnd w:id="212"/>
    </w:p>
    <w:p w14:paraId="36E54672" w14:textId="607CD092" w:rsidR="00CA76C4" w:rsidRDefault="00133C74" w:rsidP="00AA052A">
      <w:pPr>
        <w:pStyle w:val="a"/>
        <w:tabs>
          <w:tab w:val="clear" w:pos="4962"/>
          <w:tab w:val="num" w:pos="3828"/>
        </w:tabs>
        <w:ind w:left="1134"/>
      </w:pPr>
      <w:bookmarkStart w:id="213" w:name="_Ref56221780"/>
      <w:bookmarkStart w:id="214"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5"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5"/>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6" w:name="_Toc516961304"/>
      <w:bookmarkStart w:id="217" w:name="_Toc516961450"/>
      <w:bookmarkStart w:id="218" w:name="_Toc516980511"/>
      <w:bookmarkStart w:id="219" w:name="_Toc516961305"/>
      <w:bookmarkStart w:id="220" w:name="_Toc516961451"/>
      <w:bookmarkStart w:id="221" w:name="_Toc516980512"/>
      <w:bookmarkStart w:id="222" w:name="_Toc516961306"/>
      <w:bookmarkStart w:id="223" w:name="_Toc516961452"/>
      <w:bookmarkStart w:id="224" w:name="_Toc516980513"/>
      <w:bookmarkStart w:id="225" w:name="_Toc516961307"/>
      <w:bookmarkStart w:id="226" w:name="_Toc516961453"/>
      <w:bookmarkStart w:id="227" w:name="_Toc516980514"/>
      <w:bookmarkStart w:id="228" w:name="_Toc516961308"/>
      <w:bookmarkStart w:id="229" w:name="_Toc516961454"/>
      <w:bookmarkStart w:id="230" w:name="_Toc516980515"/>
      <w:bookmarkStart w:id="231" w:name="_Toc516961309"/>
      <w:bookmarkStart w:id="232" w:name="_Toc516961455"/>
      <w:bookmarkStart w:id="233" w:name="_Toc516980516"/>
      <w:bookmarkStart w:id="234" w:name="_Toc516961310"/>
      <w:bookmarkStart w:id="235" w:name="_Toc516961456"/>
      <w:bookmarkStart w:id="236" w:name="_Toc516980517"/>
      <w:bookmarkStart w:id="237" w:name="_Toc516961311"/>
      <w:bookmarkStart w:id="238" w:name="_Toc516961457"/>
      <w:bookmarkStart w:id="239" w:name="_Toc516980518"/>
      <w:bookmarkStart w:id="240" w:name="_Toc516961313"/>
      <w:bookmarkStart w:id="241" w:name="_Toc516961459"/>
      <w:bookmarkStart w:id="242" w:name="_Toc516980520"/>
      <w:bookmarkStart w:id="243" w:name="_Toc516961314"/>
      <w:bookmarkStart w:id="244" w:name="_Toc516961460"/>
      <w:bookmarkStart w:id="245" w:name="_Toc516980521"/>
      <w:bookmarkStart w:id="246" w:name="_Toc516961315"/>
      <w:bookmarkStart w:id="247" w:name="_Toc516961461"/>
      <w:bookmarkStart w:id="248" w:name="_Toc516980522"/>
      <w:bookmarkStart w:id="249" w:name="_Toc516961316"/>
      <w:bookmarkStart w:id="250" w:name="_Toc516961462"/>
      <w:bookmarkStart w:id="251" w:name="_Toc516980523"/>
      <w:bookmarkStart w:id="252" w:name="_Toc516961317"/>
      <w:bookmarkStart w:id="253" w:name="_Toc516961463"/>
      <w:bookmarkStart w:id="254" w:name="_Toc516980524"/>
      <w:bookmarkStart w:id="255" w:name="_Toc516961318"/>
      <w:bookmarkStart w:id="256" w:name="_Toc516961464"/>
      <w:bookmarkStart w:id="257" w:name="_Toc516980525"/>
      <w:bookmarkStart w:id="258" w:name="_Toc516961319"/>
      <w:bookmarkStart w:id="259" w:name="_Toc516961465"/>
      <w:bookmarkStart w:id="260" w:name="_Toc516980526"/>
      <w:bookmarkStart w:id="261" w:name="_Toc516961320"/>
      <w:bookmarkStart w:id="262" w:name="_Toc516961466"/>
      <w:bookmarkStart w:id="263" w:name="_Toc516980527"/>
      <w:bookmarkStart w:id="264" w:name="_Toc516961321"/>
      <w:bookmarkStart w:id="265" w:name="_Toc516961467"/>
      <w:bookmarkStart w:id="266" w:name="_Toc516980528"/>
      <w:bookmarkStart w:id="267" w:name="_Toc516961322"/>
      <w:bookmarkStart w:id="268" w:name="_Toc516961468"/>
      <w:bookmarkStart w:id="269" w:name="_Toc516980529"/>
      <w:bookmarkStart w:id="270" w:name="_Toc516961323"/>
      <w:bookmarkStart w:id="271" w:name="_Toc516961469"/>
      <w:bookmarkStart w:id="272" w:name="_Toc516980530"/>
      <w:bookmarkStart w:id="273" w:name="_Toc516961324"/>
      <w:bookmarkStart w:id="274" w:name="_Toc516961470"/>
      <w:bookmarkStart w:id="275" w:name="_Toc516980531"/>
      <w:bookmarkStart w:id="276" w:name="_Toc516961325"/>
      <w:bookmarkStart w:id="277" w:name="_Toc516961471"/>
      <w:bookmarkStart w:id="278" w:name="_Toc516980532"/>
      <w:bookmarkStart w:id="279" w:name="_Ref55280453"/>
      <w:bookmarkStart w:id="280" w:name="_Toc55285353"/>
      <w:bookmarkStart w:id="281" w:name="_Toc55305385"/>
      <w:bookmarkStart w:id="282" w:name="_Toc57314656"/>
      <w:bookmarkStart w:id="283" w:name="_Toc69728970"/>
      <w:bookmarkStart w:id="284" w:name="_Ref514620397"/>
      <w:bookmarkStart w:id="285" w:name="_Toc536798312"/>
      <w:bookmarkEnd w:id="205"/>
      <w:bookmarkEnd w:id="206"/>
      <w:bookmarkEnd w:id="207"/>
      <w:bookmarkEnd w:id="208"/>
      <w:bookmarkEnd w:id="209"/>
      <w:bookmarkEnd w:id="213"/>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A06E9">
        <w:rPr>
          <w:sz w:val="26"/>
        </w:rPr>
        <w:t xml:space="preserve">Рассмотрение </w:t>
      </w:r>
      <w:r w:rsidR="00272101">
        <w:rPr>
          <w:sz w:val="26"/>
        </w:rPr>
        <w:t>З</w:t>
      </w:r>
      <w:r w:rsidR="00EC5F37" w:rsidRPr="008A06E9">
        <w:rPr>
          <w:sz w:val="26"/>
        </w:rPr>
        <w:t>аявок</w:t>
      </w:r>
      <w:bookmarkEnd w:id="279"/>
      <w:bookmarkEnd w:id="280"/>
      <w:bookmarkEnd w:id="281"/>
      <w:bookmarkEnd w:id="282"/>
      <w:bookmarkEnd w:id="283"/>
      <w:bookmarkEnd w:id="284"/>
      <w:bookmarkEnd w:id="285"/>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6"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7"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6"/>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8"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7"/>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89" w:name="_Ref55304422"/>
      <w:bookmarkEnd w:id="288"/>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0"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0"/>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1"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1"/>
    </w:p>
    <w:p w14:paraId="2BFEDE4F" w14:textId="117EC233" w:rsidR="00B74629" w:rsidRPr="00D23227" w:rsidRDefault="00B74629" w:rsidP="00384C43">
      <w:pPr>
        <w:pStyle w:val="a"/>
        <w:tabs>
          <w:tab w:val="clear" w:pos="4962"/>
          <w:tab w:val="num" w:pos="1134"/>
        </w:tabs>
        <w:ind w:left="1134"/>
        <w:rPr>
          <w:snapToGrid/>
        </w:rPr>
      </w:pPr>
      <w:bookmarkStart w:id="292"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2"/>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3" w:name="_Toc525302898"/>
      <w:bookmarkStart w:id="294" w:name="_Toc525302899"/>
      <w:bookmarkStart w:id="295" w:name="_Ref516966065"/>
      <w:bookmarkStart w:id="296" w:name="_Toc536798313"/>
      <w:bookmarkStart w:id="297" w:name="_Ref324337341"/>
      <w:bookmarkEnd w:id="293"/>
      <w:bookmarkEnd w:id="294"/>
      <w:r w:rsidRPr="002856F4">
        <w:rPr>
          <w:sz w:val="26"/>
        </w:rPr>
        <w:lastRenderedPageBreak/>
        <w:t xml:space="preserve">Проведение </w:t>
      </w:r>
      <w:r w:rsidR="00AB6224">
        <w:rPr>
          <w:sz w:val="26"/>
        </w:rPr>
        <w:t>А</w:t>
      </w:r>
      <w:r w:rsidRPr="002856F4">
        <w:rPr>
          <w:sz w:val="26"/>
        </w:rPr>
        <w:t>укциона</w:t>
      </w:r>
      <w:bookmarkEnd w:id="295"/>
      <w:bookmarkEnd w:id="296"/>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8"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8"/>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299" w:name="_Toc501038074"/>
      <w:bookmarkStart w:id="300" w:name="_Toc502257174"/>
      <w:bookmarkStart w:id="301" w:name="_Toc501038075"/>
      <w:bookmarkStart w:id="302" w:name="_Toc502257175"/>
      <w:bookmarkStart w:id="303" w:name="_Toc501038076"/>
      <w:bookmarkStart w:id="304" w:name="_Toc502257176"/>
      <w:bookmarkStart w:id="305" w:name="_Toc501038077"/>
      <w:bookmarkStart w:id="306" w:name="_Toc502257177"/>
      <w:bookmarkStart w:id="307" w:name="_Toc525302901"/>
      <w:bookmarkStart w:id="308" w:name="_Toc525302903"/>
      <w:bookmarkStart w:id="309" w:name="_Toc525302904"/>
      <w:bookmarkStart w:id="310" w:name="_Toc525302905"/>
      <w:bookmarkStart w:id="311" w:name="_Toc525302915"/>
      <w:bookmarkStart w:id="312" w:name="_Ref536798166"/>
      <w:bookmarkStart w:id="313" w:name="_Toc536798314"/>
      <w:bookmarkEnd w:id="289"/>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2"/>
      <w:bookmarkEnd w:id="313"/>
    </w:p>
    <w:p w14:paraId="3FC0D494" w14:textId="12276A48" w:rsidR="00B42EBE" w:rsidRPr="0046000E" w:rsidRDefault="00B42EBE" w:rsidP="00823687">
      <w:pPr>
        <w:pStyle w:val="a"/>
        <w:tabs>
          <w:tab w:val="clear" w:pos="4962"/>
          <w:tab w:val="left" w:pos="1418"/>
        </w:tabs>
        <w:ind w:left="1418" w:hanging="1560"/>
      </w:pPr>
      <w:bookmarkStart w:id="314"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4"/>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5"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5"/>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6" w:name="_Toc197149942"/>
      <w:bookmarkStart w:id="317" w:name="_Toc197150411"/>
      <w:bookmarkStart w:id="318" w:name="_Ref514600896"/>
      <w:bookmarkStart w:id="319" w:name="_Toc536798315"/>
      <w:bookmarkStart w:id="320" w:name="_Ref55280474"/>
      <w:bookmarkStart w:id="321" w:name="_Toc55285356"/>
      <w:bookmarkStart w:id="322" w:name="_Toc55305388"/>
      <w:bookmarkStart w:id="323" w:name="_Toc57314659"/>
      <w:bookmarkStart w:id="324" w:name="_Toc69728973"/>
      <w:bookmarkEnd w:id="316"/>
      <w:bookmarkEnd w:id="317"/>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8"/>
      <w:bookmarkEnd w:id="319"/>
    </w:p>
    <w:p w14:paraId="7A39DFF2" w14:textId="2EA52E58" w:rsidR="00D208C3" w:rsidRDefault="00B42EBE" w:rsidP="00690C3E">
      <w:pPr>
        <w:pStyle w:val="a"/>
        <w:tabs>
          <w:tab w:val="clear" w:pos="4962"/>
          <w:tab w:val="left" w:pos="1418"/>
        </w:tabs>
        <w:ind w:left="1418" w:hanging="1560"/>
      </w:pPr>
      <w:bookmarkStart w:id="325"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5"/>
    </w:p>
    <w:p w14:paraId="69367D84" w14:textId="0FB8FDAC" w:rsidR="002864C3" w:rsidRPr="00696083" w:rsidRDefault="002864C3" w:rsidP="00696083">
      <w:pPr>
        <w:pStyle w:val="a1"/>
        <w:tabs>
          <w:tab w:val="clear" w:pos="5104"/>
          <w:tab w:val="num" w:pos="1844"/>
        </w:tabs>
        <w:ind w:left="1844"/>
      </w:pPr>
      <w:bookmarkStart w:id="326" w:name="_Ref49335202"/>
      <w:r w:rsidRPr="00696083">
        <w:t xml:space="preserve">если </w:t>
      </w:r>
      <w:bookmarkStart w:id="327"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7"/>
      <w:r w:rsidR="00460596" w:rsidRPr="00696083">
        <w:t xml:space="preserve">(с учетом отзывов </w:t>
      </w:r>
      <w:r w:rsidR="00F45359">
        <w:t>З</w:t>
      </w:r>
      <w:r w:rsidR="00460596" w:rsidRPr="00696083">
        <w:t>аявок)</w:t>
      </w:r>
      <w:r w:rsidR="00D208C3" w:rsidRPr="00696083">
        <w:t>;</w:t>
      </w:r>
      <w:bookmarkEnd w:id="326"/>
    </w:p>
    <w:p w14:paraId="155ECDD9" w14:textId="6E504738" w:rsidR="00D208C3" w:rsidRPr="00A12F0B" w:rsidRDefault="00460596" w:rsidP="00696083">
      <w:pPr>
        <w:pStyle w:val="a1"/>
        <w:tabs>
          <w:tab w:val="clear" w:pos="5104"/>
          <w:tab w:val="num" w:pos="1844"/>
        </w:tabs>
        <w:ind w:left="1844"/>
        <w:rPr>
          <w:snapToGrid/>
        </w:rPr>
      </w:pPr>
      <w:bookmarkStart w:id="328"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8"/>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29"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29"/>
    </w:p>
    <w:p w14:paraId="5D4E798D" w14:textId="5004E05D" w:rsidR="003F083C" w:rsidRPr="00BA04C6" w:rsidRDefault="003F083C" w:rsidP="003F083C">
      <w:pPr>
        <w:pStyle w:val="2"/>
        <w:ind w:left="1134"/>
        <w:rPr>
          <w:sz w:val="26"/>
        </w:rPr>
      </w:pPr>
      <w:bookmarkStart w:id="330" w:name="_Toc536798316"/>
      <w:r>
        <w:rPr>
          <w:sz w:val="26"/>
        </w:rPr>
        <w:lastRenderedPageBreak/>
        <w:t xml:space="preserve">Отказ от проведения (отмена) </w:t>
      </w:r>
      <w:r w:rsidR="00132443">
        <w:rPr>
          <w:sz w:val="26"/>
        </w:rPr>
        <w:t>аукциона</w:t>
      </w:r>
      <w:bookmarkEnd w:id="330"/>
    </w:p>
    <w:p w14:paraId="2CE18B79" w14:textId="69F528D6" w:rsidR="003F083C" w:rsidRDefault="003F083C" w:rsidP="00690C3E">
      <w:pPr>
        <w:pStyle w:val="a"/>
        <w:tabs>
          <w:tab w:val="clear" w:pos="4962"/>
          <w:tab w:val="left" w:pos="1418"/>
        </w:tabs>
        <w:ind w:left="1418" w:hanging="1560"/>
      </w:pPr>
      <w:bookmarkStart w:id="331"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1"/>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2" w:name="_Ref418863007"/>
      <w:bookmarkStart w:id="333" w:name="_Toc536798317"/>
      <w:r w:rsidRPr="00BA04C6">
        <w:rPr>
          <w:rFonts w:ascii="Times New Roman" w:hAnsi="Times New Roman"/>
          <w:sz w:val="28"/>
          <w:szCs w:val="28"/>
        </w:rPr>
        <w:lastRenderedPageBreak/>
        <w:t>ПОРЯДОК ЗАКЛЮЧЕНИЯ ДОГОВОРА</w:t>
      </w:r>
      <w:bookmarkEnd w:id="320"/>
      <w:bookmarkEnd w:id="321"/>
      <w:bookmarkEnd w:id="322"/>
      <w:bookmarkEnd w:id="323"/>
      <w:bookmarkEnd w:id="324"/>
      <w:bookmarkEnd w:id="332"/>
      <w:bookmarkEnd w:id="333"/>
    </w:p>
    <w:p w14:paraId="1A7DAEF0" w14:textId="71F3FABE" w:rsidR="004A5648" w:rsidRPr="00533AE0" w:rsidRDefault="00745560" w:rsidP="006C65E5">
      <w:pPr>
        <w:pStyle w:val="2"/>
        <w:keepNext w:val="0"/>
        <w:widowControl w:val="0"/>
        <w:suppressAutoHyphens w:val="0"/>
        <w:ind w:left="1134"/>
        <w:rPr>
          <w:sz w:val="26"/>
        </w:rPr>
      </w:pPr>
      <w:bookmarkStart w:id="334" w:name="_Toc536798318"/>
      <w:r w:rsidRPr="00533AE0">
        <w:rPr>
          <w:sz w:val="26"/>
        </w:rPr>
        <w:t xml:space="preserve">Заключение </w:t>
      </w:r>
      <w:r w:rsidR="000B7271">
        <w:rPr>
          <w:sz w:val="26"/>
        </w:rPr>
        <w:t>Д</w:t>
      </w:r>
      <w:r w:rsidRPr="00533AE0">
        <w:rPr>
          <w:sz w:val="26"/>
        </w:rPr>
        <w:t>оговора</w:t>
      </w:r>
      <w:bookmarkEnd w:id="334"/>
    </w:p>
    <w:p w14:paraId="723BFCA9" w14:textId="0CE33C53" w:rsidR="00EC5F37" w:rsidRDefault="0023320D" w:rsidP="00690C3E">
      <w:pPr>
        <w:pStyle w:val="a"/>
        <w:tabs>
          <w:tab w:val="clear" w:pos="4962"/>
          <w:tab w:val="left" w:pos="1418"/>
        </w:tabs>
        <w:ind w:left="1418" w:hanging="1418"/>
      </w:pPr>
      <w:bookmarkStart w:id="335" w:name="_Ref56222958"/>
      <w:bookmarkStart w:id="336" w:name="_Ref500429479"/>
      <w:bookmarkStart w:id="33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5"/>
      <w:bookmarkEnd w:id="336"/>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7"/>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8"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8"/>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39" w:name="_Ref56225120"/>
      <w:bookmarkStart w:id="340" w:name="_Ref56225121"/>
      <w:bookmarkStart w:id="341" w:name="_Toc57314661"/>
      <w:bookmarkStart w:id="342" w:name="_Toc69728975"/>
      <w:bookmarkStart w:id="343" w:name="_Ref514448879"/>
      <w:bookmarkStart w:id="344" w:name="_Toc536798320"/>
      <w:bookmarkStart w:id="34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39"/>
      <w:bookmarkEnd w:id="340"/>
      <w:bookmarkEnd w:id="341"/>
      <w:bookmarkEnd w:id="342"/>
      <w:bookmarkEnd w:id="343"/>
      <w:bookmarkEnd w:id="344"/>
    </w:p>
    <w:p w14:paraId="710045F6" w14:textId="6FA7D899" w:rsidR="00EC5F37" w:rsidRPr="00533AE0" w:rsidRDefault="00EC5F37" w:rsidP="000B75D3">
      <w:pPr>
        <w:pStyle w:val="2"/>
        <w:ind w:left="1134"/>
        <w:rPr>
          <w:sz w:val="26"/>
        </w:rPr>
      </w:pPr>
      <w:bookmarkStart w:id="346" w:name="_Toc57314662"/>
      <w:bookmarkStart w:id="347" w:name="_Toc69728976"/>
      <w:bookmarkStart w:id="348" w:name="_Toc536798321"/>
      <w:bookmarkEnd w:id="345"/>
      <w:r w:rsidRPr="00533AE0">
        <w:rPr>
          <w:sz w:val="26"/>
        </w:rPr>
        <w:t>Статус настоящего раздела</w:t>
      </w:r>
      <w:bookmarkEnd w:id="346"/>
      <w:bookmarkEnd w:id="347"/>
      <w:bookmarkEnd w:id="348"/>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49" w:name="_Toc536798322"/>
      <w:bookmarkStart w:id="350" w:name="_Ref56251910"/>
      <w:bookmarkStart w:id="351" w:name="_Toc57314670"/>
      <w:bookmarkStart w:id="352" w:name="_Toc69728984"/>
      <w:r w:rsidRPr="00533AE0">
        <w:rPr>
          <w:sz w:val="26"/>
        </w:rPr>
        <w:t xml:space="preserve">Многолотовая </w:t>
      </w:r>
      <w:r w:rsidR="00833144" w:rsidRPr="00533AE0">
        <w:rPr>
          <w:sz w:val="26"/>
        </w:rPr>
        <w:t>продажа</w:t>
      </w:r>
      <w:bookmarkEnd w:id="349"/>
    </w:p>
    <w:p w14:paraId="6567462D" w14:textId="193668C0" w:rsidR="00B24716" w:rsidRDefault="00D306ED" w:rsidP="00C25511">
      <w:pPr>
        <w:pStyle w:val="a"/>
        <w:tabs>
          <w:tab w:val="clear" w:pos="4962"/>
          <w:tab w:val="left" w:pos="1134"/>
        </w:tabs>
        <w:ind w:left="1134"/>
      </w:pPr>
      <w:bookmarkStart w:id="3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3"/>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4"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5" w:name="_Toc516961344"/>
      <w:bookmarkStart w:id="356" w:name="_Toc516961490"/>
      <w:bookmarkStart w:id="357" w:name="_Toc516980551"/>
      <w:bookmarkStart w:id="358" w:name="_Toc516961345"/>
      <w:bookmarkStart w:id="359" w:name="_Toc516961491"/>
      <w:bookmarkStart w:id="360" w:name="_Toc516980552"/>
      <w:bookmarkStart w:id="361" w:name="_Toc516961346"/>
      <w:bookmarkStart w:id="362" w:name="_Toc516961492"/>
      <w:bookmarkStart w:id="363" w:name="_Toc516980553"/>
      <w:bookmarkStart w:id="364" w:name="_Toc516961347"/>
      <w:bookmarkStart w:id="365" w:name="_Toc516961493"/>
      <w:bookmarkStart w:id="366" w:name="_Toc516980554"/>
      <w:bookmarkStart w:id="367" w:name="_Toc516961348"/>
      <w:bookmarkStart w:id="368" w:name="_Toc516961494"/>
      <w:bookmarkStart w:id="369" w:name="_Toc516980555"/>
      <w:bookmarkStart w:id="370" w:name="_Toc516961349"/>
      <w:bookmarkStart w:id="371" w:name="_Toc516961495"/>
      <w:bookmarkStart w:id="372" w:name="_Toc516980556"/>
      <w:bookmarkStart w:id="373" w:name="_Ref55280368"/>
      <w:bookmarkStart w:id="374" w:name="_Toc55285361"/>
      <w:bookmarkStart w:id="375" w:name="_Toc55305390"/>
      <w:bookmarkStart w:id="376" w:name="_Toc57314671"/>
      <w:bookmarkStart w:id="377" w:name="_Toc69728985"/>
      <w:bookmarkStart w:id="378" w:name="_Ref384631716"/>
      <w:bookmarkStart w:id="379" w:name="_Toc536798323"/>
      <w:bookmarkStart w:id="380" w:name="ФОРМЫ"/>
      <w:bookmarkEnd w:id="350"/>
      <w:bookmarkEnd w:id="351"/>
      <w:bookmarkEnd w:id="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376A79">
        <w:rPr>
          <w:rFonts w:ascii="Times New Roman" w:hAnsi="Times New Roman"/>
          <w:sz w:val="28"/>
          <w:szCs w:val="28"/>
        </w:rPr>
        <w:lastRenderedPageBreak/>
        <w:t>ОБРАЗЦЫ ОСНОВНЫХ ФОРМ ДОКУМЕНТОВ, ВКЛЮЧАЕМЫХ В ЗАЯВКУ</w:t>
      </w:r>
      <w:bookmarkEnd w:id="373"/>
      <w:bookmarkEnd w:id="374"/>
      <w:bookmarkEnd w:id="375"/>
      <w:bookmarkEnd w:id="376"/>
      <w:bookmarkEnd w:id="377"/>
      <w:bookmarkEnd w:id="378"/>
      <w:bookmarkEnd w:id="379"/>
    </w:p>
    <w:p w14:paraId="4B3CB4B9" w14:textId="17208499" w:rsidR="00C22E8E" w:rsidRPr="00D25F7D" w:rsidRDefault="00C22E8E" w:rsidP="000B75D3">
      <w:pPr>
        <w:pStyle w:val="2"/>
        <w:ind w:left="1134"/>
        <w:rPr>
          <w:sz w:val="28"/>
        </w:rPr>
      </w:pPr>
      <w:bookmarkStart w:id="381" w:name="_Ref417482063"/>
      <w:bookmarkStart w:id="382" w:name="_Toc418077920"/>
      <w:bookmarkStart w:id="383"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1"/>
      <w:bookmarkEnd w:id="382"/>
      <w:bookmarkEnd w:id="383"/>
    </w:p>
    <w:p w14:paraId="72EDED3A" w14:textId="77777777" w:rsidR="00C22E8E" w:rsidRPr="00C25511" w:rsidRDefault="00C22E8E" w:rsidP="00C25511">
      <w:pPr>
        <w:pStyle w:val="a"/>
        <w:tabs>
          <w:tab w:val="clear" w:pos="4962"/>
          <w:tab w:val="left" w:pos="1134"/>
        </w:tabs>
        <w:ind w:left="1418" w:hanging="1418"/>
        <w:rPr>
          <w:b/>
        </w:rPr>
      </w:pPr>
      <w:bookmarkStart w:id="384" w:name="_Toc418077921"/>
      <w:r w:rsidRPr="00C25511">
        <w:rPr>
          <w:b/>
        </w:rPr>
        <w:t>Форма описи документов</w:t>
      </w:r>
      <w:bookmarkEnd w:id="38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Усть-СреднеканГЭСстрой».</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5" w:name="_Toc418077922"/>
      <w:r w:rsidRPr="00C25511">
        <w:rPr>
          <w:b/>
        </w:rPr>
        <w:lastRenderedPageBreak/>
        <w:t>Инструкции по заполнению</w:t>
      </w:r>
      <w:bookmarkEnd w:id="385"/>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6" w:name="_Ref55336310"/>
      <w:bookmarkStart w:id="387" w:name="_Toc57314672"/>
      <w:bookmarkStart w:id="388" w:name="_Toc69728986"/>
      <w:bookmarkStart w:id="389" w:name="_Toc536798325"/>
      <w:bookmarkEnd w:id="380"/>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0" w:name="_Ref22846535"/>
      <w:r w:rsidR="00EC5F37" w:rsidRPr="00BA04C6">
        <w:rPr>
          <w:sz w:val="28"/>
        </w:rPr>
        <w:t>(</w:t>
      </w:r>
      <w:bookmarkEnd w:id="39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6"/>
      <w:bookmarkEnd w:id="387"/>
      <w:bookmarkEnd w:id="388"/>
      <w:bookmarkEnd w:id="389"/>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 xml:space="preserve">родажи имущества АО «Усть-Среднекан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Усть-Среднекан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 xml:space="preserve">АО «Усть-СреднеканГЭСстрой»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1"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807A807" w:rsidR="00697DC5" w:rsidRPr="0041452B" w:rsidRDefault="00073A49" w:rsidP="00D577D1">
            <w:pPr>
              <w:spacing w:before="0"/>
              <w:jc w:val="left"/>
            </w:pPr>
            <w:r>
              <w:lastRenderedPageBreak/>
              <w:t>Квартира</w:t>
            </w:r>
            <w:r w:rsidR="00D577D1">
              <w:t xml:space="preserve"> </w:t>
            </w:r>
            <w:r w:rsidR="00D577D1" w:rsidRPr="00912F03">
              <w:t>с ка</w:t>
            </w:r>
            <w:r w:rsidR="00D577D1">
              <w:t xml:space="preserve">дастровым номером </w:t>
            </w:r>
            <w:r w:rsidRPr="00073A49">
              <w:t>49:09:020008:</w:t>
            </w:r>
            <w:r w:rsidR="00322122">
              <w:t>765</w:t>
            </w:r>
            <w:r w:rsidR="00D577D1">
              <w:t>, расположен</w:t>
            </w:r>
            <w:r w:rsidR="00322122">
              <w:t>ная</w:t>
            </w:r>
            <w:r w:rsidR="00D577D1" w:rsidRPr="00912F03">
              <w:t xml:space="preserve"> по адресу: </w:t>
            </w:r>
            <w:r w:rsidRPr="00073A49">
              <w:t xml:space="preserve">Магаданская область, г. Магадан, пгт. Уптар, ул. Красноярская, д. 32, корп. 1, кв. </w:t>
            </w:r>
            <w:r w:rsidR="00322122">
              <w:t>17</w:t>
            </w:r>
            <w:r>
              <w:t xml:space="preserve">, общ. пл. </w:t>
            </w:r>
            <w:r w:rsidR="00322122">
              <w:t>35,6</w:t>
            </w:r>
            <w:r>
              <w:t xml:space="preserve"> кв.</w:t>
            </w:r>
            <w:r w:rsidR="003E5FE4">
              <w:t xml:space="preserve"> </w:t>
            </w:r>
            <w:r>
              <w:t>м.</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1"/>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2" w:name="_Hlt440565644"/>
      <w:bookmarkEnd w:id="392"/>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4" w:name="_Ref524517014"/>
      <w:bookmarkEnd w:id="393"/>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4"/>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Усть-СреднеканГЭСстрой»</w:t>
      </w:r>
      <w:r w:rsidRPr="00BA04C6">
        <w:t xml:space="preserve"> Документацию </w:t>
      </w:r>
      <w:r>
        <w:t xml:space="preserve">о продаже имущества </w:t>
      </w:r>
      <w:r w:rsidR="006D5609">
        <w:t>АО «Усть-СреднеканГЭСстрой»</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Усть-СреднеканГЭСстрой»</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5" w:name="_Toc515659240"/>
      <w:bookmarkStart w:id="396" w:name="_Toc515659241"/>
      <w:bookmarkStart w:id="397" w:name="_Toc515659242"/>
      <w:bookmarkStart w:id="398" w:name="_Toc515659243"/>
      <w:bookmarkStart w:id="399" w:name="_Toc515659244"/>
      <w:bookmarkStart w:id="400" w:name="_Toc515659245"/>
      <w:bookmarkStart w:id="401" w:name="_Toc515659246"/>
      <w:bookmarkStart w:id="402" w:name="_Toc515659247"/>
      <w:bookmarkStart w:id="403" w:name="_Toc515659248"/>
      <w:bookmarkStart w:id="404" w:name="_Toc515659249"/>
      <w:bookmarkStart w:id="405" w:name="_Toc515659250"/>
      <w:bookmarkStart w:id="406" w:name="_Toc515659251"/>
      <w:bookmarkStart w:id="407" w:name="_Toc515659252"/>
      <w:bookmarkStart w:id="408" w:name="_Toc515659253"/>
      <w:bookmarkStart w:id="409" w:name="_Toc515659254"/>
      <w:bookmarkStart w:id="410" w:name="_Toc515659255"/>
      <w:bookmarkStart w:id="411" w:name="_Toc515659256"/>
      <w:bookmarkStart w:id="412" w:name="_Toc515659257"/>
      <w:bookmarkStart w:id="413" w:name="_Toc515659258"/>
      <w:bookmarkStart w:id="414" w:name="_Toc515659259"/>
      <w:bookmarkStart w:id="415" w:name="_Toc515659308"/>
      <w:bookmarkStart w:id="416" w:name="_Toc515659320"/>
      <w:bookmarkStart w:id="417" w:name="_Toc515659363"/>
      <w:bookmarkStart w:id="418" w:name="_Toc515659364"/>
      <w:bookmarkStart w:id="419" w:name="_Toc515659365"/>
      <w:bookmarkStart w:id="420" w:name="_Toc515659366"/>
      <w:bookmarkStart w:id="421" w:name="_Toc515659367"/>
      <w:bookmarkStart w:id="422" w:name="_Toc515659368"/>
      <w:bookmarkStart w:id="423" w:name="_Toc515659369"/>
      <w:bookmarkStart w:id="424" w:name="_Toc515659370"/>
      <w:bookmarkStart w:id="425" w:name="_Toc515659371"/>
      <w:bookmarkStart w:id="426" w:name="_Toc51565937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7" w:name="_Toc502257230"/>
      <w:bookmarkStart w:id="428" w:name="_Toc502257231"/>
      <w:bookmarkStart w:id="429" w:name="_Toc502257232"/>
      <w:bookmarkStart w:id="430" w:name="_Toc502257233"/>
      <w:bookmarkStart w:id="431" w:name="_Toc502257234"/>
      <w:bookmarkStart w:id="432" w:name="_Toc502257235"/>
      <w:bookmarkStart w:id="433" w:name="_Toc502257236"/>
      <w:bookmarkStart w:id="434" w:name="_Toc502257237"/>
      <w:bookmarkStart w:id="435" w:name="_Toc502257238"/>
      <w:bookmarkStart w:id="436" w:name="_Toc502257239"/>
      <w:bookmarkStart w:id="437" w:name="_Toc502257240"/>
      <w:bookmarkStart w:id="438" w:name="_Toc502257241"/>
      <w:bookmarkStart w:id="439" w:name="_Toc502257242"/>
      <w:bookmarkStart w:id="440" w:name="_Toc502257243"/>
      <w:bookmarkStart w:id="441" w:name="_Toc502257244"/>
      <w:bookmarkStart w:id="442" w:name="_Toc502257245"/>
      <w:bookmarkStart w:id="443" w:name="_Toc502257246"/>
      <w:bookmarkStart w:id="444" w:name="_Toc502257247"/>
      <w:bookmarkStart w:id="445" w:name="_Toc502257248"/>
      <w:bookmarkStart w:id="446" w:name="_Toc502257249"/>
      <w:bookmarkStart w:id="447" w:name="_Toc501038136"/>
      <w:bookmarkStart w:id="448" w:name="_Toc502257250"/>
      <w:bookmarkStart w:id="449" w:name="_Toc501038137"/>
      <w:bookmarkStart w:id="450" w:name="_Toc502257251"/>
      <w:bookmarkStart w:id="451" w:name="_Hlk99721312"/>
      <w:bookmarkStart w:id="452" w:name="_Ref324332092"/>
      <w:bookmarkStart w:id="453" w:name="_Ref384123551"/>
      <w:bookmarkStart w:id="454" w:name="_Ref384123555"/>
      <w:bookmarkStart w:id="455" w:name="_Toc5367983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Усть-СреднеканГЭСстрой»</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0C87DD7B" w14:textId="6443964B"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Уптар, ул. Усть - Илимская, д.3 </w:t>
            </w:r>
          </w:p>
          <w:p w14:paraId="6D06B03B"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Уптар, ул. Усть - Илимская, д.3 </w:t>
            </w:r>
          </w:p>
          <w:p w14:paraId="1A7DAA01" w14:textId="44363C84"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4157FEB6"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Уптар, ул. Усть - Илимская, д.3 </w:t>
            </w:r>
          </w:p>
          <w:p w14:paraId="35348B95"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Уптар, ул. Усть - Илимская, д.3 </w:t>
            </w:r>
          </w:p>
          <w:p w14:paraId="50F5CC94" w14:textId="6FBC7CC6"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B7CEA52"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3E5FE4">
              <w:t xml:space="preserve">: </w:t>
            </w:r>
            <w:r w:rsidR="003E5FE4" w:rsidRPr="003E5FE4">
              <w:t>Акционерное общество «Российский аукционный дом» (АО «РАД»)</w:t>
            </w:r>
            <w:r w:rsidR="003E5FE4">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6F505D4" w:rsidR="000F078C" w:rsidRPr="00DB7BCB" w:rsidRDefault="00073A49" w:rsidP="00D577D1">
            <w:pPr>
              <w:widowControl w:val="0"/>
              <w:spacing w:after="120"/>
              <w:rPr>
                <w:b/>
              </w:rPr>
            </w:pPr>
            <w:r>
              <w:t>Квартира</w:t>
            </w:r>
            <w:r w:rsidR="00D577D1">
              <w:t xml:space="preserve">, общей площадью </w:t>
            </w:r>
            <w:r w:rsidR="00322122">
              <w:t>35,6</w:t>
            </w:r>
            <w:r w:rsidR="00D577D1">
              <w:t xml:space="preserve"> кв.</w:t>
            </w:r>
            <w:r w:rsidR="003E5FE4">
              <w:t xml:space="preserve"> </w:t>
            </w:r>
            <w:r w:rsidR="00D577D1">
              <w:t xml:space="preserve">м., кадастровый номер </w:t>
            </w:r>
            <w:r w:rsidRPr="00073A49">
              <w:t>49:09:020008:7</w:t>
            </w:r>
            <w:r w:rsidR="00322122">
              <w:t>65</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155C342D" w:rsidR="000F078C" w:rsidRPr="006D5609" w:rsidRDefault="00DC01DB">
            <w:pPr>
              <w:widowControl w:val="0"/>
              <w:tabs>
                <w:tab w:val="left" w:pos="426"/>
              </w:tabs>
              <w:spacing w:after="120"/>
              <w:rPr>
                <w:b/>
              </w:rPr>
            </w:pPr>
            <w:r>
              <w:t xml:space="preserve">719 </w:t>
            </w:r>
            <w:r w:rsidR="002266C3">
              <w:t>1</w:t>
            </w:r>
            <w:bookmarkStart w:id="460" w:name="_GoBack"/>
            <w:bookmarkEnd w:id="460"/>
            <w:r w:rsidR="00322122">
              <w:t>00</w:t>
            </w:r>
            <w:r w:rsidR="00D577D1">
              <w:t>, 00</w:t>
            </w:r>
            <w:r w:rsidR="006D5609">
              <w:t xml:space="preserve"> руб., НДС</w:t>
            </w:r>
            <w:r w:rsidR="003E5FE4">
              <w:t xml:space="preserve"> не облагается</w:t>
            </w:r>
            <w:r w:rsidR="006D5609">
              <w:t>.</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0D89469E" w:rsidR="000F078C" w:rsidRPr="00355A57" w:rsidRDefault="006D5609" w:rsidP="003E5FE4">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3E5FE4">
              <w:t xml:space="preserve">: </w:t>
            </w:r>
            <w:r w:rsidR="003E5FE4" w:rsidRPr="003E5FE4">
              <w:t>Акционерное общество «Российский аукционный дом» (АО «РАД»)</w:t>
            </w:r>
            <w:r w:rsidRPr="009A4E7D">
              <w:t xml:space="preserve"> </w:t>
            </w:r>
            <w:hyperlink r:id="rId12" w:history="1">
              <w:r w:rsidR="00626174" w:rsidRPr="003512B9">
                <w:rPr>
                  <w:rStyle w:val="a8"/>
                </w:rPr>
                <w:t>https://lot-online.ru</w:t>
              </w:r>
            </w:hyperlink>
            <w:r w:rsidR="003E5FE4">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5E4021" w:rsidRDefault="00D577D1" w:rsidP="00D577D1">
            <w:pPr>
              <w:widowControl w:val="0"/>
            </w:pPr>
            <w:r w:rsidRPr="005E4021">
              <w:t>Дата начала подачи заявок:</w:t>
            </w:r>
          </w:p>
          <w:p w14:paraId="1D3B8F29" w14:textId="408E6E0D" w:rsidR="00D577D1" w:rsidRPr="005E4021" w:rsidRDefault="00D577D1" w:rsidP="00D577D1">
            <w:pPr>
              <w:widowControl w:val="0"/>
              <w:spacing w:after="120"/>
            </w:pPr>
            <w:r w:rsidRPr="005E4021">
              <w:t>«</w:t>
            </w:r>
            <w:r w:rsidR="00DC01DB">
              <w:t>21</w:t>
            </w:r>
            <w:r w:rsidRPr="005E4021">
              <w:t xml:space="preserve">» </w:t>
            </w:r>
            <w:r w:rsidR="00DC01DB">
              <w:t>сентября</w:t>
            </w:r>
            <w:r w:rsidRPr="005E4021">
              <w:t xml:space="preserve"> 202</w:t>
            </w:r>
            <w:r w:rsidR="00802612" w:rsidRPr="005E4021">
              <w:t>2</w:t>
            </w:r>
            <w:r w:rsidRPr="005E4021">
              <w:t xml:space="preserve"> г.  </w:t>
            </w:r>
          </w:p>
          <w:p w14:paraId="10EFCDB2" w14:textId="77777777" w:rsidR="00D577D1" w:rsidRPr="005E4021" w:rsidRDefault="00D577D1" w:rsidP="00D577D1">
            <w:pPr>
              <w:widowControl w:val="0"/>
            </w:pPr>
            <w:r w:rsidRPr="005E4021">
              <w:t>Дата и время окончания срока подачи заявок:</w:t>
            </w:r>
          </w:p>
          <w:p w14:paraId="37270B0C" w14:textId="3FA26EDD" w:rsidR="000F078C" w:rsidRPr="005E4021" w:rsidRDefault="00D577D1" w:rsidP="00D577D1">
            <w:pPr>
              <w:pStyle w:val="Tableheader"/>
              <w:widowControl w:val="0"/>
              <w:spacing w:after="120"/>
              <w:rPr>
                <w:b w:val="0"/>
                <w:snapToGrid w:val="0"/>
                <w:sz w:val="26"/>
                <w:szCs w:val="26"/>
              </w:rPr>
            </w:pPr>
            <w:r w:rsidRPr="005E4021">
              <w:rPr>
                <w:b w:val="0"/>
                <w:sz w:val="26"/>
                <w:szCs w:val="26"/>
              </w:rPr>
              <w:t>«</w:t>
            </w:r>
            <w:r w:rsidR="00DC01DB">
              <w:rPr>
                <w:b w:val="0"/>
                <w:sz w:val="26"/>
                <w:szCs w:val="26"/>
              </w:rPr>
              <w:t>02</w:t>
            </w:r>
            <w:r w:rsidRPr="005E4021">
              <w:rPr>
                <w:b w:val="0"/>
                <w:sz w:val="26"/>
                <w:szCs w:val="26"/>
              </w:rPr>
              <w:t xml:space="preserve">» </w:t>
            </w:r>
            <w:r w:rsidR="00DC01DB">
              <w:rPr>
                <w:b w:val="0"/>
                <w:sz w:val="26"/>
                <w:szCs w:val="26"/>
              </w:rPr>
              <w:t>ноября</w:t>
            </w:r>
            <w:r w:rsidR="00802612" w:rsidRPr="005E4021">
              <w:rPr>
                <w:b w:val="0"/>
                <w:sz w:val="26"/>
                <w:szCs w:val="26"/>
              </w:rPr>
              <w:t xml:space="preserve"> 2022</w:t>
            </w:r>
            <w:r w:rsidRPr="005E4021">
              <w:rPr>
                <w:b w:val="0"/>
                <w:sz w:val="26"/>
                <w:szCs w:val="26"/>
              </w:rPr>
              <w:t xml:space="preserve"> г. в </w:t>
            </w:r>
            <w:r w:rsidRPr="005E4021">
              <w:rPr>
                <w:b w:val="0"/>
                <w:snapToGrid w:val="0"/>
                <w:sz w:val="26"/>
                <w:szCs w:val="26"/>
              </w:rPr>
              <w:t xml:space="preserve">17 ч. 00мин (по местному времени </w:t>
            </w:r>
            <w:r w:rsidRPr="005E4021">
              <w:rPr>
                <w:b w:val="0"/>
                <w:sz w:val="26"/>
                <w:szCs w:val="26"/>
              </w:rPr>
              <w:t>О</w:t>
            </w:r>
            <w:r w:rsidRPr="005E4021">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7700B0F7"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DC01DB">
              <w:rPr>
                <w:snapToGrid/>
              </w:rPr>
              <w:t>7 191</w:t>
            </w:r>
            <w:r w:rsidR="00322122">
              <w:rPr>
                <w:snapToGrid/>
              </w:rPr>
              <w:t>,00</w:t>
            </w:r>
            <w:r>
              <w:rPr>
                <w:snapToGrid/>
              </w:rPr>
              <w:t xml:space="preserve"> руб. </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198D34AF" w:rsidR="000F078C" w:rsidRPr="005E4021" w:rsidRDefault="00D577D1" w:rsidP="00EF08DA">
            <w:pPr>
              <w:widowControl w:val="0"/>
              <w:tabs>
                <w:tab w:val="left" w:pos="426"/>
              </w:tabs>
              <w:spacing w:after="120"/>
              <w:rPr>
                <w:rStyle w:val="af8"/>
                <w:b w:val="0"/>
              </w:rPr>
            </w:pPr>
            <w:r w:rsidRPr="005E4021">
              <w:t>«</w:t>
            </w:r>
            <w:r w:rsidR="00DC01DB">
              <w:t>09</w:t>
            </w:r>
            <w:r w:rsidRPr="005E4021">
              <w:t xml:space="preserve">» </w:t>
            </w:r>
            <w:r w:rsidR="00DC01DB">
              <w:t>ноября</w:t>
            </w:r>
            <w:r w:rsidRPr="005E4021">
              <w:t xml:space="preserve"> </w:t>
            </w:r>
            <w:r w:rsidR="00802612" w:rsidRPr="005E4021">
              <w:t xml:space="preserve">2022 </w:t>
            </w:r>
            <w:r w:rsidRPr="005E4021">
              <w:t>г. в 17 ч. 00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FCEB044" w:rsidR="001C2B2A" w:rsidRPr="00853A6E" w:rsidRDefault="00B5502E" w:rsidP="00D577D1">
            <w:pPr>
              <w:widowControl w:val="0"/>
              <w:tabs>
                <w:tab w:val="left" w:pos="426"/>
              </w:tabs>
              <w:spacing w:after="120"/>
            </w:pPr>
            <w:r w:rsidRPr="005E4021">
              <w:t>«</w:t>
            </w:r>
            <w:r w:rsidR="00DC01DB">
              <w:t>11</w:t>
            </w:r>
            <w:r w:rsidRPr="005E4021">
              <w:t xml:space="preserve">» </w:t>
            </w:r>
            <w:r w:rsidR="00DC01DB">
              <w:t>ноября</w:t>
            </w:r>
            <w:r w:rsidRPr="005E4021">
              <w:t xml:space="preserve"> 202</w:t>
            </w:r>
            <w:r w:rsidR="00802612" w:rsidRPr="005E4021">
              <w:t>2</w:t>
            </w:r>
            <w:r w:rsidRPr="009A4E7D">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lastRenderedPageBreak/>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bookmarkEnd w:id="451"/>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004FDD0E" w14:textId="3DAE2727" w:rsidR="00B5502E" w:rsidRDefault="00B5502E" w:rsidP="00B5502E">
      <w:pPr>
        <w:spacing w:before="0"/>
        <w:jc w:val="left"/>
        <w:rPr>
          <w:b/>
        </w:rPr>
      </w:pPr>
    </w:p>
    <w:p w14:paraId="14DC9941" w14:textId="150B315A" w:rsidR="00B5502E" w:rsidRDefault="00B5502E" w:rsidP="00B5502E">
      <w:pPr>
        <w:spacing w:before="0"/>
        <w:jc w:val="left"/>
        <w:rPr>
          <w:b/>
        </w:rPr>
      </w:pPr>
    </w:p>
    <w:p w14:paraId="73FD0430" w14:textId="77777777" w:rsidR="00073A49" w:rsidRDefault="00073A49" w:rsidP="00B5502E">
      <w:pPr>
        <w:spacing w:before="0"/>
        <w:jc w:val="left"/>
        <w:rPr>
          <w:b/>
        </w:rPr>
      </w:pPr>
    </w:p>
    <w:p w14:paraId="5086C2DB" w14:textId="6DD270A1" w:rsidR="00072130" w:rsidRDefault="0025405A" w:rsidP="00F37A4A">
      <w:pPr>
        <w:spacing w:before="0"/>
        <w:rPr>
          <w:b/>
        </w:rPr>
      </w:pPr>
      <w:r w:rsidRPr="0025405A">
        <w:rPr>
          <w:noProof/>
        </w:rPr>
        <w:drawing>
          <wp:inline distT="0" distB="0" distL="0" distR="0" wp14:anchorId="7AE90C69" wp14:editId="53C95519">
            <wp:extent cx="6480175" cy="484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848225"/>
                    </a:xfrm>
                    <a:prstGeom prst="rect">
                      <a:avLst/>
                    </a:prstGeom>
                    <a:noFill/>
                    <a:ln>
                      <a:noFill/>
                    </a:ln>
                  </pic:spPr>
                </pic:pic>
              </a:graphicData>
            </a:graphic>
          </wp:inline>
        </w:drawing>
      </w:r>
    </w:p>
    <w:p w14:paraId="3D37B471" w14:textId="77777777" w:rsidR="0025405A" w:rsidRDefault="0025405A" w:rsidP="00F37A4A">
      <w:pPr>
        <w:spacing w:before="0"/>
        <w:rPr>
          <w:b/>
        </w:rPr>
      </w:pPr>
    </w:p>
    <w:p w14:paraId="5AE70FFB" w14:textId="6AAECCF3" w:rsidR="00F37A4A" w:rsidRDefault="0025405A" w:rsidP="00F37A4A">
      <w:pPr>
        <w:spacing w:before="0"/>
        <w:rPr>
          <w:b/>
        </w:rPr>
      </w:pPr>
      <w:r w:rsidRPr="0025405A">
        <w:rPr>
          <w:noProof/>
        </w:rPr>
        <w:lastRenderedPageBreak/>
        <w:drawing>
          <wp:inline distT="0" distB="0" distL="0" distR="0" wp14:anchorId="2D2BC17C" wp14:editId="41656A60">
            <wp:extent cx="6480175" cy="50095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5009515"/>
                    </a:xfrm>
                    <a:prstGeom prst="rect">
                      <a:avLst/>
                    </a:prstGeom>
                    <a:noFill/>
                    <a:ln>
                      <a:noFill/>
                    </a:ln>
                  </pic:spPr>
                </pic:pic>
              </a:graphicData>
            </a:graphic>
          </wp:inline>
        </w:drawing>
      </w:r>
    </w:p>
    <w:p w14:paraId="4EF96B94" w14:textId="77777777" w:rsidR="0025405A" w:rsidRDefault="0025405A" w:rsidP="00F37A4A">
      <w:pPr>
        <w:spacing w:before="0"/>
        <w:rPr>
          <w:b/>
        </w:rPr>
      </w:pPr>
    </w:p>
    <w:p w14:paraId="77550F6F" w14:textId="1B4D6231" w:rsidR="00F37A4A" w:rsidRDefault="0025405A" w:rsidP="00F37A4A">
      <w:pPr>
        <w:spacing w:before="0"/>
        <w:rPr>
          <w:b/>
        </w:rPr>
      </w:pPr>
      <w:r w:rsidRPr="0025405A">
        <w:rPr>
          <w:noProof/>
        </w:rPr>
        <w:lastRenderedPageBreak/>
        <w:drawing>
          <wp:inline distT="0" distB="0" distL="0" distR="0" wp14:anchorId="22606387" wp14:editId="1825AEA1">
            <wp:extent cx="6480175" cy="499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991100"/>
                    </a:xfrm>
                    <a:prstGeom prst="rect">
                      <a:avLst/>
                    </a:prstGeom>
                    <a:noFill/>
                    <a:ln>
                      <a:noFill/>
                    </a:ln>
                  </pic:spPr>
                </pic:pic>
              </a:graphicData>
            </a:graphic>
          </wp:inline>
        </w:drawing>
      </w:r>
    </w:p>
    <w:p w14:paraId="397370D4" w14:textId="610F0C00" w:rsidR="00072130" w:rsidRDefault="0025405A" w:rsidP="00B5502E">
      <w:pPr>
        <w:spacing w:before="0"/>
        <w:jc w:val="left"/>
        <w:rPr>
          <w:b/>
        </w:rPr>
      </w:pPr>
      <w:r w:rsidRPr="0025405A">
        <w:rPr>
          <w:noProof/>
        </w:rPr>
        <w:lastRenderedPageBreak/>
        <w:drawing>
          <wp:inline distT="0" distB="0" distL="0" distR="0" wp14:anchorId="6C66489D" wp14:editId="3AA49B92">
            <wp:extent cx="6480175" cy="5080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5080000"/>
                    </a:xfrm>
                    <a:prstGeom prst="rect">
                      <a:avLst/>
                    </a:prstGeom>
                    <a:noFill/>
                    <a:ln>
                      <a:noFill/>
                    </a:ln>
                  </pic:spPr>
                </pic:pic>
              </a:graphicData>
            </a:graphic>
          </wp:inline>
        </w:drawing>
      </w:r>
    </w:p>
    <w:p w14:paraId="6DB5D90C" w14:textId="47E980C8" w:rsidR="00072130" w:rsidRDefault="00072130" w:rsidP="00B5502E">
      <w:pPr>
        <w:spacing w:before="0"/>
        <w:jc w:val="left"/>
        <w:rPr>
          <w:b/>
        </w:rPr>
      </w:pPr>
    </w:p>
    <w:p w14:paraId="5843D576" w14:textId="395000BE" w:rsidR="00072130" w:rsidRDefault="00072130" w:rsidP="00B5502E">
      <w:pPr>
        <w:spacing w:before="0"/>
        <w:jc w:val="left"/>
        <w:rPr>
          <w:b/>
        </w:rPr>
      </w:pPr>
    </w:p>
    <w:p w14:paraId="4D394AD8" w14:textId="6849FC38" w:rsidR="00072130" w:rsidRDefault="00072130" w:rsidP="00B5502E">
      <w:pPr>
        <w:spacing w:before="0"/>
        <w:jc w:val="left"/>
        <w:rPr>
          <w:b/>
        </w:rPr>
      </w:pPr>
    </w:p>
    <w:p w14:paraId="795DDBA3" w14:textId="542BC5A2" w:rsidR="00072130" w:rsidRDefault="00072130" w:rsidP="00B5502E">
      <w:pPr>
        <w:spacing w:before="0"/>
        <w:jc w:val="left"/>
        <w:rPr>
          <w:b/>
        </w:rPr>
      </w:pPr>
    </w:p>
    <w:p w14:paraId="2E49B6F0" w14:textId="2F194771" w:rsidR="00072130" w:rsidRDefault="00072130" w:rsidP="00B5502E">
      <w:pPr>
        <w:spacing w:before="0"/>
        <w:jc w:val="left"/>
        <w:rPr>
          <w:b/>
        </w:rPr>
      </w:pPr>
    </w:p>
    <w:p w14:paraId="00336A0F" w14:textId="07820F66" w:rsidR="00072130" w:rsidRDefault="00072130" w:rsidP="00B5502E">
      <w:pPr>
        <w:spacing w:before="0"/>
        <w:jc w:val="left"/>
        <w:rPr>
          <w:b/>
        </w:rPr>
      </w:pPr>
    </w:p>
    <w:p w14:paraId="75C6F2FD" w14:textId="0129A69C" w:rsidR="00072130" w:rsidRDefault="00072130" w:rsidP="00B5502E">
      <w:pPr>
        <w:spacing w:before="0"/>
        <w:jc w:val="left"/>
        <w:rPr>
          <w:b/>
        </w:rPr>
      </w:pPr>
    </w:p>
    <w:p w14:paraId="1B4305E0" w14:textId="787B0AD6" w:rsidR="00072130" w:rsidRDefault="00072130" w:rsidP="00B5502E">
      <w:pPr>
        <w:spacing w:before="0"/>
        <w:jc w:val="left"/>
        <w:rPr>
          <w:b/>
        </w:rPr>
      </w:pPr>
    </w:p>
    <w:p w14:paraId="1892E3F6" w14:textId="3ADF53E3" w:rsidR="00072130" w:rsidRDefault="00072130" w:rsidP="00B5502E">
      <w:pPr>
        <w:spacing w:before="0"/>
        <w:jc w:val="left"/>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3466CDCF"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240946B7" w14:textId="0B0F11F4" w:rsidR="00072130" w:rsidRDefault="0025405A" w:rsidP="00B5502E">
      <w:pPr>
        <w:spacing w:before="0"/>
        <w:jc w:val="left"/>
        <w:rPr>
          <w:b/>
        </w:rPr>
      </w:pPr>
      <w:r>
        <w:rPr>
          <w:b/>
          <w:noProof/>
        </w:rPr>
        <w:lastRenderedPageBreak/>
        <w:drawing>
          <wp:inline distT="0" distB="0" distL="0" distR="0" wp14:anchorId="2C373BDC" wp14:editId="75A3191A">
            <wp:extent cx="2941079" cy="63689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22-02-02-12-05-47-3.jpg"/>
                    <pic:cNvPicPr/>
                  </pic:nvPicPr>
                  <pic:blipFill>
                    <a:blip r:embed="rId18"/>
                    <a:stretch>
                      <a:fillRect/>
                    </a:stretch>
                  </pic:blipFill>
                  <pic:spPr>
                    <a:xfrm>
                      <a:off x="0" y="0"/>
                      <a:ext cx="2950079" cy="6388484"/>
                    </a:xfrm>
                    <a:prstGeom prst="rect">
                      <a:avLst/>
                    </a:prstGeom>
                  </pic:spPr>
                </pic:pic>
              </a:graphicData>
            </a:graphic>
          </wp:inline>
        </w:drawing>
      </w:r>
      <w:r>
        <w:rPr>
          <w:b/>
          <w:noProof/>
        </w:rPr>
        <w:drawing>
          <wp:inline distT="0" distB="0" distL="0" distR="0" wp14:anchorId="5C307A1B" wp14:editId="4C923F2A">
            <wp:extent cx="2937152" cy="636049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2-02-02-12-05-48.jpg"/>
                    <pic:cNvPicPr/>
                  </pic:nvPicPr>
                  <pic:blipFill>
                    <a:blip r:embed="rId19"/>
                    <a:stretch>
                      <a:fillRect/>
                    </a:stretch>
                  </pic:blipFill>
                  <pic:spPr>
                    <a:xfrm>
                      <a:off x="0" y="0"/>
                      <a:ext cx="2954891" cy="6398905"/>
                    </a:xfrm>
                    <a:prstGeom prst="rect">
                      <a:avLst/>
                    </a:prstGeom>
                  </pic:spPr>
                </pic:pic>
              </a:graphicData>
            </a:graphic>
          </wp:inline>
        </w:drawing>
      </w:r>
    </w:p>
    <w:p w14:paraId="5FA8059A" w14:textId="5461191D" w:rsidR="0025405A" w:rsidRDefault="0025405A" w:rsidP="00B5502E">
      <w:pPr>
        <w:spacing w:before="0"/>
        <w:jc w:val="left"/>
        <w:rPr>
          <w:b/>
        </w:rPr>
      </w:pPr>
    </w:p>
    <w:p w14:paraId="318D9D2D" w14:textId="597B1311" w:rsidR="0025405A" w:rsidRDefault="0025405A" w:rsidP="00B5502E">
      <w:pPr>
        <w:spacing w:before="0"/>
        <w:jc w:val="left"/>
        <w:rPr>
          <w:b/>
        </w:rPr>
      </w:pPr>
      <w:r>
        <w:rPr>
          <w:b/>
          <w:noProof/>
        </w:rPr>
        <w:lastRenderedPageBreak/>
        <w:drawing>
          <wp:inline distT="0" distB="0" distL="0" distR="0" wp14:anchorId="68BE715B" wp14:editId="69677C30">
            <wp:extent cx="2631528" cy="57090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2022-02-02-12-05-50.jpg"/>
                    <pic:cNvPicPr/>
                  </pic:nvPicPr>
                  <pic:blipFill>
                    <a:blip r:embed="rId20"/>
                    <a:stretch>
                      <a:fillRect/>
                    </a:stretch>
                  </pic:blipFill>
                  <pic:spPr>
                    <a:xfrm>
                      <a:off x="0" y="0"/>
                      <a:ext cx="2637299" cy="5721557"/>
                    </a:xfrm>
                    <a:prstGeom prst="rect">
                      <a:avLst/>
                    </a:prstGeom>
                  </pic:spPr>
                </pic:pic>
              </a:graphicData>
            </a:graphic>
          </wp:inline>
        </w:drawing>
      </w:r>
      <w:r>
        <w:rPr>
          <w:b/>
          <w:noProof/>
        </w:rPr>
        <w:drawing>
          <wp:inline distT="0" distB="0" distL="0" distR="0" wp14:anchorId="61975C4C" wp14:editId="38F5CEA0">
            <wp:extent cx="2635470" cy="5707188"/>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2-02-02-12-05-51-4.jpg"/>
                    <pic:cNvPicPr/>
                  </pic:nvPicPr>
                  <pic:blipFill>
                    <a:blip r:embed="rId21"/>
                    <a:stretch>
                      <a:fillRect/>
                    </a:stretch>
                  </pic:blipFill>
                  <pic:spPr>
                    <a:xfrm>
                      <a:off x="0" y="0"/>
                      <a:ext cx="2651750" cy="5742444"/>
                    </a:xfrm>
                    <a:prstGeom prst="rect">
                      <a:avLst/>
                    </a:prstGeom>
                  </pic:spPr>
                </pic:pic>
              </a:graphicData>
            </a:graphic>
          </wp:inline>
        </w:drawing>
      </w:r>
    </w:p>
    <w:p w14:paraId="1DB8AC50" w14:textId="2ED3616E" w:rsidR="0025405A" w:rsidRDefault="0025405A" w:rsidP="00B5502E">
      <w:pPr>
        <w:spacing w:before="0"/>
        <w:jc w:val="left"/>
        <w:rPr>
          <w:b/>
        </w:rPr>
      </w:pPr>
    </w:p>
    <w:p w14:paraId="7E4D8F93" w14:textId="14C396E9" w:rsidR="0025405A" w:rsidRDefault="0025405A" w:rsidP="00B5502E">
      <w:pPr>
        <w:spacing w:before="0"/>
        <w:jc w:val="left"/>
        <w:rPr>
          <w:b/>
        </w:rPr>
      </w:pPr>
    </w:p>
    <w:p w14:paraId="2E81379F" w14:textId="3EEC592E" w:rsidR="0025405A" w:rsidRDefault="0025405A" w:rsidP="00B5502E">
      <w:pPr>
        <w:spacing w:before="0"/>
        <w:jc w:val="left"/>
        <w:rPr>
          <w:b/>
        </w:rPr>
      </w:pPr>
    </w:p>
    <w:p w14:paraId="06017D6F" w14:textId="589C3E2D" w:rsidR="0025405A" w:rsidRDefault="0025405A" w:rsidP="00B5502E">
      <w:pPr>
        <w:spacing w:before="0"/>
        <w:jc w:val="left"/>
        <w:rPr>
          <w:b/>
        </w:rPr>
      </w:pPr>
    </w:p>
    <w:p w14:paraId="1884C322" w14:textId="31107F04" w:rsidR="0025405A" w:rsidRDefault="0025405A" w:rsidP="00B5502E">
      <w:pPr>
        <w:spacing w:before="0"/>
        <w:jc w:val="left"/>
        <w:rPr>
          <w:b/>
        </w:rPr>
      </w:pPr>
    </w:p>
    <w:p w14:paraId="60E57A6B" w14:textId="310037A3" w:rsidR="0025405A" w:rsidRDefault="0025405A" w:rsidP="00B5502E">
      <w:pPr>
        <w:spacing w:before="0"/>
        <w:jc w:val="left"/>
        <w:rPr>
          <w:b/>
        </w:rPr>
      </w:pPr>
    </w:p>
    <w:p w14:paraId="706339A9" w14:textId="3BE51EE8" w:rsidR="0025405A" w:rsidRDefault="0025405A" w:rsidP="00B5502E">
      <w:pPr>
        <w:spacing w:before="0"/>
        <w:jc w:val="left"/>
        <w:rPr>
          <w:b/>
        </w:rPr>
      </w:pPr>
    </w:p>
    <w:p w14:paraId="5FDF7894" w14:textId="3267C8FB" w:rsidR="0025405A" w:rsidRDefault="0025405A" w:rsidP="00B5502E">
      <w:pPr>
        <w:spacing w:before="0"/>
        <w:jc w:val="left"/>
        <w:rPr>
          <w:b/>
        </w:rPr>
      </w:pPr>
    </w:p>
    <w:p w14:paraId="52961655" w14:textId="16B62F33" w:rsidR="0025405A" w:rsidRDefault="0025405A" w:rsidP="00B5502E">
      <w:pPr>
        <w:spacing w:before="0"/>
        <w:jc w:val="left"/>
        <w:rPr>
          <w:b/>
        </w:rPr>
      </w:pPr>
    </w:p>
    <w:p w14:paraId="663D75CA" w14:textId="69B937D1" w:rsidR="0025405A" w:rsidRDefault="0025405A" w:rsidP="00B5502E">
      <w:pPr>
        <w:spacing w:before="0"/>
        <w:jc w:val="left"/>
        <w:rPr>
          <w:b/>
        </w:rPr>
      </w:pPr>
    </w:p>
    <w:p w14:paraId="019F36A7" w14:textId="135093E2" w:rsidR="0025405A" w:rsidRDefault="0025405A" w:rsidP="00B5502E">
      <w:pPr>
        <w:spacing w:before="0"/>
        <w:jc w:val="left"/>
        <w:rPr>
          <w:b/>
        </w:rPr>
      </w:pPr>
    </w:p>
    <w:p w14:paraId="1545F728" w14:textId="490490CA" w:rsidR="0025405A" w:rsidRDefault="0025405A" w:rsidP="00B5502E">
      <w:pPr>
        <w:spacing w:before="0"/>
        <w:jc w:val="left"/>
        <w:rPr>
          <w:b/>
        </w:rPr>
      </w:pPr>
    </w:p>
    <w:p w14:paraId="4F3365DB" w14:textId="1A28F91D" w:rsidR="0025405A" w:rsidRDefault="0025405A" w:rsidP="00B5502E">
      <w:pPr>
        <w:spacing w:before="0"/>
        <w:jc w:val="left"/>
        <w:rPr>
          <w:b/>
        </w:rPr>
      </w:pPr>
      <w:r>
        <w:rPr>
          <w:b/>
          <w:noProof/>
        </w:rPr>
        <w:lastRenderedPageBreak/>
        <w:drawing>
          <wp:inline distT="0" distB="0" distL="0" distR="0" wp14:anchorId="30E995C4" wp14:editId="6E312B2F">
            <wp:extent cx="3415855" cy="74106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2022-02-02-12-05-49-2.jpg"/>
                    <pic:cNvPicPr/>
                  </pic:nvPicPr>
                  <pic:blipFill>
                    <a:blip r:embed="rId22"/>
                    <a:stretch>
                      <a:fillRect/>
                    </a:stretch>
                  </pic:blipFill>
                  <pic:spPr>
                    <a:xfrm>
                      <a:off x="0" y="0"/>
                      <a:ext cx="3424026" cy="7428343"/>
                    </a:xfrm>
                    <a:prstGeom prst="rect">
                      <a:avLst/>
                    </a:prstGeom>
                  </pic:spPr>
                </pic:pic>
              </a:graphicData>
            </a:graphic>
          </wp:inline>
        </w:drawing>
      </w:r>
    </w:p>
    <w:p w14:paraId="6407CF83" w14:textId="1C396803" w:rsidR="0025405A" w:rsidRDefault="0025405A" w:rsidP="00B5502E">
      <w:pPr>
        <w:spacing w:before="0"/>
        <w:jc w:val="left"/>
        <w:rPr>
          <w:b/>
        </w:rPr>
      </w:pPr>
    </w:p>
    <w:p w14:paraId="6157EB58" w14:textId="4EF7B3B6" w:rsidR="0025405A" w:rsidRDefault="0025405A" w:rsidP="00B5502E">
      <w:pPr>
        <w:spacing w:before="0"/>
        <w:jc w:val="left"/>
        <w:rPr>
          <w:b/>
        </w:rPr>
      </w:pPr>
    </w:p>
    <w:p w14:paraId="0FB63D4A" w14:textId="61EFC2CF" w:rsidR="0025405A" w:rsidRDefault="0025405A" w:rsidP="00B5502E">
      <w:pPr>
        <w:spacing w:before="0"/>
        <w:jc w:val="left"/>
        <w:rPr>
          <w:b/>
        </w:rPr>
      </w:pPr>
    </w:p>
    <w:p w14:paraId="65B11FDD" w14:textId="0C1CD71F" w:rsidR="0025405A" w:rsidRPr="000F078C" w:rsidRDefault="0025405A" w:rsidP="00B5502E">
      <w:pPr>
        <w:spacing w:before="0"/>
        <w:jc w:val="left"/>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082192E2"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r w:rsidR="0025405A" w:rsidRPr="000F078C">
        <w:t>и в случае, если</w:t>
      </w:r>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3BDE2C85" w14:textId="77777777" w:rsidR="00D577D1" w:rsidRPr="003B268B" w:rsidRDefault="00D577D1" w:rsidP="00D577D1">
      <w:pPr>
        <w:shd w:val="clear" w:color="auto" w:fill="FFFFFF"/>
        <w:tabs>
          <w:tab w:val="left" w:leader="underscore" w:pos="10915"/>
        </w:tabs>
        <w:spacing w:before="0"/>
        <w:ind w:right="2"/>
        <w:jc w:val="center"/>
        <w:rPr>
          <w:snapToGrid/>
        </w:rPr>
      </w:pPr>
      <w:r w:rsidRPr="003B268B">
        <w:rPr>
          <w:b/>
          <w:bCs/>
          <w:snapToGrid/>
        </w:rPr>
        <w:t>ДОГОВОР</w:t>
      </w:r>
      <w:r w:rsidRPr="003B268B">
        <w:rPr>
          <w:b/>
          <w:bCs/>
          <w:snapToGrid/>
        </w:rPr>
        <w:br/>
        <w:t>купли-продажи</w:t>
      </w:r>
    </w:p>
    <w:p w14:paraId="555EC248" w14:textId="143008F4" w:rsidR="00D577D1" w:rsidRPr="003B268B" w:rsidRDefault="00D577D1" w:rsidP="00D577D1">
      <w:pPr>
        <w:shd w:val="clear" w:color="auto" w:fill="FFFFFF"/>
        <w:tabs>
          <w:tab w:val="left" w:pos="6458"/>
          <w:tab w:val="left" w:leader="underscore" w:pos="7106"/>
          <w:tab w:val="left" w:leader="underscore" w:pos="8726"/>
        </w:tabs>
        <w:spacing w:before="0"/>
        <w:ind w:left="36" w:firstLine="709"/>
        <w:rPr>
          <w:snapToGrid/>
        </w:rPr>
      </w:pPr>
      <w:r w:rsidRPr="003B268B">
        <w:rPr>
          <w:snapToGrid/>
        </w:rPr>
        <w:t>г. Магадан                                                                           «___» ______ 202</w:t>
      </w:r>
      <w:r w:rsidR="00FB4633">
        <w:rPr>
          <w:snapToGrid/>
        </w:rPr>
        <w:t>2</w:t>
      </w:r>
      <w:r w:rsidRPr="003B268B">
        <w:rPr>
          <w:snapToGrid/>
        </w:rPr>
        <w:t xml:space="preserve"> г.</w:t>
      </w:r>
    </w:p>
    <w:p w14:paraId="2F502770" w14:textId="77777777" w:rsidR="00D577D1" w:rsidRPr="003B268B" w:rsidRDefault="00D577D1" w:rsidP="00D577D1">
      <w:pPr>
        <w:shd w:val="clear" w:color="auto" w:fill="FFFFFF"/>
        <w:tabs>
          <w:tab w:val="left" w:pos="8364"/>
        </w:tabs>
        <w:spacing w:before="0"/>
        <w:ind w:firstLine="709"/>
        <w:rPr>
          <w:b/>
          <w:bCs/>
          <w:snapToGrid/>
        </w:rPr>
      </w:pPr>
    </w:p>
    <w:p w14:paraId="3105C104" w14:textId="69C3DB67" w:rsidR="00D577D1" w:rsidRPr="003B268B" w:rsidRDefault="00D577D1" w:rsidP="00D577D1">
      <w:pPr>
        <w:shd w:val="clear" w:color="auto" w:fill="FFFFFF"/>
        <w:tabs>
          <w:tab w:val="left" w:pos="8364"/>
        </w:tabs>
        <w:spacing w:before="0"/>
        <w:ind w:firstLine="709"/>
        <w:rPr>
          <w:b/>
          <w:bCs/>
          <w:snapToGrid/>
        </w:rPr>
      </w:pPr>
      <w:r w:rsidRPr="003B268B">
        <w:rPr>
          <w:snapToGrid/>
          <w:color w:val="000000" w:themeColor="text1"/>
        </w:rPr>
        <w:t>Акционерное общество «Усть - СреднеканГЭСстрой» (АО «Усть - СреднеканГЭСстрой»</w:t>
      </w:r>
      <w:r w:rsidRPr="003B268B">
        <w:rPr>
          <w:bCs/>
          <w:snapToGrid/>
          <w:color w:val="000000" w:themeColor="text1"/>
        </w:rPr>
        <w:t xml:space="preserve">), </w:t>
      </w:r>
      <w:r w:rsidRPr="003B268B">
        <w:rPr>
          <w:snapToGrid/>
        </w:rPr>
        <w:t xml:space="preserve">именуемое в дальнейшем </w:t>
      </w:r>
      <w:r w:rsidRPr="003B268B">
        <w:rPr>
          <w:b/>
          <w:bCs/>
          <w:snapToGrid/>
        </w:rPr>
        <w:t>«Продавец»</w:t>
      </w:r>
      <w:r w:rsidRPr="003B268B">
        <w:rPr>
          <w:bCs/>
          <w:snapToGrid/>
        </w:rPr>
        <w:t xml:space="preserve">, </w:t>
      </w:r>
      <w:r w:rsidRPr="003B268B">
        <w:rPr>
          <w:snapToGrid/>
        </w:rPr>
        <w:t xml:space="preserve">в лице Генерального директора Никитина Владимира Сергеевича, действующего на основании Устава, и __________________________, именуемое в дальнейшем </w:t>
      </w:r>
      <w:r w:rsidRPr="003B268B">
        <w:rPr>
          <w:b/>
          <w:snapToGrid/>
        </w:rPr>
        <w:t>«Покупатель»</w:t>
      </w:r>
      <w:r w:rsidRPr="003B268B">
        <w:rPr>
          <w:snapToGrid/>
        </w:rPr>
        <w:t xml:space="preserve">, в лице 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44CA7B50" w14:textId="77777777" w:rsidR="00D577D1" w:rsidRPr="003B268B" w:rsidRDefault="00D577D1" w:rsidP="00D577D1">
      <w:pPr>
        <w:shd w:val="clear" w:color="auto" w:fill="FFFFFF"/>
        <w:tabs>
          <w:tab w:val="left" w:pos="8364"/>
        </w:tabs>
        <w:spacing w:before="0"/>
        <w:ind w:firstLine="709"/>
        <w:rPr>
          <w:snapToGrid/>
        </w:rPr>
      </w:pPr>
    </w:p>
    <w:p w14:paraId="26E98322" w14:textId="77777777" w:rsidR="00D577D1" w:rsidRPr="003B268B" w:rsidRDefault="00D577D1" w:rsidP="00D577D1">
      <w:pPr>
        <w:widowControl w:val="0"/>
        <w:numPr>
          <w:ilvl w:val="0"/>
          <w:numId w:val="26"/>
        </w:numPr>
        <w:shd w:val="clear" w:color="auto" w:fill="FFFFFF"/>
        <w:tabs>
          <w:tab w:val="num" w:pos="0"/>
        </w:tabs>
        <w:autoSpaceDE w:val="0"/>
        <w:autoSpaceDN w:val="0"/>
        <w:adjustRightInd w:val="0"/>
        <w:spacing w:before="0" w:after="200" w:line="276" w:lineRule="auto"/>
        <w:ind w:firstLine="709"/>
        <w:jc w:val="center"/>
        <w:rPr>
          <w:b/>
          <w:snapToGrid/>
        </w:rPr>
      </w:pPr>
      <w:r w:rsidRPr="003B268B">
        <w:rPr>
          <w:b/>
          <w:bCs/>
          <w:snapToGrid/>
        </w:rPr>
        <w:t>ПРЕДМЕТ ДОГОВОРА</w:t>
      </w:r>
    </w:p>
    <w:p w14:paraId="6758655F" w14:textId="1BC2533F" w:rsidR="00D577D1" w:rsidRPr="003B268B" w:rsidRDefault="00D577D1" w:rsidP="00D577D1">
      <w:pPr>
        <w:numPr>
          <w:ilvl w:val="1"/>
          <w:numId w:val="29"/>
        </w:numPr>
        <w:spacing w:before="0" w:after="200" w:line="276" w:lineRule="auto"/>
        <w:ind w:left="0" w:firstLine="851"/>
        <w:contextualSpacing/>
        <w:outlineLvl w:val="0"/>
        <w:rPr>
          <w:snapToGrid/>
        </w:rPr>
      </w:pPr>
      <w:r w:rsidRPr="003B268B">
        <w:rPr>
          <w:snapToGrid/>
        </w:rPr>
        <w:t xml:space="preserve">Продавец обязуется передать Покупателю в собственность недвижимое имущество: </w:t>
      </w:r>
      <w:r w:rsidR="003F1235">
        <w:rPr>
          <w:snapToGrid/>
        </w:rPr>
        <w:t>Квартира</w:t>
      </w:r>
      <w:r>
        <w:rPr>
          <w:snapToGrid/>
        </w:rPr>
        <w:t xml:space="preserve">, общей площадью </w:t>
      </w:r>
      <w:r w:rsidR="0025405A">
        <w:rPr>
          <w:snapToGrid/>
        </w:rPr>
        <w:t>35,6</w:t>
      </w:r>
      <w:r>
        <w:rPr>
          <w:snapToGrid/>
        </w:rPr>
        <w:t xml:space="preserve"> </w:t>
      </w:r>
      <w:r w:rsidR="00802612">
        <w:rPr>
          <w:snapToGrid/>
        </w:rPr>
        <w:t>кв. м</w:t>
      </w:r>
      <w:r>
        <w:rPr>
          <w:snapToGrid/>
        </w:rPr>
        <w:t xml:space="preserve">, </w:t>
      </w:r>
      <w:r w:rsidR="003F1235">
        <w:rPr>
          <w:snapToGrid/>
        </w:rPr>
        <w:t>этаж №</w:t>
      </w:r>
      <w:r w:rsidR="0025405A">
        <w:rPr>
          <w:snapToGrid/>
        </w:rPr>
        <w:t>2</w:t>
      </w:r>
      <w:r w:rsidR="003F1235">
        <w:rPr>
          <w:snapToGrid/>
        </w:rPr>
        <w:t xml:space="preserve">, </w:t>
      </w:r>
      <w:r>
        <w:rPr>
          <w:snapToGrid/>
        </w:rPr>
        <w:t xml:space="preserve">кадастровый номер </w:t>
      </w:r>
      <w:r w:rsidR="003F1235" w:rsidRPr="003F1235">
        <w:rPr>
          <w:snapToGrid/>
        </w:rPr>
        <w:t>49:09:020008:7</w:t>
      </w:r>
      <w:r w:rsidR="0025405A">
        <w:rPr>
          <w:snapToGrid/>
        </w:rPr>
        <w:t>65</w:t>
      </w:r>
      <w:r>
        <w:rPr>
          <w:snapToGrid/>
        </w:rPr>
        <w:t xml:space="preserve">, </w:t>
      </w:r>
      <w:r w:rsidR="003F1235">
        <w:rPr>
          <w:snapToGrid/>
        </w:rPr>
        <w:t>расположенная по адресу</w:t>
      </w:r>
      <w:r>
        <w:rPr>
          <w:snapToGrid/>
        </w:rPr>
        <w:t xml:space="preserve">: </w:t>
      </w:r>
      <w:r w:rsidR="003F1235" w:rsidRPr="003F1235">
        <w:rPr>
          <w:snapToGrid/>
        </w:rPr>
        <w:t xml:space="preserve">Магаданская область, г. Магадан, пгт. Уптар, ул. Красноярская, д. 32, корп. 1, кв. </w:t>
      </w:r>
      <w:r w:rsidR="0025405A">
        <w:rPr>
          <w:snapToGrid/>
        </w:rPr>
        <w:t>17</w:t>
      </w:r>
      <w:r w:rsidR="00FB4633" w:rsidRPr="00FB4633">
        <w:rPr>
          <w:snapToGrid/>
        </w:rPr>
        <w:t xml:space="preserve"> </w:t>
      </w:r>
      <w:r w:rsidRPr="003B268B">
        <w:rPr>
          <w:snapToGrid/>
        </w:rPr>
        <w:t>(далее – Имущество).</w:t>
      </w:r>
    </w:p>
    <w:p w14:paraId="11BFF939" w14:textId="218E7C04" w:rsidR="00FB4633" w:rsidRPr="003F1235" w:rsidRDefault="00D577D1" w:rsidP="005E4021">
      <w:pPr>
        <w:numPr>
          <w:ilvl w:val="1"/>
          <w:numId w:val="29"/>
        </w:numPr>
        <w:spacing w:before="0" w:after="200" w:line="276" w:lineRule="auto"/>
        <w:ind w:left="0" w:firstLine="851"/>
        <w:contextualSpacing/>
        <w:outlineLvl w:val="0"/>
        <w:rPr>
          <w:snapToGrid/>
        </w:rPr>
      </w:pPr>
      <w:r w:rsidRPr="003F1235">
        <w:rPr>
          <w:snapToGrid/>
        </w:rPr>
        <w:t>Имущество находится в собственности Продавца, что подтверждается</w:t>
      </w:r>
      <w:r w:rsidR="003F1235" w:rsidRPr="003F1235">
        <w:rPr>
          <w:snapToGrid/>
        </w:rPr>
        <w:t xml:space="preserve"> записью в Едином государственном реестре недвижимости № </w:t>
      </w:r>
      <w:r w:rsidR="0025405A" w:rsidRPr="0025405A">
        <w:rPr>
          <w:snapToGrid/>
        </w:rPr>
        <w:t>49:09:020008:765-49/020/2017-1 от 24.05.2017</w:t>
      </w:r>
      <w:r w:rsidR="0025405A">
        <w:rPr>
          <w:snapToGrid/>
        </w:rPr>
        <w:t xml:space="preserve"> г</w:t>
      </w:r>
      <w:r w:rsidR="003F1235">
        <w:rPr>
          <w:snapToGrid/>
        </w:rPr>
        <w:t>.</w:t>
      </w:r>
    </w:p>
    <w:p w14:paraId="68F41CF0" w14:textId="1CDD3ED8" w:rsidR="00663023" w:rsidRDefault="00663023" w:rsidP="00D577D1">
      <w:pPr>
        <w:numPr>
          <w:ilvl w:val="1"/>
          <w:numId w:val="29"/>
        </w:numPr>
        <w:spacing w:before="0" w:after="200" w:line="276" w:lineRule="auto"/>
        <w:ind w:left="0" w:firstLine="851"/>
        <w:contextualSpacing/>
        <w:outlineLvl w:val="0"/>
        <w:rPr>
          <w:snapToGrid/>
        </w:rPr>
      </w:pPr>
      <w:r w:rsidRPr="00663023">
        <w:rPr>
          <w:snapToGrid/>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6EC0A966" w14:textId="1FC08581" w:rsidR="00663023" w:rsidRDefault="00663023" w:rsidP="00D577D1">
      <w:pPr>
        <w:numPr>
          <w:ilvl w:val="1"/>
          <w:numId w:val="29"/>
        </w:numPr>
        <w:spacing w:before="0" w:after="200" w:line="276" w:lineRule="auto"/>
        <w:ind w:left="0" w:firstLine="851"/>
        <w:contextualSpacing/>
        <w:outlineLvl w:val="0"/>
        <w:rPr>
          <w:snapToGrid/>
        </w:rPr>
      </w:pPr>
      <w:r w:rsidRPr="00663023">
        <w:rPr>
          <w:snapToGrid/>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p>
    <w:p w14:paraId="37CE70B8" w14:textId="77777777" w:rsidR="00663023" w:rsidRPr="003B268B" w:rsidRDefault="00663023" w:rsidP="00663023">
      <w:pPr>
        <w:spacing w:before="0" w:after="200" w:line="276" w:lineRule="auto"/>
        <w:ind w:left="851"/>
        <w:contextualSpacing/>
        <w:outlineLvl w:val="0"/>
        <w:rPr>
          <w:snapToGrid/>
        </w:rPr>
      </w:pPr>
    </w:p>
    <w:p w14:paraId="40B6B99C" w14:textId="6E4C3152" w:rsidR="00D577D1" w:rsidRPr="003B268B"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rPr>
      </w:pPr>
      <w:r w:rsidRPr="003B268B">
        <w:rPr>
          <w:b/>
          <w:bCs/>
          <w:snapToGrid/>
        </w:rPr>
        <w:lastRenderedPageBreak/>
        <w:t>ЦЕНА И ПОРЯДОК РАСЧЕТОВ</w:t>
      </w:r>
    </w:p>
    <w:p w14:paraId="3CFB70A3" w14:textId="77777777" w:rsidR="00D577D1" w:rsidRPr="003B268B" w:rsidRDefault="00D577D1" w:rsidP="00D577D1">
      <w:pPr>
        <w:numPr>
          <w:ilvl w:val="1"/>
          <w:numId w:val="29"/>
        </w:numPr>
        <w:shd w:val="clear" w:color="auto" w:fill="FFFFFF"/>
        <w:spacing w:before="0" w:after="200" w:line="276" w:lineRule="auto"/>
        <w:ind w:left="0" w:firstLine="709"/>
        <w:contextualSpacing/>
        <w:rPr>
          <w:bCs/>
          <w:snapToGrid/>
        </w:rPr>
      </w:pPr>
      <w:r w:rsidRPr="003B268B">
        <w:rPr>
          <w:snapToGrid/>
        </w:rPr>
        <w:t>Цена приобретаемого Покупателем Имущества, указанного в п. 1.1. настоящего договора, составляет _________ (</w:t>
      </w:r>
      <w:r>
        <w:rPr>
          <w:snapToGrid/>
        </w:rPr>
        <w:t>___________) рублей ___ копеек с учетом НДС (20%)</w:t>
      </w:r>
      <w:r w:rsidRPr="003B268B">
        <w:rPr>
          <w:snapToGrid/>
        </w:rPr>
        <w:tab/>
      </w:r>
    </w:p>
    <w:p w14:paraId="151CE453" w14:textId="77777777" w:rsidR="00D577D1" w:rsidRPr="003B268B" w:rsidRDefault="00D577D1" w:rsidP="00D577D1">
      <w:pPr>
        <w:numPr>
          <w:ilvl w:val="1"/>
          <w:numId w:val="29"/>
        </w:numPr>
        <w:shd w:val="clear" w:color="auto" w:fill="FFFFFF"/>
        <w:spacing w:before="0" w:after="200" w:line="276" w:lineRule="auto"/>
        <w:ind w:left="0" w:firstLine="709"/>
        <w:contextualSpacing/>
        <w:rPr>
          <w:bCs/>
          <w:snapToGrid/>
        </w:rPr>
      </w:pPr>
      <w:r w:rsidRPr="003B268B">
        <w:rPr>
          <w:bCs/>
          <w:snapToGrid/>
        </w:rPr>
        <w:t>Покупатель в течение 5 (пяти) рабочих дней с даты подписания Договора о</w:t>
      </w:r>
      <w:r w:rsidRPr="003B268B">
        <w:rPr>
          <w:snapToGrid/>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10700618" w14:textId="77777777" w:rsidR="00D577D1" w:rsidRPr="003B268B" w:rsidRDefault="00D577D1" w:rsidP="00D577D1">
      <w:pPr>
        <w:shd w:val="clear" w:color="auto" w:fill="FFFFFF"/>
        <w:spacing w:before="0"/>
        <w:ind w:firstLine="709"/>
        <w:rPr>
          <w:bCs/>
          <w:snapToGrid/>
        </w:rPr>
      </w:pPr>
    </w:p>
    <w:p w14:paraId="34A67434" w14:textId="77777777" w:rsidR="00D577D1" w:rsidRPr="003B268B"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rPr>
      </w:pPr>
      <w:r w:rsidRPr="003B268B">
        <w:rPr>
          <w:b/>
          <w:bCs/>
          <w:snapToGrid/>
        </w:rPr>
        <w:t>ОБЯЗАННОСТИ СТОРОН</w:t>
      </w:r>
    </w:p>
    <w:p w14:paraId="70C4AC2E" w14:textId="77777777" w:rsidR="00D577D1" w:rsidRPr="003B268B" w:rsidRDefault="00D577D1" w:rsidP="00D577D1">
      <w:pPr>
        <w:widowControl w:val="0"/>
        <w:shd w:val="clear" w:color="auto" w:fill="FFFFFF"/>
        <w:autoSpaceDE w:val="0"/>
        <w:autoSpaceDN w:val="0"/>
        <w:adjustRightInd w:val="0"/>
        <w:spacing w:before="0"/>
        <w:ind w:left="756" w:firstLine="709"/>
        <w:jc w:val="left"/>
        <w:rPr>
          <w:b/>
          <w:bCs/>
          <w:snapToGrid/>
        </w:rPr>
      </w:pPr>
    </w:p>
    <w:p w14:paraId="440E50E1" w14:textId="77777777" w:rsidR="00D577D1" w:rsidRPr="003B268B" w:rsidRDefault="00D577D1" w:rsidP="00D577D1">
      <w:pPr>
        <w:widowControl w:val="0"/>
        <w:numPr>
          <w:ilvl w:val="1"/>
          <w:numId w:val="29"/>
        </w:numPr>
        <w:shd w:val="clear" w:color="auto" w:fill="FFFFFF"/>
        <w:autoSpaceDE w:val="0"/>
        <w:autoSpaceDN w:val="0"/>
        <w:adjustRightInd w:val="0"/>
        <w:spacing w:before="0" w:after="200" w:line="276" w:lineRule="auto"/>
        <w:ind w:left="0" w:firstLine="709"/>
        <w:rPr>
          <w:snapToGrid/>
        </w:rPr>
      </w:pPr>
      <w:r w:rsidRPr="003B268B">
        <w:rPr>
          <w:bCs/>
          <w:snapToGrid/>
        </w:rPr>
        <w:t xml:space="preserve">Покупатель </w:t>
      </w:r>
      <w:r w:rsidRPr="003B268B">
        <w:rPr>
          <w:snapToGrid/>
        </w:rPr>
        <w:t>обязуется:</w:t>
      </w:r>
    </w:p>
    <w:p w14:paraId="74419E6D" w14:textId="77777777" w:rsidR="00D577D1" w:rsidRPr="003B268B"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rPr>
      </w:pPr>
      <w:r w:rsidRPr="003B268B">
        <w:rPr>
          <w:snapToGrid/>
        </w:rPr>
        <w:t>Произвести оплату Продавцу за приобретаемое Имущество в полном размере в сроки и порядке, установленные Договором.</w:t>
      </w:r>
    </w:p>
    <w:p w14:paraId="1467C1DF" w14:textId="77777777" w:rsidR="00D577D1" w:rsidRPr="003B268B"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rPr>
      </w:pPr>
      <w:r w:rsidRPr="003B268B">
        <w:rPr>
          <w:snapToGrid/>
        </w:rPr>
        <w:t xml:space="preserve">Принять Имущество по акту приема-передачи (Приложение № 1 к Договору) в порядке, предусмотренном настоящим Договором. </w:t>
      </w:r>
    </w:p>
    <w:p w14:paraId="6B854EAB" w14:textId="77777777" w:rsidR="00D577D1" w:rsidRPr="003B268B"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rPr>
      </w:pPr>
      <w:r w:rsidRPr="003B268B">
        <w:rPr>
          <w:snapToGrid/>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7427DAF9" w14:textId="77777777" w:rsidR="00D577D1" w:rsidRPr="003B268B"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b/>
          <w:snapToGrid/>
        </w:rPr>
      </w:pPr>
      <w:r w:rsidRPr="003B268B">
        <w:rPr>
          <w:snapToGrid/>
        </w:rPr>
        <w:t xml:space="preserve">В случае исполнения </w:t>
      </w:r>
      <w:r w:rsidRPr="003B268B">
        <w:rPr>
          <w:bCs/>
          <w:snapToGrid/>
        </w:rPr>
        <w:t xml:space="preserve">Покупателем </w:t>
      </w:r>
      <w:r w:rsidRPr="003B268B">
        <w:rPr>
          <w:snapToGrid/>
        </w:rPr>
        <w:t xml:space="preserve">обязанности по оплате Имущества в полном объеме, </w:t>
      </w:r>
      <w:r w:rsidRPr="003B268B">
        <w:rPr>
          <w:bCs/>
          <w:snapToGrid/>
        </w:rPr>
        <w:t xml:space="preserve">Продавец </w:t>
      </w:r>
      <w:r w:rsidRPr="003B268B">
        <w:rPr>
          <w:snapToGrid/>
        </w:rPr>
        <w:t>обязуется:</w:t>
      </w:r>
    </w:p>
    <w:p w14:paraId="38086F07" w14:textId="77777777" w:rsidR="00D577D1" w:rsidRPr="003B268B"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rPr>
      </w:pPr>
      <w:r w:rsidRPr="003B268B">
        <w:rPr>
          <w:snapToGrid/>
        </w:rPr>
        <w:t>В</w:t>
      </w:r>
      <w:r w:rsidRPr="003B268B">
        <w:rPr>
          <w:snapToGrid/>
          <w:spacing w:val="-2"/>
        </w:rPr>
        <w:t xml:space="preserve"> течение 5 (пяти) рабочих дней с даты оплаты Имущества </w:t>
      </w:r>
      <w:r w:rsidRPr="003B268B">
        <w:rPr>
          <w:snapToGrid/>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копии документов на земельный участок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36984107" w14:textId="77777777" w:rsidR="00D577D1" w:rsidRPr="003B268B"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rPr>
      </w:pPr>
      <w:r w:rsidRPr="003B268B">
        <w:rPr>
          <w:snapToGrid/>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0A036916" w14:textId="77777777" w:rsidR="00D577D1" w:rsidRPr="003B268B"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snapToGrid/>
        </w:rPr>
      </w:pPr>
      <w:r w:rsidRPr="003B268B">
        <w:rPr>
          <w:snapToGrid/>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3FE325AB" w14:textId="77777777" w:rsidR="00D577D1" w:rsidRPr="003B268B" w:rsidRDefault="00D577D1" w:rsidP="00D577D1">
      <w:pPr>
        <w:widowControl w:val="0"/>
        <w:numPr>
          <w:ilvl w:val="1"/>
          <w:numId w:val="29"/>
        </w:numPr>
        <w:shd w:val="clear" w:color="auto" w:fill="FFFFFF"/>
        <w:tabs>
          <w:tab w:val="left" w:pos="851"/>
          <w:tab w:val="num" w:pos="993"/>
        </w:tabs>
        <w:autoSpaceDE w:val="0"/>
        <w:autoSpaceDN w:val="0"/>
        <w:adjustRightInd w:val="0"/>
        <w:spacing w:before="0" w:after="200" w:line="276" w:lineRule="auto"/>
        <w:ind w:left="0" w:firstLine="709"/>
        <w:rPr>
          <w:snapToGrid/>
        </w:rPr>
      </w:pPr>
      <w:r w:rsidRPr="003B268B">
        <w:rPr>
          <w:snapToGrid/>
        </w:rPr>
        <w:t xml:space="preserve">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w:t>
      </w:r>
      <w:r w:rsidRPr="003B268B">
        <w:rPr>
          <w:snapToGrid/>
        </w:rPr>
        <w:lastRenderedPageBreak/>
        <w:t>собственности от Продавца к Покупателю в Едином государственном реестре прав.</w:t>
      </w:r>
    </w:p>
    <w:p w14:paraId="0828DF33" w14:textId="77777777" w:rsidR="00D577D1" w:rsidRPr="003B268B" w:rsidRDefault="00D577D1" w:rsidP="00D577D1">
      <w:pPr>
        <w:widowControl w:val="0"/>
        <w:numPr>
          <w:ilvl w:val="1"/>
          <w:numId w:val="29"/>
        </w:numPr>
        <w:tabs>
          <w:tab w:val="left" w:pos="851"/>
          <w:tab w:val="num" w:pos="993"/>
        </w:tabs>
        <w:autoSpaceDE w:val="0"/>
        <w:autoSpaceDN w:val="0"/>
        <w:adjustRightInd w:val="0"/>
        <w:spacing w:before="0" w:after="200" w:line="276" w:lineRule="auto"/>
        <w:ind w:left="0" w:firstLine="709"/>
        <w:contextualSpacing/>
        <w:rPr>
          <w:snapToGrid/>
        </w:rPr>
      </w:pPr>
      <w:r w:rsidRPr="003B268B">
        <w:rPr>
          <w:snapToGrid/>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23076558" w14:textId="77777777" w:rsidR="00D577D1" w:rsidRPr="003B268B" w:rsidRDefault="00D577D1" w:rsidP="00D577D1">
      <w:pPr>
        <w:widowControl w:val="0"/>
        <w:tabs>
          <w:tab w:val="left" w:pos="851"/>
          <w:tab w:val="num" w:pos="993"/>
        </w:tabs>
        <w:autoSpaceDE w:val="0"/>
        <w:autoSpaceDN w:val="0"/>
        <w:adjustRightInd w:val="0"/>
        <w:spacing w:before="0"/>
        <w:ind w:firstLine="709"/>
        <w:rPr>
          <w:snapToGrid/>
        </w:rPr>
      </w:pPr>
      <w:r w:rsidRPr="003B268B">
        <w:rPr>
          <w:snapToGrid/>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1 к договору № _______ от «____» __________ 2021 года. При отказе одной из сторон от подписания договора с данным условием, договор считается незаключенным.</w:t>
      </w:r>
    </w:p>
    <w:p w14:paraId="6DC7B530" w14:textId="77777777" w:rsidR="00D577D1" w:rsidRPr="003B268B" w:rsidRDefault="00D577D1" w:rsidP="00D577D1">
      <w:pPr>
        <w:shd w:val="clear" w:color="auto" w:fill="FFFFFF"/>
        <w:spacing w:before="0"/>
        <w:ind w:firstLine="709"/>
        <w:rPr>
          <w:snapToGrid/>
        </w:rPr>
      </w:pPr>
    </w:p>
    <w:p w14:paraId="217ED293" w14:textId="77777777" w:rsidR="00D577D1" w:rsidRPr="003B268B"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pacing w:val="-3"/>
        </w:rPr>
      </w:pPr>
      <w:r w:rsidRPr="003B268B">
        <w:rPr>
          <w:b/>
          <w:bCs/>
          <w:snapToGrid/>
          <w:spacing w:val="-3"/>
        </w:rPr>
        <w:t>КАЧЕСТВО ИМУЩЕСТВА</w:t>
      </w:r>
    </w:p>
    <w:p w14:paraId="196106AE" w14:textId="77777777" w:rsidR="00D577D1" w:rsidRPr="003B268B" w:rsidRDefault="00D577D1" w:rsidP="00D577D1">
      <w:pPr>
        <w:widowControl w:val="0"/>
        <w:shd w:val="clear" w:color="auto" w:fill="FFFFFF"/>
        <w:autoSpaceDE w:val="0"/>
        <w:autoSpaceDN w:val="0"/>
        <w:adjustRightInd w:val="0"/>
        <w:spacing w:before="0"/>
        <w:ind w:firstLine="709"/>
        <w:jc w:val="left"/>
        <w:rPr>
          <w:b/>
          <w:bCs/>
          <w:snapToGrid/>
          <w:spacing w:val="-3"/>
        </w:rPr>
      </w:pPr>
    </w:p>
    <w:p w14:paraId="3A49FA4F" w14:textId="77777777" w:rsidR="00D577D1" w:rsidRPr="003B268B" w:rsidRDefault="00D577D1" w:rsidP="00D577D1">
      <w:pPr>
        <w:widowControl w:val="0"/>
        <w:shd w:val="clear" w:color="auto" w:fill="FFFFFF"/>
        <w:autoSpaceDE w:val="0"/>
        <w:autoSpaceDN w:val="0"/>
        <w:adjustRightInd w:val="0"/>
        <w:spacing w:before="0"/>
        <w:ind w:firstLine="709"/>
        <w:contextualSpacing/>
        <w:rPr>
          <w:bCs/>
          <w:snapToGrid/>
          <w:spacing w:val="-3"/>
        </w:rPr>
      </w:pPr>
      <w:r w:rsidRPr="003B268B">
        <w:rPr>
          <w:bCs/>
          <w:snapToGrid/>
          <w:spacing w:val="-3"/>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43146BE9" w14:textId="77777777" w:rsidR="00D577D1" w:rsidRPr="003B268B" w:rsidRDefault="00D577D1" w:rsidP="00D577D1">
      <w:pPr>
        <w:widowControl w:val="0"/>
        <w:shd w:val="clear" w:color="auto" w:fill="FFFFFF"/>
        <w:autoSpaceDE w:val="0"/>
        <w:autoSpaceDN w:val="0"/>
        <w:adjustRightInd w:val="0"/>
        <w:spacing w:before="0"/>
        <w:ind w:firstLine="709"/>
        <w:rPr>
          <w:bCs/>
          <w:snapToGrid/>
          <w:spacing w:val="-3"/>
        </w:rPr>
      </w:pPr>
      <w:r w:rsidRPr="003B268B">
        <w:rPr>
          <w:bCs/>
          <w:snapToGrid/>
          <w:spacing w:val="-3"/>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17CA0DD" w14:textId="77777777" w:rsidR="00D577D1" w:rsidRPr="003B268B" w:rsidRDefault="00D577D1" w:rsidP="00D577D1">
      <w:pPr>
        <w:widowControl w:val="0"/>
        <w:numPr>
          <w:ilvl w:val="1"/>
          <w:numId w:val="30"/>
        </w:numPr>
        <w:shd w:val="clear" w:color="auto" w:fill="FFFFFF"/>
        <w:autoSpaceDE w:val="0"/>
        <w:autoSpaceDN w:val="0"/>
        <w:adjustRightInd w:val="0"/>
        <w:spacing w:before="0" w:after="200" w:line="276" w:lineRule="auto"/>
        <w:ind w:left="0" w:firstLine="709"/>
        <w:contextualSpacing/>
        <w:rPr>
          <w:bCs/>
          <w:snapToGrid/>
          <w:spacing w:val="-3"/>
        </w:rPr>
      </w:pPr>
      <w:r w:rsidRPr="003B268B">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534023F" w14:textId="77777777" w:rsidR="00D577D1" w:rsidRPr="003B268B" w:rsidRDefault="00D577D1" w:rsidP="00D577D1">
      <w:pPr>
        <w:shd w:val="clear" w:color="auto" w:fill="FFFFFF"/>
        <w:spacing w:before="0"/>
        <w:ind w:firstLine="709"/>
        <w:rPr>
          <w:snapToGrid/>
        </w:rPr>
      </w:pPr>
    </w:p>
    <w:p w14:paraId="5746FB0F" w14:textId="77777777" w:rsidR="00D577D1" w:rsidRPr="003B268B" w:rsidRDefault="00D577D1" w:rsidP="00D577D1">
      <w:pPr>
        <w:widowControl w:val="0"/>
        <w:numPr>
          <w:ilvl w:val="0"/>
          <w:numId w:val="30"/>
        </w:numPr>
        <w:shd w:val="clear" w:color="auto" w:fill="FFFFFF"/>
        <w:autoSpaceDE w:val="0"/>
        <w:autoSpaceDN w:val="0"/>
        <w:adjustRightInd w:val="0"/>
        <w:spacing w:before="0" w:after="200" w:line="276" w:lineRule="auto"/>
        <w:ind w:firstLine="709"/>
        <w:jc w:val="center"/>
        <w:rPr>
          <w:snapToGrid/>
        </w:rPr>
      </w:pPr>
      <w:r w:rsidRPr="003B268B">
        <w:rPr>
          <w:b/>
          <w:bCs/>
          <w:snapToGrid/>
          <w:spacing w:val="-4"/>
        </w:rPr>
        <w:t>ОТВЕТСТВЕННОСТЬ СТОРОН И ПОРЯДОК РАССМОТРЕНИЯ СПОРОВ</w:t>
      </w:r>
    </w:p>
    <w:p w14:paraId="591A616D" w14:textId="77777777" w:rsidR="00D577D1" w:rsidRPr="003B268B" w:rsidRDefault="00D577D1" w:rsidP="00D577D1">
      <w:pPr>
        <w:widowControl w:val="0"/>
        <w:shd w:val="clear" w:color="auto" w:fill="FFFFFF"/>
        <w:autoSpaceDE w:val="0"/>
        <w:autoSpaceDN w:val="0"/>
        <w:adjustRightInd w:val="0"/>
        <w:spacing w:before="0"/>
        <w:ind w:firstLine="709"/>
        <w:jc w:val="left"/>
        <w:rPr>
          <w:snapToGrid/>
        </w:rPr>
      </w:pPr>
    </w:p>
    <w:p w14:paraId="64187534" w14:textId="77777777" w:rsidR="00D577D1" w:rsidRPr="003B268B"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rPr>
      </w:pPr>
      <w:r w:rsidRPr="003B268B">
        <w:rPr>
          <w:snapToGrid/>
          <w:spacing w:val="-2"/>
        </w:rPr>
        <w:lastRenderedPageBreak/>
        <w:t xml:space="preserve">При просрочке Покупателем платежей, установленных </w:t>
      </w:r>
      <w:hyperlink w:anchor="Par78" w:history="1">
        <w:r w:rsidRPr="003B268B">
          <w:rPr>
            <w:snapToGrid/>
            <w:spacing w:val="-2"/>
          </w:rPr>
          <w:t>п. 1</w:t>
        </w:r>
      </w:hyperlink>
      <w:r w:rsidRPr="003B268B">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955273B" w14:textId="77777777" w:rsidR="00D577D1" w:rsidRPr="003B268B"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rPr>
      </w:pPr>
      <w:r w:rsidRPr="003B268B">
        <w:rPr>
          <w:snapToGrid/>
          <w:spacing w:val="-2"/>
        </w:rPr>
        <w:t xml:space="preserve">Уплата пени, установленной </w:t>
      </w:r>
      <w:hyperlink w:anchor="Par87" w:history="1">
        <w:r w:rsidRPr="003B268B">
          <w:rPr>
            <w:snapToGrid/>
            <w:spacing w:val="-2"/>
          </w:rPr>
          <w:t>п. 5.1</w:t>
        </w:r>
      </w:hyperlink>
      <w:r w:rsidRPr="003B268B">
        <w:rPr>
          <w:snapToGrid/>
          <w:spacing w:val="-2"/>
        </w:rPr>
        <w:t>. настоящего Договора, не освобождает Покупателей от выполнения возложенных на него обязательств и устранения нарушений.</w:t>
      </w:r>
    </w:p>
    <w:p w14:paraId="72CEC604" w14:textId="77777777" w:rsidR="00D577D1" w:rsidRPr="003B268B" w:rsidRDefault="00D577D1" w:rsidP="00D577D1">
      <w:pPr>
        <w:widowControl w:val="0"/>
        <w:numPr>
          <w:ilvl w:val="1"/>
          <w:numId w:val="31"/>
        </w:numPr>
        <w:tabs>
          <w:tab w:val="left" w:pos="851"/>
        </w:tabs>
        <w:autoSpaceDE w:val="0"/>
        <w:autoSpaceDN w:val="0"/>
        <w:adjustRightInd w:val="0"/>
        <w:spacing w:before="0" w:after="200" w:line="276" w:lineRule="auto"/>
        <w:ind w:left="0" w:firstLine="709"/>
        <w:contextualSpacing/>
        <w:rPr>
          <w:snapToGrid/>
          <w:spacing w:val="-2"/>
        </w:rPr>
      </w:pPr>
      <w:r w:rsidRPr="003B268B">
        <w:rPr>
          <w:snapToGrid/>
        </w:rPr>
        <w:t>В случае рассрочки оплаты по заключаемому договору купли – продажи по результатам проведенного Аукциона рассрочка осуществляется с учетом начисления процентов по средневзвешенной ставке кредитного портфеля АО «Усть-СреднеканГЭСстрой» на остаток платежа.</w:t>
      </w:r>
    </w:p>
    <w:p w14:paraId="018F8184" w14:textId="77777777" w:rsidR="00D577D1" w:rsidRPr="003B268B"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rPr>
      </w:pPr>
      <w:r w:rsidRPr="003B268B">
        <w:rPr>
          <w:snapToGrid/>
          <w:spacing w:val="-2"/>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79685461" w14:textId="77777777" w:rsidR="00D577D1" w:rsidRPr="003B268B"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rPr>
      </w:pPr>
      <w:r w:rsidRPr="003B268B">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27A0C9E" w14:textId="77777777" w:rsidR="00D577D1" w:rsidRPr="003B268B"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rPr>
      </w:pPr>
      <w:r w:rsidRPr="003B268B">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0F42E6B0" w14:textId="77777777" w:rsidR="00D577D1" w:rsidRPr="003B268B"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rPr>
      </w:pPr>
      <w:r w:rsidRPr="003B268B">
        <w:rPr>
          <w:snapToGrid/>
          <w:spacing w:val="-2"/>
        </w:rPr>
        <w:t>Все возникающие в период действия Договора разногласия</w:t>
      </w:r>
      <w:r w:rsidRPr="003B268B">
        <w:rPr>
          <w:snapToGrid/>
          <w:spacing w:val="-2"/>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1498A6E3" w14:textId="77777777" w:rsidR="00D577D1" w:rsidRPr="003B268B" w:rsidRDefault="00D577D1" w:rsidP="00D577D1">
      <w:pPr>
        <w:shd w:val="clear" w:color="auto" w:fill="FFFFFF"/>
        <w:spacing w:before="0"/>
        <w:ind w:firstLine="709"/>
        <w:rPr>
          <w:snapToGrid/>
        </w:rPr>
      </w:pPr>
    </w:p>
    <w:p w14:paraId="3F4707BD" w14:textId="77777777" w:rsidR="00D577D1" w:rsidRPr="003B268B"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snapToGrid/>
        </w:rPr>
      </w:pPr>
      <w:r w:rsidRPr="003B268B">
        <w:rPr>
          <w:b/>
          <w:bCs/>
          <w:snapToGrid/>
          <w:spacing w:val="-4"/>
        </w:rPr>
        <w:t>ПОРЯДОК РАЗРЕШЕНИЯ СПОРОВ И РАССТОРЖЕНИЯ ДОГОВОРА</w:t>
      </w:r>
    </w:p>
    <w:p w14:paraId="2300BD1F" w14:textId="77777777" w:rsidR="00D577D1" w:rsidRPr="003B268B" w:rsidRDefault="00D577D1" w:rsidP="00D577D1">
      <w:pPr>
        <w:widowControl w:val="0"/>
        <w:autoSpaceDE w:val="0"/>
        <w:autoSpaceDN w:val="0"/>
        <w:adjustRightInd w:val="0"/>
        <w:spacing w:before="0"/>
        <w:ind w:firstLine="709"/>
        <w:rPr>
          <w:snapToGrid/>
        </w:rPr>
      </w:pPr>
    </w:p>
    <w:p w14:paraId="6E641178" w14:textId="77777777" w:rsidR="00D577D1" w:rsidRPr="003B268B" w:rsidRDefault="00D577D1" w:rsidP="00D577D1">
      <w:pPr>
        <w:widowControl w:val="0"/>
        <w:autoSpaceDE w:val="0"/>
        <w:autoSpaceDN w:val="0"/>
        <w:adjustRightInd w:val="0"/>
        <w:spacing w:before="0"/>
        <w:ind w:firstLine="709"/>
        <w:rPr>
          <w:snapToGrid/>
        </w:rPr>
      </w:pPr>
      <w:r w:rsidRPr="003B268B">
        <w:rPr>
          <w:snapToGrid/>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0FFF262D" w14:textId="77777777" w:rsidR="00D577D1" w:rsidRPr="003B268B" w:rsidRDefault="00D577D1" w:rsidP="00D577D1">
      <w:pPr>
        <w:widowControl w:val="0"/>
        <w:autoSpaceDE w:val="0"/>
        <w:autoSpaceDN w:val="0"/>
        <w:adjustRightInd w:val="0"/>
        <w:spacing w:before="0"/>
        <w:ind w:firstLine="709"/>
        <w:rPr>
          <w:snapToGrid/>
        </w:rPr>
      </w:pPr>
      <w:r w:rsidRPr="003B268B">
        <w:rPr>
          <w:snapToGrid/>
        </w:rPr>
        <w:t>6.2. При изменении реквизитов стороны обязаны уведомить друг друга в письменном виде в течение 10 дней после изменения.</w:t>
      </w:r>
    </w:p>
    <w:p w14:paraId="4A68504F" w14:textId="77777777" w:rsidR="00D577D1" w:rsidRPr="003B268B" w:rsidRDefault="00D577D1" w:rsidP="00D577D1">
      <w:pPr>
        <w:widowControl w:val="0"/>
        <w:autoSpaceDE w:val="0"/>
        <w:autoSpaceDN w:val="0"/>
        <w:adjustRightInd w:val="0"/>
        <w:spacing w:before="0"/>
        <w:ind w:firstLine="709"/>
        <w:rPr>
          <w:snapToGrid/>
        </w:rPr>
      </w:pPr>
      <w:r w:rsidRPr="003B268B">
        <w:rPr>
          <w:snapToGrid/>
        </w:rPr>
        <w:t>6.3. Ни одна из сторон не имеет права передавать свои права по настоящему договору третьим лицам, без письменного соглашения сторон.</w:t>
      </w:r>
    </w:p>
    <w:p w14:paraId="1EDDB6E0" w14:textId="77777777" w:rsidR="00D577D1" w:rsidRPr="003B268B" w:rsidRDefault="00D577D1" w:rsidP="00D577D1">
      <w:pPr>
        <w:widowControl w:val="0"/>
        <w:autoSpaceDE w:val="0"/>
        <w:autoSpaceDN w:val="0"/>
        <w:adjustRightInd w:val="0"/>
        <w:spacing w:before="0"/>
        <w:ind w:firstLine="709"/>
        <w:rPr>
          <w:snapToGrid/>
        </w:rPr>
      </w:pPr>
      <w:r w:rsidRPr="003B268B">
        <w:rPr>
          <w:snapToGrid/>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3ABD707D"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10913F55"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2F376424"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p>
    <w:p w14:paraId="7B097EC2"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Претензия считается доставленной, если она:</w:t>
      </w:r>
    </w:p>
    <w:p w14:paraId="3650D5D5"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562821DF"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lastRenderedPageBreak/>
        <w:t>- доставлена по адресу, указанному в ЕГРЮЛ или названному самим адресатом, даже если последний не находится по данному адресу.</w:t>
      </w:r>
    </w:p>
    <w:p w14:paraId="5CA84B84"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3F65E92F" w14:textId="29B36D8E"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6.8.</w:t>
      </w:r>
      <w:r w:rsidR="00F14BE4">
        <w:rPr>
          <w:rFonts w:eastAsia="Arial"/>
          <w:snapToGrid/>
          <w:kern w:val="1"/>
          <w:lang w:eastAsia="zh-CN" w:bidi="hi-IN"/>
        </w:rPr>
        <w:t xml:space="preserve"> </w:t>
      </w:r>
      <w:r w:rsidRPr="003B268B">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3AF8EEF"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410B3F04" w14:textId="77777777" w:rsidR="00D577D1" w:rsidRPr="003B268B" w:rsidRDefault="00D577D1" w:rsidP="00D577D1">
      <w:pPr>
        <w:tabs>
          <w:tab w:val="left" w:pos="993"/>
        </w:tabs>
        <w:suppressAutoHyphens/>
        <w:spacing w:before="0"/>
        <w:ind w:firstLine="709"/>
        <w:rPr>
          <w:rFonts w:eastAsia="Arial"/>
          <w:snapToGrid/>
          <w:kern w:val="1"/>
          <w:lang w:eastAsia="zh-CN" w:bidi="hi-IN"/>
        </w:rPr>
      </w:pPr>
      <w:r w:rsidRPr="003B268B">
        <w:rPr>
          <w:rFonts w:eastAsia="Arial"/>
          <w:snapToGrid/>
          <w:kern w:val="1"/>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77D4E46" w14:textId="77777777" w:rsidR="00D577D1" w:rsidRPr="003B268B" w:rsidRDefault="00D577D1" w:rsidP="00D577D1">
      <w:pPr>
        <w:shd w:val="clear" w:color="auto" w:fill="FFFFFF"/>
        <w:spacing w:before="0"/>
        <w:ind w:left="29" w:firstLine="709"/>
        <w:jc w:val="center"/>
        <w:rPr>
          <w:b/>
          <w:bCs/>
          <w:snapToGrid/>
          <w:spacing w:val="-3"/>
        </w:rPr>
      </w:pPr>
    </w:p>
    <w:p w14:paraId="4D30BAC1" w14:textId="77777777" w:rsidR="00D577D1" w:rsidRPr="003B268B"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3"/>
        </w:rPr>
      </w:pPr>
      <w:r w:rsidRPr="003B268B">
        <w:rPr>
          <w:b/>
          <w:bCs/>
          <w:snapToGrid/>
          <w:spacing w:val="-3"/>
        </w:rPr>
        <w:t>ПРОЧИЕ ПОЛОЖЕНИЯ</w:t>
      </w:r>
    </w:p>
    <w:p w14:paraId="61796A75" w14:textId="77777777" w:rsidR="00D577D1" w:rsidRPr="003B268B"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rPr>
      </w:pPr>
      <w:r w:rsidRPr="003B268B">
        <w:rPr>
          <w:bCs/>
          <w:snapToGrid/>
          <w:spacing w:val="-3"/>
        </w:rPr>
        <w:t>Все изменения и дополнения к Договору действительны, если</w:t>
      </w:r>
      <w:r w:rsidRPr="003B268B">
        <w:rPr>
          <w:bCs/>
          <w:snapToGrid/>
          <w:spacing w:val="-3"/>
        </w:rPr>
        <w:br/>
        <w:t>они совершены в письменной форме и подписаны Сторонами.</w:t>
      </w:r>
    </w:p>
    <w:p w14:paraId="09F5FD5F" w14:textId="77777777" w:rsidR="00D577D1" w:rsidRPr="003B268B"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rPr>
      </w:pPr>
      <w:r w:rsidRPr="003B268B">
        <w:rPr>
          <w:bCs/>
          <w:snapToGrid/>
          <w:spacing w:val="-3"/>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3D05EA72" w14:textId="77777777" w:rsidR="00D577D1" w:rsidRPr="003B268B"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rPr>
      </w:pPr>
      <w:r w:rsidRPr="003B268B">
        <w:rPr>
          <w:snapToGrid/>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14:paraId="26FFF573" w14:textId="77777777" w:rsidR="00D577D1" w:rsidRPr="003B268B"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rPr>
      </w:pPr>
      <w:r w:rsidRPr="003B268B">
        <w:rPr>
          <w:snapToGrid/>
        </w:rPr>
        <w:t>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r w:rsidRPr="003B268B">
        <w:rPr>
          <w:bCs/>
          <w:snapToGrid/>
          <w:spacing w:val="-3"/>
        </w:rPr>
        <w:t>.</w:t>
      </w:r>
    </w:p>
    <w:p w14:paraId="4478150B" w14:textId="77777777" w:rsidR="00D577D1" w:rsidRPr="003B268B" w:rsidRDefault="00D577D1" w:rsidP="00D577D1">
      <w:pPr>
        <w:shd w:val="clear" w:color="auto" w:fill="FFFFFF"/>
        <w:spacing w:before="0"/>
        <w:ind w:left="567" w:firstLine="709"/>
        <w:rPr>
          <w:bCs/>
          <w:snapToGrid/>
          <w:spacing w:val="-3"/>
        </w:rPr>
      </w:pPr>
    </w:p>
    <w:p w14:paraId="4DCC1FC9" w14:textId="77777777" w:rsidR="00D577D1" w:rsidRPr="003B268B"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2"/>
          <w:lang w:val="en-US"/>
        </w:rPr>
      </w:pPr>
      <w:r w:rsidRPr="003B268B">
        <w:rPr>
          <w:b/>
          <w:bCs/>
          <w:snapToGrid/>
          <w:spacing w:val="-2"/>
        </w:rPr>
        <w:t>РЕКВИЗИТЫ И ПОДПИСИ СТОРОН</w:t>
      </w:r>
    </w:p>
    <w:p w14:paraId="2AEC453A" w14:textId="77777777" w:rsidR="00D577D1" w:rsidRPr="003B268B" w:rsidRDefault="00D577D1" w:rsidP="00D577D1">
      <w:pPr>
        <w:widowControl w:val="0"/>
        <w:shd w:val="clear" w:color="auto" w:fill="FFFFFF"/>
        <w:autoSpaceDE w:val="0"/>
        <w:autoSpaceDN w:val="0"/>
        <w:adjustRightInd w:val="0"/>
        <w:spacing w:before="0"/>
        <w:ind w:firstLine="709"/>
        <w:jc w:val="center"/>
        <w:rPr>
          <w:b/>
          <w:bCs/>
          <w:snapToGrid/>
          <w:spacing w:val="-2"/>
          <w:lang w:val="en-US"/>
        </w:rPr>
      </w:pPr>
    </w:p>
    <w:tbl>
      <w:tblPr>
        <w:tblW w:w="9890" w:type="dxa"/>
        <w:tblLook w:val="01E0" w:firstRow="1" w:lastRow="1" w:firstColumn="1" w:lastColumn="1" w:noHBand="0" w:noVBand="0"/>
      </w:tblPr>
      <w:tblGrid>
        <w:gridCol w:w="4928"/>
        <w:gridCol w:w="6"/>
        <w:gridCol w:w="4956"/>
      </w:tblGrid>
      <w:tr w:rsidR="00D577D1" w:rsidRPr="003B268B" w14:paraId="7E25703D" w14:textId="77777777" w:rsidTr="00937A41">
        <w:tc>
          <w:tcPr>
            <w:tcW w:w="4928" w:type="dxa"/>
            <w:hideMark/>
          </w:tcPr>
          <w:p w14:paraId="4528886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РОДАВЕЦ:</w:t>
            </w:r>
          </w:p>
        </w:tc>
        <w:tc>
          <w:tcPr>
            <w:tcW w:w="4962" w:type="dxa"/>
            <w:gridSpan w:val="2"/>
            <w:hideMark/>
          </w:tcPr>
          <w:p w14:paraId="3F06ACF1"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ОКУПАТЕЛЬ:</w:t>
            </w:r>
          </w:p>
        </w:tc>
      </w:tr>
      <w:tr w:rsidR="00D577D1" w:rsidRPr="003B268B" w14:paraId="67D6033E" w14:textId="77777777" w:rsidTr="00937A41">
        <w:tc>
          <w:tcPr>
            <w:tcW w:w="4928" w:type="dxa"/>
          </w:tcPr>
          <w:p w14:paraId="7D4FDA6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АО «Усть-СреднеканГЭСстрой»</w:t>
            </w:r>
          </w:p>
          <w:p w14:paraId="7B7B9AFA"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 xml:space="preserve">Адрес (место нахождения): </w:t>
            </w:r>
          </w:p>
          <w:p w14:paraId="4FF5741D"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685918, г. Магадан,</w:t>
            </w:r>
          </w:p>
          <w:p w14:paraId="167449CA"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гт. Уптар, ул. Усть-Илимская, д. 3.</w:t>
            </w:r>
          </w:p>
          <w:p w14:paraId="063F8847"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очтовый адрес:</w:t>
            </w:r>
          </w:p>
          <w:p w14:paraId="4E5BC09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685918, г. Магадан,</w:t>
            </w:r>
          </w:p>
          <w:p w14:paraId="30F94969"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гт. Уптар, ул. Усть-Илимская, д. 3.</w:t>
            </w:r>
          </w:p>
          <w:p w14:paraId="66821D14"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ОГРН 1074910002298,</w:t>
            </w:r>
          </w:p>
          <w:p w14:paraId="7D9F5DAB" w14:textId="7213026A" w:rsidR="00D577D1" w:rsidRPr="00BA6E72"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ИНН 4909095279 КПП</w:t>
            </w:r>
            <w:r w:rsidRPr="00BA6E72">
              <w:rPr>
                <w:snapToGrid/>
                <w:sz w:val="24"/>
                <w:szCs w:val="24"/>
                <w:lang w:eastAsia="en-US"/>
              </w:rPr>
              <w:t xml:space="preserve">  490901001</w:t>
            </w:r>
          </w:p>
          <w:p w14:paraId="65D96833" w14:textId="77777777" w:rsidR="00D577D1" w:rsidRPr="00BA6E72"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val="en-US" w:eastAsia="en-US"/>
              </w:rPr>
              <w:t>E</w:t>
            </w:r>
            <w:r w:rsidRPr="00BA6E72">
              <w:rPr>
                <w:snapToGrid/>
                <w:sz w:val="24"/>
                <w:szCs w:val="24"/>
                <w:lang w:eastAsia="en-US"/>
              </w:rPr>
              <w:t>-</w:t>
            </w:r>
            <w:r w:rsidRPr="003B268B">
              <w:rPr>
                <w:snapToGrid/>
                <w:sz w:val="24"/>
                <w:szCs w:val="24"/>
                <w:lang w:val="en-US" w:eastAsia="en-US"/>
              </w:rPr>
              <w:t>mail</w:t>
            </w:r>
            <w:r w:rsidRPr="00BA6E72">
              <w:rPr>
                <w:snapToGrid/>
                <w:sz w:val="24"/>
                <w:szCs w:val="24"/>
                <w:lang w:eastAsia="en-US"/>
              </w:rPr>
              <w:t xml:space="preserve">: </w:t>
            </w:r>
            <w:hyperlink r:id="rId23" w:history="1">
              <w:r w:rsidRPr="003B268B">
                <w:rPr>
                  <w:snapToGrid/>
                  <w:color w:val="0000FF"/>
                  <w:sz w:val="24"/>
                  <w:szCs w:val="24"/>
                  <w:u w:val="single"/>
                  <w:lang w:val="en-US" w:eastAsia="en-US"/>
                </w:rPr>
                <w:t>usges</w:t>
              </w:r>
              <w:r w:rsidRPr="00BA6E72">
                <w:rPr>
                  <w:snapToGrid/>
                  <w:color w:val="0000FF"/>
                  <w:sz w:val="24"/>
                  <w:szCs w:val="24"/>
                  <w:u w:val="single"/>
                  <w:lang w:eastAsia="en-US"/>
                </w:rPr>
                <w:t>@</w:t>
              </w:r>
              <w:r w:rsidRPr="003B268B">
                <w:rPr>
                  <w:snapToGrid/>
                  <w:color w:val="0000FF"/>
                  <w:sz w:val="24"/>
                  <w:szCs w:val="24"/>
                  <w:u w:val="single"/>
                  <w:lang w:val="en-US" w:eastAsia="en-US"/>
                </w:rPr>
                <w:t>usges</w:t>
              </w:r>
              <w:r w:rsidRPr="00BA6E72">
                <w:rPr>
                  <w:snapToGrid/>
                  <w:color w:val="0000FF"/>
                  <w:sz w:val="24"/>
                  <w:szCs w:val="24"/>
                  <w:u w:val="single"/>
                  <w:lang w:eastAsia="en-US"/>
                </w:rPr>
                <w:t>.</w:t>
              </w:r>
              <w:r w:rsidRPr="003B268B">
                <w:rPr>
                  <w:snapToGrid/>
                  <w:color w:val="0000FF"/>
                  <w:sz w:val="24"/>
                  <w:szCs w:val="24"/>
                  <w:u w:val="single"/>
                  <w:lang w:val="en-US" w:eastAsia="en-US"/>
                </w:rPr>
                <w:t>ru</w:t>
              </w:r>
            </w:hyperlink>
            <w:r w:rsidRPr="00BA6E72">
              <w:rPr>
                <w:snapToGrid/>
                <w:sz w:val="24"/>
                <w:szCs w:val="24"/>
                <w:lang w:eastAsia="en-US"/>
              </w:rPr>
              <w:t xml:space="preserve"> </w:t>
            </w:r>
          </w:p>
          <w:p w14:paraId="607F48C3"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Банковские реквизиты:</w:t>
            </w:r>
          </w:p>
          <w:p w14:paraId="0E1751AF"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р/с 40702810336000000384</w:t>
            </w:r>
          </w:p>
          <w:p w14:paraId="2FA56F2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 xml:space="preserve">Северо-Восточное отделение №8645 </w:t>
            </w:r>
          </w:p>
          <w:p w14:paraId="78A711EC"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АО Сбербанк г. Магадан,</w:t>
            </w:r>
          </w:p>
          <w:p w14:paraId="3C677F40"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к/с: 30101810300000000607</w:t>
            </w:r>
          </w:p>
          <w:p w14:paraId="69897F1B"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БИК: 044442607</w:t>
            </w:r>
          </w:p>
          <w:p w14:paraId="5ADE2C3D"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 xml:space="preserve">Тел.: (413-2) 222-600, </w:t>
            </w:r>
          </w:p>
          <w:p w14:paraId="1853FC8D"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факс (413-2) 222-601</w:t>
            </w:r>
          </w:p>
          <w:p w14:paraId="690C5F46"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1AAFE729"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tc>
        <w:tc>
          <w:tcPr>
            <w:tcW w:w="4962" w:type="dxa"/>
            <w:gridSpan w:val="2"/>
            <w:hideMark/>
          </w:tcPr>
          <w:p w14:paraId="6943C47E"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tc>
      </w:tr>
      <w:tr w:rsidR="00D577D1" w:rsidRPr="003B268B" w14:paraId="773BED30"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184749D4"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Генеральный директор</w:t>
            </w:r>
          </w:p>
          <w:p w14:paraId="01E7F780"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3B0EA6CB"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 В.С. Никитин</w:t>
            </w:r>
          </w:p>
          <w:p w14:paraId="3C21838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6CC0A5D7"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35A71F58"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676A3E92"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_______________/</w:t>
            </w:r>
          </w:p>
          <w:p w14:paraId="71EF4B71"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p w14:paraId="042E172E"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tc>
      </w:tr>
    </w:tbl>
    <w:p w14:paraId="51075474" w14:textId="77777777" w:rsidR="00D577D1" w:rsidRPr="003B268B" w:rsidRDefault="00D577D1" w:rsidP="00D577D1">
      <w:pPr>
        <w:widowControl w:val="0"/>
        <w:numPr>
          <w:ilvl w:val="2"/>
          <w:numId w:val="26"/>
        </w:numPr>
        <w:shd w:val="clear" w:color="auto" w:fill="FFFFFF"/>
        <w:autoSpaceDE w:val="0"/>
        <w:autoSpaceDN w:val="0"/>
        <w:adjustRightInd w:val="0"/>
        <w:spacing w:before="0" w:after="200" w:line="276" w:lineRule="auto"/>
        <w:ind w:left="0" w:firstLine="0"/>
        <w:jc w:val="left"/>
        <w:rPr>
          <w:snapToGrid/>
          <w:color w:val="FF0000"/>
        </w:rPr>
      </w:pPr>
      <w:r w:rsidRPr="003B268B">
        <w:rPr>
          <w:snapToGrid/>
          <w:color w:val="FF0000"/>
        </w:rPr>
        <w:br w:type="page"/>
      </w:r>
    </w:p>
    <w:p w14:paraId="213FD64F" w14:textId="77777777" w:rsidR="00D577D1" w:rsidRPr="003B268B" w:rsidRDefault="00D577D1" w:rsidP="00D577D1">
      <w:pPr>
        <w:spacing w:before="0"/>
        <w:ind w:firstLine="709"/>
        <w:rPr>
          <w:snapToGrid/>
        </w:rPr>
      </w:pPr>
    </w:p>
    <w:p w14:paraId="290D6B51" w14:textId="77777777" w:rsidR="00D577D1" w:rsidRPr="003B268B" w:rsidRDefault="00D577D1" w:rsidP="00D577D1">
      <w:pPr>
        <w:spacing w:before="0"/>
        <w:ind w:firstLine="709"/>
        <w:jc w:val="right"/>
        <w:rPr>
          <w:snapToGrid/>
        </w:rPr>
      </w:pPr>
      <w:r w:rsidRPr="003B268B">
        <w:rPr>
          <w:snapToGrid/>
        </w:rPr>
        <w:t>Приложение № 1</w:t>
      </w:r>
    </w:p>
    <w:p w14:paraId="02DADB5F" w14:textId="77777777" w:rsidR="00D577D1" w:rsidRPr="003B268B" w:rsidRDefault="00D577D1" w:rsidP="00D577D1">
      <w:pPr>
        <w:spacing w:before="0"/>
        <w:ind w:firstLine="709"/>
        <w:jc w:val="right"/>
        <w:rPr>
          <w:snapToGrid/>
        </w:rPr>
      </w:pPr>
      <w:r w:rsidRPr="003B268B">
        <w:rPr>
          <w:snapToGrid/>
        </w:rPr>
        <w:t>к Договору купли-продажи</w:t>
      </w:r>
    </w:p>
    <w:p w14:paraId="211E6FEE" w14:textId="3F87FB12" w:rsidR="00D577D1" w:rsidRPr="003B268B" w:rsidRDefault="00D577D1" w:rsidP="00D577D1">
      <w:pPr>
        <w:spacing w:before="0"/>
        <w:ind w:firstLine="709"/>
        <w:jc w:val="right"/>
        <w:rPr>
          <w:snapToGrid/>
        </w:rPr>
      </w:pPr>
      <w:r w:rsidRPr="003B268B">
        <w:rPr>
          <w:snapToGrid/>
        </w:rPr>
        <w:t>от «__»________ 202</w:t>
      </w:r>
      <w:r w:rsidR="00663023">
        <w:rPr>
          <w:snapToGrid/>
        </w:rPr>
        <w:t>2</w:t>
      </w:r>
      <w:r w:rsidRPr="003B268B">
        <w:rPr>
          <w:snapToGrid/>
        </w:rPr>
        <w:t xml:space="preserve"> г. № __</w:t>
      </w:r>
    </w:p>
    <w:p w14:paraId="27B8BB95" w14:textId="77777777" w:rsidR="00D577D1" w:rsidRPr="003B268B" w:rsidRDefault="00D577D1" w:rsidP="00D577D1">
      <w:pPr>
        <w:spacing w:before="0"/>
        <w:ind w:firstLine="709"/>
        <w:rPr>
          <w:snapToGrid/>
        </w:rPr>
      </w:pPr>
    </w:p>
    <w:p w14:paraId="7500FD7F" w14:textId="77777777" w:rsidR="00D577D1" w:rsidRPr="003B268B" w:rsidRDefault="00D577D1" w:rsidP="00D577D1">
      <w:pPr>
        <w:spacing w:before="0"/>
        <w:ind w:firstLine="709"/>
        <w:jc w:val="center"/>
        <w:rPr>
          <w:snapToGrid/>
        </w:rPr>
      </w:pPr>
      <w:r w:rsidRPr="003B268B">
        <w:rPr>
          <w:snapToGrid/>
        </w:rPr>
        <w:t>Акт</w:t>
      </w:r>
    </w:p>
    <w:p w14:paraId="4209DE15" w14:textId="77777777" w:rsidR="00D577D1" w:rsidRPr="003B268B" w:rsidRDefault="00D577D1" w:rsidP="00D577D1">
      <w:pPr>
        <w:spacing w:before="0"/>
        <w:ind w:firstLine="709"/>
        <w:jc w:val="center"/>
        <w:rPr>
          <w:snapToGrid/>
        </w:rPr>
      </w:pPr>
      <w:r w:rsidRPr="003B268B">
        <w:rPr>
          <w:snapToGrid/>
        </w:rPr>
        <w:t>приема-передачи нежилого помещения</w:t>
      </w:r>
    </w:p>
    <w:p w14:paraId="0F99A984" w14:textId="77777777" w:rsidR="00D577D1" w:rsidRPr="003B268B" w:rsidRDefault="00D577D1" w:rsidP="00D577D1">
      <w:pPr>
        <w:spacing w:before="0"/>
        <w:ind w:firstLine="709"/>
        <w:rPr>
          <w:snapToGrid/>
        </w:rPr>
      </w:pPr>
    </w:p>
    <w:p w14:paraId="1508F749" w14:textId="4823BADA" w:rsidR="00D577D1" w:rsidRPr="003B268B" w:rsidRDefault="00D577D1" w:rsidP="00802612">
      <w:pPr>
        <w:spacing w:before="0"/>
        <w:jc w:val="center"/>
        <w:rPr>
          <w:snapToGrid/>
        </w:rPr>
      </w:pPr>
      <w:r w:rsidRPr="003B268B">
        <w:rPr>
          <w:snapToGrid/>
        </w:rPr>
        <w:t>г. Магадан</w:t>
      </w:r>
      <w:r w:rsidRPr="003B268B">
        <w:rPr>
          <w:snapToGrid/>
        </w:rPr>
        <w:tab/>
      </w:r>
      <w:r w:rsidRPr="003B268B">
        <w:rPr>
          <w:snapToGrid/>
        </w:rPr>
        <w:tab/>
      </w:r>
      <w:r w:rsidRPr="003B268B">
        <w:rPr>
          <w:snapToGrid/>
        </w:rPr>
        <w:tab/>
      </w:r>
      <w:r w:rsidRPr="003B268B">
        <w:rPr>
          <w:snapToGrid/>
        </w:rPr>
        <w:tab/>
      </w:r>
      <w:r w:rsidRPr="003B268B">
        <w:rPr>
          <w:snapToGrid/>
        </w:rPr>
        <w:tab/>
      </w:r>
      <w:r w:rsidRPr="003B268B">
        <w:rPr>
          <w:snapToGrid/>
        </w:rPr>
        <w:tab/>
      </w:r>
      <w:r w:rsidRPr="003B268B">
        <w:rPr>
          <w:snapToGrid/>
        </w:rPr>
        <w:tab/>
      </w:r>
      <w:r w:rsidRPr="003B268B">
        <w:rPr>
          <w:snapToGrid/>
        </w:rPr>
        <w:tab/>
        <w:t>«__»__________ 202</w:t>
      </w:r>
      <w:r w:rsidR="00663023">
        <w:rPr>
          <w:snapToGrid/>
        </w:rPr>
        <w:t>2</w:t>
      </w:r>
      <w:r w:rsidRPr="003B268B">
        <w:rPr>
          <w:snapToGrid/>
        </w:rPr>
        <w:t xml:space="preserve"> г.</w:t>
      </w:r>
    </w:p>
    <w:p w14:paraId="14036631" w14:textId="77777777" w:rsidR="00D577D1" w:rsidRPr="003B268B" w:rsidRDefault="00D577D1" w:rsidP="00D577D1">
      <w:pPr>
        <w:spacing w:before="0"/>
        <w:rPr>
          <w:snapToGrid/>
        </w:rPr>
      </w:pPr>
    </w:p>
    <w:p w14:paraId="617421E4" w14:textId="77777777" w:rsidR="00D577D1" w:rsidRPr="003B268B" w:rsidRDefault="00D577D1" w:rsidP="00D577D1">
      <w:pPr>
        <w:spacing w:after="120"/>
        <w:ind w:firstLine="709"/>
        <w:rPr>
          <w:snapToGrid/>
        </w:rPr>
      </w:pPr>
      <w:r w:rsidRPr="003B268B">
        <w:rPr>
          <w:snapToGrid/>
        </w:rPr>
        <w:t xml:space="preserve">Акционерное общество «Усть-СреднеканГЭСстрой», именуемое в дальнейшем «Продавец», в лице Генерального директора Никитина Владимира Сергеевича, действующего на основании Устава, передал, а </w:t>
      </w:r>
    </w:p>
    <w:p w14:paraId="3F451B98" w14:textId="77777777" w:rsidR="00D577D1" w:rsidRPr="003B268B" w:rsidRDefault="00D577D1" w:rsidP="00D577D1">
      <w:pPr>
        <w:spacing w:after="120"/>
        <w:ind w:firstLine="709"/>
        <w:rPr>
          <w:snapToGrid/>
        </w:rPr>
      </w:pPr>
      <w:r w:rsidRPr="003B268B">
        <w:rPr>
          <w:snapToGrid/>
        </w:rPr>
        <w:t>__________________________, именуемый в дальнейшем «Покупатель», в лице ________________________, действующий на основании ___________________, далее совместно именуемые «Стороны», составили настоящий акт приема-передачи о следующем.</w:t>
      </w:r>
    </w:p>
    <w:p w14:paraId="5940620C" w14:textId="77777777" w:rsidR="00D577D1" w:rsidRPr="003B268B" w:rsidRDefault="00D577D1" w:rsidP="00D577D1">
      <w:pPr>
        <w:spacing w:after="120"/>
        <w:ind w:firstLine="709"/>
        <w:rPr>
          <w:snapToGrid/>
        </w:rPr>
      </w:pPr>
    </w:p>
    <w:p w14:paraId="1D180DC1" w14:textId="13261D6B" w:rsidR="0009015B" w:rsidRDefault="00D577D1" w:rsidP="00D577D1">
      <w:pPr>
        <w:spacing w:after="120"/>
        <w:ind w:firstLine="709"/>
        <w:rPr>
          <w:snapToGrid/>
        </w:rPr>
      </w:pPr>
      <w:r w:rsidRPr="003B268B">
        <w:rPr>
          <w:snapToGrid/>
        </w:rPr>
        <w:t>1. Продавец передает, а Покупатель принимает по договору купли-продажи от ____________202</w:t>
      </w:r>
      <w:r w:rsidR="00663023">
        <w:rPr>
          <w:snapToGrid/>
        </w:rPr>
        <w:t>2</w:t>
      </w:r>
      <w:r w:rsidRPr="003B268B">
        <w:rPr>
          <w:snapToGrid/>
        </w:rPr>
        <w:t xml:space="preserve"> № _________ недвижимое имущество</w:t>
      </w:r>
      <w:r w:rsidR="0009015B">
        <w:rPr>
          <w:snapToGrid/>
        </w:rPr>
        <w:t>:</w:t>
      </w:r>
      <w:r w:rsidRPr="003B268B">
        <w:rPr>
          <w:snapToGrid/>
        </w:rPr>
        <w:t xml:space="preserve"> </w:t>
      </w:r>
      <w:r w:rsidR="0009015B" w:rsidRPr="0009015B">
        <w:rPr>
          <w:snapToGrid/>
        </w:rPr>
        <w:t xml:space="preserve">Квартира, назначение: жилое помещение, площадь </w:t>
      </w:r>
      <w:r w:rsidR="009C2C54">
        <w:rPr>
          <w:snapToGrid/>
        </w:rPr>
        <w:t>35,6</w:t>
      </w:r>
      <w:r w:rsidR="0009015B" w:rsidRPr="0009015B">
        <w:rPr>
          <w:snapToGrid/>
        </w:rPr>
        <w:t xml:space="preserve"> кв.</w:t>
      </w:r>
      <w:r w:rsidR="003E5FE4">
        <w:rPr>
          <w:snapToGrid/>
        </w:rPr>
        <w:t xml:space="preserve"> </w:t>
      </w:r>
      <w:r w:rsidR="0009015B" w:rsidRPr="0009015B">
        <w:rPr>
          <w:snapToGrid/>
        </w:rPr>
        <w:t>м, этаж №</w:t>
      </w:r>
      <w:r w:rsidR="009C2C54">
        <w:rPr>
          <w:snapToGrid/>
        </w:rPr>
        <w:t>2</w:t>
      </w:r>
      <w:r w:rsidR="0009015B" w:rsidRPr="0009015B">
        <w:rPr>
          <w:snapToGrid/>
        </w:rPr>
        <w:t>, кадастровый номер 49:09:020008:7</w:t>
      </w:r>
      <w:r w:rsidR="009C2C54">
        <w:rPr>
          <w:snapToGrid/>
        </w:rPr>
        <w:t>65</w:t>
      </w:r>
      <w:r w:rsidR="0009015B" w:rsidRPr="0009015B">
        <w:rPr>
          <w:snapToGrid/>
        </w:rPr>
        <w:t xml:space="preserve">, адрес: Магаданская область, г. Магадан, пгт. Уптар, ул. Красноярская, д. 32, корп. 1, кв. </w:t>
      </w:r>
      <w:r w:rsidR="009C2C54">
        <w:rPr>
          <w:snapToGrid/>
        </w:rPr>
        <w:t>17</w:t>
      </w:r>
      <w:r w:rsidR="0009015B" w:rsidRPr="0009015B">
        <w:rPr>
          <w:snapToGrid/>
        </w:rPr>
        <w:t xml:space="preserve"> </w:t>
      </w:r>
    </w:p>
    <w:p w14:paraId="54E94219" w14:textId="27B31ACE" w:rsidR="00D577D1" w:rsidRPr="003B268B" w:rsidRDefault="00D577D1" w:rsidP="00D577D1">
      <w:pPr>
        <w:spacing w:after="120"/>
        <w:ind w:firstLine="709"/>
        <w:rPr>
          <w:snapToGrid/>
        </w:rPr>
      </w:pPr>
      <w:r w:rsidRPr="003B268B">
        <w:rPr>
          <w:snapToGrid/>
        </w:rPr>
        <w:t>2. Покупатель осмотрел и проверил передаваемое Имущество.</w:t>
      </w:r>
    </w:p>
    <w:p w14:paraId="13998DFB" w14:textId="77777777" w:rsidR="00D577D1" w:rsidRPr="003B268B" w:rsidRDefault="00D577D1" w:rsidP="00D577D1">
      <w:pPr>
        <w:spacing w:after="120"/>
        <w:ind w:firstLine="709"/>
        <w:rPr>
          <w:snapToGrid/>
        </w:rPr>
      </w:pPr>
      <w:r w:rsidRPr="003B268B">
        <w:rPr>
          <w:snapToGrid/>
        </w:rPr>
        <w:t>Стороны установили, что состояние Имущества соответствует условиям договора.</w:t>
      </w:r>
    </w:p>
    <w:p w14:paraId="04E881F2" w14:textId="77777777" w:rsidR="00D577D1" w:rsidRPr="003B268B" w:rsidRDefault="00D577D1" w:rsidP="00D577D1">
      <w:pPr>
        <w:spacing w:after="120"/>
        <w:ind w:firstLine="709"/>
        <w:rPr>
          <w:snapToGrid/>
        </w:rPr>
      </w:pPr>
      <w:r w:rsidRPr="003B268B">
        <w:rPr>
          <w:snapToGrid/>
        </w:rPr>
        <w:t>Претензий к состоянию Имущества у Покупателя нет.</w:t>
      </w:r>
    </w:p>
    <w:p w14:paraId="66CDD763" w14:textId="77777777" w:rsidR="00D577D1" w:rsidRPr="003B268B" w:rsidRDefault="00D577D1" w:rsidP="00D577D1">
      <w:pPr>
        <w:spacing w:after="120"/>
        <w:ind w:firstLine="709"/>
        <w:rPr>
          <w:snapToGrid/>
        </w:rPr>
      </w:pPr>
      <w:r w:rsidRPr="003B268B">
        <w:rPr>
          <w:snapToGrid/>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01CCCCD5" w14:textId="77777777" w:rsidR="00D577D1" w:rsidRPr="003B268B" w:rsidRDefault="00D577D1" w:rsidP="00D577D1">
      <w:pPr>
        <w:spacing w:before="0"/>
        <w:ind w:firstLine="709"/>
        <w:rPr>
          <w:snapToGrid/>
        </w:rPr>
      </w:pPr>
    </w:p>
    <w:p w14:paraId="28DAAF05" w14:textId="77777777" w:rsidR="00D577D1" w:rsidRPr="003B268B" w:rsidRDefault="00D577D1" w:rsidP="00D577D1">
      <w:pPr>
        <w:spacing w:before="0"/>
        <w:ind w:firstLine="709"/>
        <w:rPr>
          <w:snapToGrid/>
        </w:rPr>
      </w:pPr>
    </w:p>
    <w:p w14:paraId="687909AA" w14:textId="77777777" w:rsidR="00D577D1" w:rsidRPr="003B268B" w:rsidRDefault="00D577D1" w:rsidP="00D577D1">
      <w:pPr>
        <w:spacing w:before="0"/>
        <w:ind w:firstLine="709"/>
        <w:jc w:val="center"/>
        <w:rPr>
          <w:snapToGrid/>
        </w:rPr>
      </w:pPr>
      <w:r w:rsidRPr="003B268B">
        <w:rPr>
          <w:snapToGrid/>
        </w:rPr>
        <w:t>ПОДПИСИ СТОРОН</w:t>
      </w:r>
    </w:p>
    <w:tbl>
      <w:tblPr>
        <w:tblW w:w="9890" w:type="dxa"/>
        <w:tblLook w:val="01E0" w:firstRow="1" w:lastRow="1" w:firstColumn="1" w:lastColumn="1" w:noHBand="0" w:noVBand="0"/>
      </w:tblPr>
      <w:tblGrid>
        <w:gridCol w:w="4928"/>
        <w:gridCol w:w="6"/>
        <w:gridCol w:w="4956"/>
      </w:tblGrid>
      <w:tr w:rsidR="00D577D1" w:rsidRPr="003B268B" w14:paraId="7421089F" w14:textId="77777777" w:rsidTr="00937A41">
        <w:tc>
          <w:tcPr>
            <w:tcW w:w="4928" w:type="dxa"/>
            <w:hideMark/>
          </w:tcPr>
          <w:p w14:paraId="0674AE1B"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rPr>
              <w:br w:type="page"/>
            </w:r>
            <w:r w:rsidRPr="003B268B">
              <w:rPr>
                <w:snapToGrid/>
                <w:sz w:val="24"/>
                <w:szCs w:val="24"/>
                <w:lang w:eastAsia="en-US"/>
              </w:rPr>
              <w:t>ПРОДАВЕЦ:</w:t>
            </w:r>
          </w:p>
        </w:tc>
        <w:tc>
          <w:tcPr>
            <w:tcW w:w="4962" w:type="dxa"/>
            <w:gridSpan w:val="2"/>
            <w:hideMark/>
          </w:tcPr>
          <w:p w14:paraId="4547F223"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ОКУПАТЕЛЬ:</w:t>
            </w:r>
          </w:p>
        </w:tc>
      </w:tr>
      <w:tr w:rsidR="00D577D1" w:rsidRPr="003B268B" w14:paraId="5986305F"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3254A8C9"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Генеральный директор</w:t>
            </w:r>
          </w:p>
          <w:p w14:paraId="74DBE595"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330378AB"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 В.С. Никитин</w:t>
            </w:r>
          </w:p>
          <w:p w14:paraId="27391569"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53F71617"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49174BFE"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1DCB2EBC"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_______________/</w:t>
            </w:r>
          </w:p>
          <w:p w14:paraId="16CCA583"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p w14:paraId="43F64371"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tc>
      </w:tr>
    </w:tbl>
    <w:p w14:paraId="0BFAA30D" w14:textId="77777777" w:rsidR="00D577D1" w:rsidRPr="003B268B" w:rsidRDefault="00D577D1" w:rsidP="00D577D1">
      <w:pPr>
        <w:spacing w:before="0"/>
        <w:ind w:firstLine="709"/>
        <w:rPr>
          <w:snapToGrid/>
        </w:rPr>
      </w:pPr>
    </w:p>
    <w:p w14:paraId="294DEAD6" w14:textId="77777777" w:rsidR="00D577D1" w:rsidRPr="003B268B" w:rsidRDefault="00D577D1" w:rsidP="00D577D1">
      <w:pPr>
        <w:spacing w:before="0"/>
        <w:ind w:firstLine="709"/>
        <w:rPr>
          <w:snapToGrid/>
        </w:rPr>
      </w:pPr>
    </w:p>
    <w:p w14:paraId="2D36E7AA" w14:textId="77777777" w:rsidR="00D577D1" w:rsidRPr="003B268B" w:rsidRDefault="00D577D1" w:rsidP="00D577D1">
      <w:pPr>
        <w:spacing w:before="0"/>
        <w:ind w:firstLine="709"/>
        <w:rPr>
          <w:snapToGrid/>
        </w:rPr>
      </w:pPr>
    </w:p>
    <w:p w14:paraId="2E622905" w14:textId="77777777" w:rsidR="00D577D1" w:rsidRPr="003B268B" w:rsidRDefault="00D577D1" w:rsidP="00D577D1">
      <w:pPr>
        <w:spacing w:before="0"/>
        <w:ind w:firstLine="709"/>
        <w:rPr>
          <w:snapToGrid/>
        </w:rPr>
      </w:pPr>
    </w:p>
    <w:p w14:paraId="06CC6A81" w14:textId="77777777" w:rsidR="00D577D1" w:rsidRPr="003B268B" w:rsidRDefault="00D577D1" w:rsidP="00D577D1">
      <w:pPr>
        <w:spacing w:before="0"/>
        <w:ind w:firstLine="709"/>
        <w:rPr>
          <w:snapToGrid/>
        </w:rPr>
      </w:pPr>
    </w:p>
    <w:p w14:paraId="6B1E877D" w14:textId="77777777" w:rsidR="00D577D1" w:rsidRPr="003B268B" w:rsidRDefault="00D577D1" w:rsidP="00D577D1">
      <w:pPr>
        <w:spacing w:before="0"/>
        <w:ind w:firstLine="709"/>
        <w:rPr>
          <w:snapToGrid/>
        </w:rPr>
      </w:pPr>
    </w:p>
    <w:p w14:paraId="0D40C232" w14:textId="77777777" w:rsidR="00D577D1" w:rsidRPr="003B268B" w:rsidRDefault="00D577D1" w:rsidP="00D577D1">
      <w:pPr>
        <w:spacing w:before="0"/>
        <w:ind w:firstLine="709"/>
        <w:rPr>
          <w:snapToGrid/>
        </w:rPr>
      </w:pPr>
    </w:p>
    <w:p w14:paraId="0866AE57" w14:textId="77777777" w:rsidR="00D577D1" w:rsidRPr="003B268B" w:rsidRDefault="00D577D1" w:rsidP="00D577D1">
      <w:pPr>
        <w:spacing w:before="0"/>
        <w:ind w:firstLine="709"/>
        <w:rPr>
          <w:snapToGrid/>
        </w:rPr>
      </w:pPr>
    </w:p>
    <w:p w14:paraId="663AFF98" w14:textId="77777777" w:rsidR="00D577D1" w:rsidRPr="003B268B" w:rsidRDefault="00D577D1" w:rsidP="00D577D1">
      <w:pPr>
        <w:spacing w:before="0"/>
        <w:ind w:firstLine="709"/>
        <w:rPr>
          <w:snapToGrid/>
        </w:rPr>
      </w:pPr>
    </w:p>
    <w:p w14:paraId="006C48B5" w14:textId="77777777" w:rsidR="00D577D1" w:rsidRPr="003B268B" w:rsidRDefault="00D577D1" w:rsidP="00D577D1">
      <w:pPr>
        <w:spacing w:before="0"/>
        <w:ind w:firstLine="709"/>
        <w:rPr>
          <w:snapToGrid/>
        </w:rPr>
      </w:pPr>
    </w:p>
    <w:p w14:paraId="552DFD1A" w14:textId="77777777" w:rsidR="00D577D1" w:rsidRPr="003B268B" w:rsidRDefault="00D577D1" w:rsidP="00D577D1">
      <w:pPr>
        <w:spacing w:before="0"/>
        <w:ind w:firstLine="709"/>
        <w:rPr>
          <w:snapToGrid/>
        </w:rPr>
      </w:pPr>
    </w:p>
    <w:p w14:paraId="6053B4DF" w14:textId="77777777" w:rsidR="00D577D1" w:rsidRPr="003B268B" w:rsidRDefault="00D577D1" w:rsidP="00D577D1">
      <w:pPr>
        <w:spacing w:before="0"/>
        <w:ind w:left="5812" w:firstLine="709"/>
        <w:jc w:val="right"/>
        <w:rPr>
          <w:snapToGrid/>
        </w:rPr>
      </w:pPr>
      <w:r w:rsidRPr="003B268B">
        <w:rPr>
          <w:snapToGrid/>
        </w:rPr>
        <w:t>Приложение № 2</w:t>
      </w:r>
    </w:p>
    <w:p w14:paraId="064EBFEF" w14:textId="77777777" w:rsidR="00D577D1" w:rsidRPr="003B268B" w:rsidRDefault="00D577D1" w:rsidP="00D577D1">
      <w:pPr>
        <w:spacing w:before="0"/>
        <w:ind w:firstLine="709"/>
        <w:jc w:val="right"/>
        <w:rPr>
          <w:snapToGrid/>
        </w:rPr>
      </w:pPr>
      <w:r w:rsidRPr="003B268B">
        <w:rPr>
          <w:snapToGrid/>
        </w:rPr>
        <w:t>к договору купли-продажи имущества</w:t>
      </w:r>
    </w:p>
    <w:p w14:paraId="1625DD0A" w14:textId="24C9F187" w:rsidR="00D577D1" w:rsidRPr="003B268B" w:rsidRDefault="00D577D1" w:rsidP="00D577D1">
      <w:pPr>
        <w:spacing w:before="0"/>
        <w:ind w:firstLine="709"/>
        <w:jc w:val="right"/>
        <w:rPr>
          <w:snapToGrid/>
        </w:rPr>
      </w:pPr>
      <w:r w:rsidRPr="003B268B">
        <w:rPr>
          <w:snapToGrid/>
        </w:rPr>
        <w:t>№ ___ от «____» ________ 202</w:t>
      </w:r>
      <w:r w:rsidR="00663023">
        <w:rPr>
          <w:snapToGrid/>
        </w:rPr>
        <w:t>2</w:t>
      </w:r>
      <w:r w:rsidRPr="003B268B">
        <w:rPr>
          <w:snapToGrid/>
        </w:rPr>
        <w:t xml:space="preserve"> года</w:t>
      </w:r>
    </w:p>
    <w:p w14:paraId="459D785D" w14:textId="77777777" w:rsidR="00D577D1" w:rsidRPr="003B268B" w:rsidRDefault="00D577D1" w:rsidP="00D577D1">
      <w:pPr>
        <w:widowControl w:val="0"/>
        <w:autoSpaceDE w:val="0"/>
        <w:autoSpaceDN w:val="0"/>
        <w:adjustRightInd w:val="0"/>
        <w:spacing w:before="0"/>
        <w:ind w:firstLine="709"/>
        <w:jc w:val="right"/>
        <w:rPr>
          <w:snapToGrid/>
        </w:rPr>
      </w:pPr>
    </w:p>
    <w:p w14:paraId="451F564F" w14:textId="77777777" w:rsidR="00D577D1" w:rsidRPr="003B268B" w:rsidRDefault="00D577D1" w:rsidP="00D577D1">
      <w:pPr>
        <w:autoSpaceDE w:val="0"/>
        <w:autoSpaceDN w:val="0"/>
        <w:adjustRightInd w:val="0"/>
        <w:spacing w:before="0"/>
        <w:ind w:firstLine="709"/>
        <w:rPr>
          <w:snapToGrid/>
        </w:rPr>
      </w:pPr>
    </w:p>
    <w:p w14:paraId="5E3EFC53" w14:textId="77777777" w:rsidR="00D577D1" w:rsidRPr="003B268B" w:rsidRDefault="00D577D1" w:rsidP="00D577D1">
      <w:pPr>
        <w:spacing w:before="0"/>
        <w:ind w:right="282" w:firstLine="709"/>
        <w:jc w:val="center"/>
        <w:rPr>
          <w:b/>
          <w:snapToGrid/>
        </w:rPr>
      </w:pPr>
    </w:p>
    <w:p w14:paraId="3162DE03" w14:textId="77777777" w:rsidR="00D577D1" w:rsidRPr="003B268B" w:rsidRDefault="00D577D1" w:rsidP="00D577D1">
      <w:pPr>
        <w:spacing w:before="0"/>
        <w:ind w:right="282" w:firstLine="709"/>
        <w:jc w:val="center"/>
        <w:rPr>
          <w:snapToGrid/>
        </w:rPr>
      </w:pPr>
      <w:r w:rsidRPr="003B268B">
        <w:rPr>
          <w:b/>
          <w:snapToGrid/>
        </w:rPr>
        <w:t>АНТИКОРРУПЦИОННАЯ ОГОВОРКА</w:t>
      </w:r>
      <w:r w:rsidRPr="003B268B">
        <w:rPr>
          <w:snapToGrid/>
        </w:rPr>
        <w:t xml:space="preserve">      </w:t>
      </w:r>
    </w:p>
    <w:p w14:paraId="38EBD51C" w14:textId="77777777" w:rsidR="00D577D1" w:rsidRPr="003B268B" w:rsidRDefault="00D577D1" w:rsidP="00D577D1">
      <w:pPr>
        <w:spacing w:before="0"/>
        <w:ind w:right="282" w:firstLine="709"/>
        <w:contextualSpacing/>
        <w:rPr>
          <w:snapToGrid/>
        </w:rPr>
      </w:pPr>
      <w:r w:rsidRPr="003B268B">
        <w:rPr>
          <w:snapToGrid/>
        </w:rPr>
        <w:t xml:space="preserve">Статья 1.                                                                                   </w:t>
      </w:r>
    </w:p>
    <w:p w14:paraId="4A5B599B" w14:textId="77777777" w:rsidR="00D577D1" w:rsidRPr="003B268B" w:rsidRDefault="00D577D1" w:rsidP="00D577D1">
      <w:pPr>
        <w:widowControl w:val="0"/>
        <w:spacing w:before="0"/>
        <w:ind w:firstLine="709"/>
        <w:contextualSpacing/>
        <w:rPr>
          <w:snapToGrid/>
        </w:rPr>
      </w:pPr>
      <w:r w:rsidRPr="003B268B">
        <w:rPr>
          <w:snapToGrid/>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895F42" w14:textId="77777777" w:rsidR="00D577D1" w:rsidRPr="003B268B" w:rsidRDefault="00D577D1" w:rsidP="00D577D1">
      <w:pPr>
        <w:widowControl w:val="0"/>
        <w:spacing w:before="0"/>
        <w:ind w:firstLine="709"/>
        <w:contextualSpacing/>
        <w:rPr>
          <w:b/>
          <w:bCs/>
          <w:snapToGrid/>
        </w:rPr>
      </w:pPr>
      <w:r w:rsidRPr="003B268B">
        <w:rPr>
          <w:snapToGrid/>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18398D" w14:textId="77777777" w:rsidR="00D577D1" w:rsidRPr="003B268B" w:rsidRDefault="00D577D1" w:rsidP="00D577D1">
      <w:pPr>
        <w:widowControl w:val="0"/>
        <w:spacing w:before="0"/>
        <w:ind w:firstLine="709"/>
        <w:contextualSpacing/>
        <w:rPr>
          <w:snapToGrid/>
        </w:rPr>
      </w:pPr>
      <w:r w:rsidRPr="003B268B">
        <w:rPr>
          <w:snapToGrid/>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B268B">
        <w:rPr>
          <w:b/>
          <w:bCs/>
          <w:snapToGrid/>
        </w:rPr>
        <w:t xml:space="preserve"> </w:t>
      </w:r>
      <w:r w:rsidRPr="003B268B">
        <w:rPr>
          <w:bCs/>
          <w:snapToGrid/>
        </w:rPr>
        <w:t>Это подтверждение должно быть направлено в течение десяти рабочих дней с даты направления письменного уведомления.</w:t>
      </w:r>
    </w:p>
    <w:p w14:paraId="5E649024" w14:textId="77777777" w:rsidR="00D577D1" w:rsidRPr="003B268B" w:rsidRDefault="00D577D1" w:rsidP="00D577D1">
      <w:pPr>
        <w:widowControl w:val="0"/>
        <w:spacing w:before="0"/>
        <w:ind w:firstLine="709"/>
        <w:contextualSpacing/>
        <w:rPr>
          <w:b/>
          <w:bCs/>
          <w:snapToGrid/>
        </w:rPr>
      </w:pPr>
      <w:r w:rsidRPr="003B268B">
        <w:rPr>
          <w:snapToGrid/>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2FA9E94" w14:textId="77777777" w:rsidR="00D577D1" w:rsidRPr="003B268B" w:rsidRDefault="00D577D1" w:rsidP="00D577D1">
      <w:pPr>
        <w:widowControl w:val="0"/>
        <w:spacing w:before="0"/>
        <w:ind w:firstLine="709"/>
        <w:contextualSpacing/>
        <w:rPr>
          <w:snapToGrid/>
        </w:rPr>
      </w:pPr>
      <w:r w:rsidRPr="003B268B">
        <w:rPr>
          <w:snapToGrid/>
        </w:rPr>
        <w:t>Статья 2</w:t>
      </w:r>
    </w:p>
    <w:p w14:paraId="73A26403" w14:textId="77777777" w:rsidR="00D577D1" w:rsidRPr="003B268B" w:rsidRDefault="00D577D1" w:rsidP="00D577D1">
      <w:pPr>
        <w:widowControl w:val="0"/>
        <w:spacing w:before="0"/>
        <w:ind w:firstLine="709"/>
        <w:contextualSpacing/>
        <w:rPr>
          <w:snapToGrid/>
        </w:rPr>
      </w:pPr>
      <w:r w:rsidRPr="003B268B">
        <w:rPr>
          <w:snapToGrid/>
        </w:rPr>
        <w:t>В случае если представитель/представители АО «Усть - СреднеканГЭСстрой»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37E3B589" w14:textId="77777777" w:rsidR="00D577D1" w:rsidRPr="003B268B"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lang w:eastAsia="ar-SA"/>
        </w:rPr>
      </w:pPr>
      <w:r w:rsidRPr="003B268B">
        <w:rPr>
          <w:snapToGrid/>
          <w:lang w:eastAsia="ar-SA"/>
        </w:rPr>
        <w:t xml:space="preserve">Электронной почты на адрес: </w:t>
      </w:r>
    </w:p>
    <w:p w14:paraId="35B81892" w14:textId="77777777" w:rsidR="00D577D1" w:rsidRPr="003B268B"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lang w:eastAsia="ar-SA"/>
        </w:rPr>
      </w:pPr>
      <w:r w:rsidRPr="003B268B">
        <w:rPr>
          <w:snapToGrid/>
          <w:lang w:eastAsia="ar-SA"/>
        </w:rPr>
        <w:t xml:space="preserve">Обращения на телефон по номеру </w:t>
      </w:r>
    </w:p>
    <w:p w14:paraId="72935DAC" w14:textId="77777777" w:rsidR="00D577D1" w:rsidRPr="003B268B" w:rsidRDefault="00D577D1" w:rsidP="00D577D1">
      <w:pPr>
        <w:widowControl w:val="0"/>
        <w:spacing w:before="0"/>
        <w:ind w:firstLine="709"/>
        <w:contextualSpacing/>
        <w:rPr>
          <w:snapToGrid/>
        </w:rPr>
      </w:pPr>
      <w:r w:rsidRPr="003B268B">
        <w:rPr>
          <w:snapToGrid/>
        </w:rPr>
        <w:lastRenderedPageBreak/>
        <w:t>Статья 3.</w:t>
      </w:r>
    </w:p>
    <w:p w14:paraId="1A7D7803" w14:textId="77777777" w:rsidR="00D577D1" w:rsidRPr="003B268B" w:rsidRDefault="00D577D1" w:rsidP="00D577D1">
      <w:pPr>
        <w:widowControl w:val="0"/>
        <w:spacing w:before="0"/>
        <w:ind w:firstLine="709"/>
        <w:contextualSpacing/>
        <w:rPr>
          <w:snapToGrid/>
        </w:rPr>
      </w:pPr>
      <w:r w:rsidRPr="003B268B">
        <w:rPr>
          <w:snapToGrid/>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A71CD8D" w14:textId="77777777" w:rsidR="00D577D1" w:rsidRPr="003B268B" w:rsidRDefault="00D577D1" w:rsidP="00D577D1">
      <w:pPr>
        <w:spacing w:before="0"/>
        <w:ind w:firstLine="709"/>
        <w:rPr>
          <w:snapToGrid/>
        </w:rPr>
      </w:pPr>
    </w:p>
    <w:p w14:paraId="5AE7787B" w14:textId="77777777" w:rsidR="00D577D1" w:rsidRPr="003B268B" w:rsidRDefault="00D577D1" w:rsidP="00D577D1">
      <w:pPr>
        <w:spacing w:before="0"/>
        <w:ind w:firstLine="709"/>
        <w:rPr>
          <w:snapToGrid/>
        </w:rPr>
      </w:pPr>
    </w:p>
    <w:p w14:paraId="7D05F3DA" w14:textId="77777777" w:rsidR="00D577D1" w:rsidRPr="003B268B" w:rsidRDefault="00D577D1" w:rsidP="00D577D1">
      <w:pPr>
        <w:spacing w:before="0"/>
        <w:ind w:firstLine="709"/>
        <w:rPr>
          <w:snapToGrid/>
        </w:rPr>
      </w:pPr>
    </w:p>
    <w:p w14:paraId="6868E4FC" w14:textId="77777777" w:rsidR="00D577D1" w:rsidRPr="003B268B" w:rsidRDefault="00D577D1" w:rsidP="00D577D1">
      <w:pPr>
        <w:spacing w:before="0"/>
        <w:ind w:firstLine="709"/>
        <w:jc w:val="center"/>
        <w:rPr>
          <w:snapToGrid/>
        </w:rPr>
      </w:pPr>
      <w:r w:rsidRPr="003B268B">
        <w:rPr>
          <w:snapToGrid/>
        </w:rPr>
        <w:t>ПОДПИСИ СТОРОН</w:t>
      </w:r>
    </w:p>
    <w:tbl>
      <w:tblPr>
        <w:tblW w:w="9890" w:type="dxa"/>
        <w:tblLook w:val="01E0" w:firstRow="1" w:lastRow="1" w:firstColumn="1" w:lastColumn="1" w:noHBand="0" w:noVBand="0"/>
      </w:tblPr>
      <w:tblGrid>
        <w:gridCol w:w="4928"/>
        <w:gridCol w:w="6"/>
        <w:gridCol w:w="4956"/>
      </w:tblGrid>
      <w:tr w:rsidR="00D577D1" w:rsidRPr="003B268B" w14:paraId="214F934D" w14:textId="77777777" w:rsidTr="00937A41">
        <w:tc>
          <w:tcPr>
            <w:tcW w:w="4928" w:type="dxa"/>
            <w:hideMark/>
          </w:tcPr>
          <w:p w14:paraId="1B257BE1"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rPr>
              <w:br w:type="page"/>
            </w:r>
            <w:r w:rsidRPr="003B268B">
              <w:rPr>
                <w:snapToGrid/>
                <w:sz w:val="24"/>
                <w:szCs w:val="24"/>
                <w:lang w:eastAsia="en-US"/>
              </w:rPr>
              <w:t>ПРОДАВЕЦ:</w:t>
            </w:r>
          </w:p>
        </w:tc>
        <w:tc>
          <w:tcPr>
            <w:tcW w:w="4962" w:type="dxa"/>
            <w:gridSpan w:val="2"/>
            <w:hideMark/>
          </w:tcPr>
          <w:p w14:paraId="080E2289"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ПОКУПАТЕЛЬ:</w:t>
            </w:r>
          </w:p>
        </w:tc>
      </w:tr>
      <w:tr w:rsidR="00D577D1" w:rsidRPr="003B268B" w14:paraId="3C234484"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04D2A6ED"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Генеральный директор</w:t>
            </w:r>
          </w:p>
          <w:p w14:paraId="205A7D2F"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4A81388F"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 В.С. Никитин</w:t>
            </w:r>
          </w:p>
          <w:p w14:paraId="5A63A089"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3B1298C3"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537B4762"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p w14:paraId="3B6E4C93"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_____________________/_______________/</w:t>
            </w:r>
          </w:p>
          <w:p w14:paraId="117C724E" w14:textId="77777777" w:rsidR="00D577D1" w:rsidRPr="003B268B" w:rsidRDefault="00D577D1" w:rsidP="00937A41">
            <w:pPr>
              <w:widowControl w:val="0"/>
              <w:autoSpaceDE w:val="0"/>
              <w:autoSpaceDN w:val="0"/>
              <w:spacing w:before="0" w:line="256" w:lineRule="auto"/>
              <w:jc w:val="left"/>
              <w:rPr>
                <w:snapToGrid/>
                <w:sz w:val="24"/>
                <w:szCs w:val="24"/>
                <w:lang w:eastAsia="en-US"/>
              </w:rPr>
            </w:pPr>
            <w:r w:rsidRPr="003B268B">
              <w:rPr>
                <w:snapToGrid/>
                <w:sz w:val="24"/>
                <w:szCs w:val="24"/>
                <w:lang w:eastAsia="en-US"/>
              </w:rPr>
              <w:t>м.п.</w:t>
            </w:r>
          </w:p>
          <w:p w14:paraId="6E39D813" w14:textId="77777777" w:rsidR="00D577D1" w:rsidRPr="003B268B" w:rsidRDefault="00D577D1" w:rsidP="00937A41">
            <w:pPr>
              <w:widowControl w:val="0"/>
              <w:autoSpaceDE w:val="0"/>
              <w:autoSpaceDN w:val="0"/>
              <w:spacing w:before="0" w:line="256" w:lineRule="auto"/>
              <w:jc w:val="left"/>
              <w:rPr>
                <w:snapToGrid/>
                <w:sz w:val="24"/>
                <w:szCs w:val="24"/>
                <w:lang w:eastAsia="en-US"/>
              </w:rPr>
            </w:pPr>
          </w:p>
        </w:tc>
      </w:tr>
    </w:tbl>
    <w:p w14:paraId="30086049" w14:textId="77777777" w:rsidR="00D577D1" w:rsidRPr="003B268B" w:rsidRDefault="00D577D1" w:rsidP="00D577D1">
      <w:pPr>
        <w:spacing w:before="0"/>
        <w:ind w:firstLine="709"/>
        <w:rPr>
          <w:snapToGrid/>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4" w:name="_Ref513729886"/>
      <w:bookmarkStart w:id="475" w:name="_Toc536798330"/>
      <w:bookmarkStart w:id="476" w:name="_Ref384117211"/>
      <w:bookmarkStart w:id="477" w:name="_Ref384118604"/>
      <w:bookmarkStart w:id="478"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0" w:name="_Ref513732930"/>
      <w:bookmarkStart w:id="481" w:name="_Ref514617948"/>
      <w:bookmarkStart w:id="482" w:name="_Toc514805485"/>
      <w:bookmarkStart w:id="483" w:name="_Toc514814130"/>
      <w:bookmarkStart w:id="484" w:name="_Ref524091588"/>
      <w:bookmarkStart w:id="485" w:name="_Toc536798331"/>
      <w:r>
        <w:rPr>
          <w:sz w:val="28"/>
        </w:rPr>
        <w:t>Т</w:t>
      </w:r>
      <w:r w:rsidR="006B1D4C" w:rsidRPr="00BA04C6">
        <w:rPr>
          <w:sz w:val="28"/>
        </w:rPr>
        <w:t>ребования</w:t>
      </w:r>
      <w:bookmarkEnd w:id="479"/>
      <w:bookmarkEnd w:id="480"/>
      <w:bookmarkEnd w:id="481"/>
      <w:bookmarkEnd w:id="482"/>
      <w:bookmarkEnd w:id="48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bookmarkEnd w:id="499"/>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Ref514603893"/>
      <w:bookmarkStart w:id="505" w:name="_Ref514603898"/>
      <w:bookmarkStart w:id="506" w:name="_Ref514631923"/>
      <w:bookmarkStart w:id="507" w:name="_Ref514656489"/>
      <w:bookmarkStart w:id="508" w:name="_Toc536798334"/>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4"/>
      <w:footerReference w:type="first" r:id="rId25"/>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00E" w14:textId="77777777" w:rsidR="0087671E" w:rsidRDefault="0087671E">
      <w:r>
        <w:separator/>
      </w:r>
    </w:p>
  </w:endnote>
  <w:endnote w:type="continuationSeparator" w:id="0">
    <w:p w14:paraId="191CA98B" w14:textId="77777777" w:rsidR="0087671E" w:rsidRDefault="0087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5EE72165" w:rsidR="0025405A" w:rsidRDefault="002540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41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417">
      <w:rPr>
        <w:i/>
        <w:noProof/>
        <w:sz w:val="24"/>
        <w:szCs w:val="24"/>
      </w:rPr>
      <w:t>60</w:t>
    </w:r>
    <w:r w:rsidRPr="00B54ABF">
      <w:rPr>
        <w:i/>
        <w:sz w:val="24"/>
        <w:szCs w:val="24"/>
      </w:rPr>
      <w:fldChar w:fldCharType="end"/>
    </w:r>
  </w:p>
  <w:p w14:paraId="178A4A24" w14:textId="77777777" w:rsidR="0025405A" w:rsidRDefault="0025405A">
    <w:pPr>
      <w:pStyle w:val="a7"/>
    </w:pPr>
  </w:p>
  <w:p w14:paraId="2F4B0C50" w14:textId="77777777" w:rsidR="0025405A" w:rsidRDefault="002540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25405A" w:rsidRPr="00B54ABF" w:rsidRDefault="0025405A" w:rsidP="00B54ABF">
    <w:pPr>
      <w:tabs>
        <w:tab w:val="right" w:pos="10260"/>
      </w:tabs>
      <w:rPr>
        <w:i/>
        <w:sz w:val="24"/>
        <w:szCs w:val="24"/>
      </w:rPr>
    </w:pPr>
    <w:r>
      <w:rPr>
        <w:sz w:val="20"/>
      </w:rPr>
      <w:tab/>
    </w:r>
  </w:p>
  <w:p w14:paraId="0F135095" w14:textId="77777777" w:rsidR="0025405A" w:rsidRPr="00B54ABF" w:rsidRDefault="0025405A" w:rsidP="00B54ABF">
    <w:pPr>
      <w:tabs>
        <w:tab w:val="right" w:pos="10260"/>
      </w:tabs>
      <w:rPr>
        <w:i/>
        <w:sz w:val="24"/>
        <w:szCs w:val="24"/>
      </w:rPr>
    </w:pPr>
  </w:p>
  <w:p w14:paraId="5F278EC7" w14:textId="2B2E5A85" w:rsidR="0025405A" w:rsidRDefault="002540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41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417">
      <w:rPr>
        <w:i/>
        <w:noProof/>
        <w:sz w:val="24"/>
        <w:szCs w:val="24"/>
      </w:rPr>
      <w:t>60</w:t>
    </w:r>
    <w:r w:rsidRPr="00B54ABF">
      <w:rPr>
        <w:i/>
        <w:sz w:val="24"/>
        <w:szCs w:val="24"/>
      </w:rPr>
      <w:fldChar w:fldCharType="end"/>
    </w:r>
  </w:p>
  <w:p w14:paraId="730720D1" w14:textId="77777777" w:rsidR="0025405A" w:rsidRDefault="002540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B889" w14:textId="77777777" w:rsidR="0087671E" w:rsidRDefault="0087671E">
      <w:r>
        <w:separator/>
      </w:r>
    </w:p>
  </w:footnote>
  <w:footnote w:type="continuationSeparator" w:id="0">
    <w:p w14:paraId="17ABE327" w14:textId="77777777" w:rsidR="0087671E" w:rsidRDefault="0087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49"/>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15B"/>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6C3"/>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05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6D5"/>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122"/>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5FE4"/>
    <w:rsid w:val="003E6304"/>
    <w:rsid w:val="003E6432"/>
    <w:rsid w:val="003E68CC"/>
    <w:rsid w:val="003E6AF7"/>
    <w:rsid w:val="003E725D"/>
    <w:rsid w:val="003E753C"/>
    <w:rsid w:val="003E7A90"/>
    <w:rsid w:val="003F0363"/>
    <w:rsid w:val="003F083C"/>
    <w:rsid w:val="003F088E"/>
    <w:rsid w:val="003F0960"/>
    <w:rsid w:val="003F0DED"/>
    <w:rsid w:val="003F0FA3"/>
    <w:rsid w:val="003F1235"/>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4F86"/>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021"/>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E9E"/>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3DF4"/>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71E"/>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AB"/>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2C54"/>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E63"/>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12"/>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41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1DB"/>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94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A4A"/>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usges@usges.ru" TargetMode="Externa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F57F-7171-4DF0-B61C-CBB0945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0374</Words>
  <Characters>77704</Characters>
  <Application>Microsoft Office Word</Application>
  <DocSecurity>0</DocSecurity>
  <Lines>647</Lines>
  <Paragraphs>1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79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4</cp:revision>
  <cp:lastPrinted>2018-05-25T11:25:00Z</cp:lastPrinted>
  <dcterms:created xsi:type="dcterms:W3CDTF">2022-05-24T06:27:00Z</dcterms:created>
  <dcterms:modified xsi:type="dcterms:W3CDTF">2022-09-15T07:45:00Z</dcterms:modified>
</cp:coreProperties>
</file>